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F3F99" w14:textId="77777777" w:rsidR="00B75362" w:rsidRDefault="00B75362" w:rsidP="00B75362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4247C04D" w14:textId="753F78ED" w:rsidR="00B75362" w:rsidRDefault="00B75362" w:rsidP="00306637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77DCCD" wp14:editId="0D77A07C">
            <wp:extent cx="9972040" cy="6963024"/>
            <wp:effectExtent l="0" t="0" r="0" b="0"/>
            <wp:docPr id="1" name="Рисунок 1" descr="C:\Users\Ханзада\Desktop\01272115-1530-4394-bf62-eec44d0371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нзада\Desktop\01272115-1530-4394-bf62-eec44d0371d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6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1D38" w14:textId="77777777" w:rsidR="00B75362" w:rsidRDefault="00B75362" w:rsidP="00306637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9AF9E5" w14:textId="77777777" w:rsidR="009456F3" w:rsidRPr="002433DB" w:rsidRDefault="009456F3" w:rsidP="00306637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3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</w:t>
      </w:r>
    </w:p>
    <w:p w14:paraId="0F71C832" w14:textId="77777777" w:rsidR="009456F3" w:rsidRPr="009456F3" w:rsidRDefault="009456F3" w:rsidP="00945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0B9E3F" w14:textId="42AEDFDC" w:rsidR="00422F4A" w:rsidRPr="00E74142" w:rsidRDefault="00422F4A" w:rsidP="0042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4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 «</w:t>
      </w:r>
      <w:proofErr w:type="spellStart"/>
      <w:r w:rsidRPr="00E74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апан</w:t>
      </w:r>
      <w:proofErr w:type="spellEnd"/>
      <w:r w:rsidRPr="00E74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B19DF56" w14:textId="1583E4BB" w:rsidR="009456F3" w:rsidRPr="00916F8B" w:rsidRDefault="009456F3" w:rsidP="00945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1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91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B64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ь </w:t>
      </w:r>
      <w:r w:rsidR="00B64399" w:rsidRPr="00B6439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91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6F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да</w:t>
      </w:r>
    </w:p>
    <w:p w14:paraId="4A99B06C" w14:textId="427D107C" w:rsidR="009456F3" w:rsidRPr="00916F8B" w:rsidRDefault="007D135A" w:rsidP="007D135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возная тема «</w:t>
      </w:r>
      <w:r w:rsidR="009456F3" w:rsidRPr="00916F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ЕТСКИЙ САД»</w:t>
      </w:r>
    </w:p>
    <w:p w14:paraId="0511F255" w14:textId="77777777" w:rsidR="009456F3" w:rsidRPr="00916F8B" w:rsidRDefault="009456F3" w:rsidP="00945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16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друг с другом, с детским садом; мини-центром</w:t>
      </w:r>
    </w:p>
    <w:p w14:paraId="1C8A6B37" w14:textId="62128238" w:rsidR="009456F3" w:rsidRPr="00916F8B" w:rsidRDefault="009456F3" w:rsidP="00945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916F8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ь сведения об учебном заведении, о необходимом оборудовании для группы, мебели, пособиях. Способствовать формированию положительных эмоций и дружеских взаимоотношений в детском коллективе.  Познакомиться ближе с родителями детей и вовлечь их в процесс адаптации ребенка,  формировать у детей чувства привязанности, любви к детскому саду, детям, взрослым и развитию интереса к совместной деятельности, создавать игровые ситуации, способствующие расширению знаний о детском саде</w:t>
      </w:r>
    </w:p>
    <w:p w14:paraId="053FE9A3" w14:textId="77777777" w:rsidR="009456F3" w:rsidRPr="00916F8B" w:rsidRDefault="009456F3" w:rsidP="00945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F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блюдательность;</w:t>
      </w:r>
    </w:p>
    <w:p w14:paraId="7FF2BEB8" w14:textId="77777777" w:rsidR="009456F3" w:rsidRPr="00916F8B" w:rsidRDefault="009456F3" w:rsidP="00945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F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уважение к сверстникам и взрослым, к своей семье.</w:t>
      </w:r>
    </w:p>
    <w:tbl>
      <w:tblPr>
        <w:tblStyle w:val="1"/>
        <w:tblW w:w="15984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977"/>
        <w:gridCol w:w="2835"/>
        <w:gridCol w:w="2551"/>
        <w:gridCol w:w="2693"/>
      </w:tblGrid>
      <w:tr w:rsidR="009456F3" w:rsidRPr="00916F8B" w14:paraId="72004B61" w14:textId="77777777" w:rsidTr="00306637">
        <w:trPr>
          <w:trHeight w:val="796"/>
        </w:trPr>
        <w:tc>
          <w:tcPr>
            <w:tcW w:w="1809" w:type="dxa"/>
            <w:shd w:val="clear" w:color="auto" w:fill="auto"/>
          </w:tcPr>
          <w:p w14:paraId="1E8B9501" w14:textId="77777777" w:rsidR="009456F3" w:rsidRPr="00916F8B" w:rsidRDefault="009456F3" w:rsidP="009456F3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</w:t>
            </w:r>
          </w:p>
          <w:p w14:paraId="6BDFFA16" w14:textId="77777777" w:rsidR="009456F3" w:rsidRPr="00916F8B" w:rsidRDefault="009456F3" w:rsidP="009456F3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  <w:p w14:paraId="0A8A1D13" w14:textId="77777777" w:rsidR="009456F3" w:rsidRPr="00916F8B" w:rsidRDefault="009456F3" w:rsidP="009456F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6F8A17C6" w14:textId="77777777" w:rsidR="009456F3" w:rsidRPr="00916F8B" w:rsidRDefault="009456F3" w:rsidP="009456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6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»-3</w:t>
            </w:r>
          </w:p>
          <w:p w14:paraId="1FBEF7C6" w14:textId="77777777" w:rsidR="009456F3" w:rsidRPr="00916F8B" w:rsidRDefault="009456F3" w:rsidP="00945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-3</w:t>
            </w:r>
          </w:p>
        </w:tc>
        <w:tc>
          <w:tcPr>
            <w:tcW w:w="2977" w:type="dxa"/>
            <w:shd w:val="clear" w:color="auto" w:fill="auto"/>
          </w:tcPr>
          <w:p w14:paraId="7C342FAF" w14:textId="77777777" w:rsidR="009456F3" w:rsidRPr="00916F8B" w:rsidRDefault="009456F3" w:rsidP="0023521B">
            <w:pPr>
              <w:ind w:right="-108" w:hanging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ция-2,5</w:t>
            </w:r>
          </w:p>
          <w:p w14:paraId="791634B9" w14:textId="77777777" w:rsidR="009456F3" w:rsidRPr="00916F8B" w:rsidRDefault="009456F3" w:rsidP="00945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-1</w:t>
            </w:r>
          </w:p>
          <w:p w14:paraId="63F189A0" w14:textId="77777777" w:rsidR="009456F3" w:rsidRPr="00916F8B" w:rsidRDefault="009456F3" w:rsidP="00945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литература-0,5</w:t>
            </w:r>
          </w:p>
          <w:p w14:paraId="4439B909" w14:textId="70E5DD8C" w:rsidR="009456F3" w:rsidRPr="00916F8B" w:rsidRDefault="009456F3" w:rsidP="00945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хский язык – </w:t>
            </w:r>
            <w:r w:rsidR="002A0583" w:rsidRPr="00916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757C560C" w14:textId="0AE0C3FA" w:rsidR="009456F3" w:rsidRPr="00916F8B" w:rsidRDefault="009456F3" w:rsidP="009456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DFE0B03" w14:textId="77777777" w:rsidR="009456F3" w:rsidRPr="00916F8B" w:rsidRDefault="009456F3" w:rsidP="0023521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ние- 2,5</w:t>
            </w:r>
          </w:p>
          <w:p w14:paraId="55F94748" w14:textId="1EE5E9F1" w:rsidR="009456F3" w:rsidRPr="00916F8B" w:rsidRDefault="00592AB2" w:rsidP="00945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математики</w:t>
            </w:r>
            <w:r w:rsidR="009456F3" w:rsidRPr="00916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</w:t>
            </w:r>
          </w:p>
          <w:p w14:paraId="57308326" w14:textId="77777777" w:rsidR="009456F3" w:rsidRPr="00916F8B" w:rsidRDefault="009456F3" w:rsidP="00945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-0,5</w:t>
            </w:r>
          </w:p>
          <w:p w14:paraId="7B243B84" w14:textId="77777777" w:rsidR="009456F3" w:rsidRPr="00916F8B" w:rsidRDefault="009456F3" w:rsidP="009456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-1</w:t>
            </w:r>
          </w:p>
        </w:tc>
        <w:tc>
          <w:tcPr>
            <w:tcW w:w="2551" w:type="dxa"/>
          </w:tcPr>
          <w:p w14:paraId="380C3AAE" w14:textId="77777777" w:rsidR="009456F3" w:rsidRPr="00916F8B" w:rsidRDefault="009456F3" w:rsidP="0023521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тво- 3</w:t>
            </w:r>
          </w:p>
          <w:p w14:paraId="4833E546" w14:textId="77777777" w:rsidR="009456F3" w:rsidRPr="00916F8B" w:rsidRDefault="009456F3" w:rsidP="00945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-1,  </w:t>
            </w:r>
          </w:p>
          <w:p w14:paraId="09EF93E3" w14:textId="77777777" w:rsidR="009456F3" w:rsidRPr="00916F8B" w:rsidRDefault="009456F3" w:rsidP="00945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</w:rPr>
              <w:t>лепка-0,25</w:t>
            </w:r>
          </w:p>
          <w:p w14:paraId="47091CB1" w14:textId="77777777" w:rsidR="009456F3" w:rsidRPr="00916F8B" w:rsidRDefault="009456F3" w:rsidP="009456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ция-0,25,  </w:t>
            </w:r>
          </w:p>
          <w:p w14:paraId="439E991A" w14:textId="77777777" w:rsidR="009456F3" w:rsidRPr="00916F8B" w:rsidRDefault="009456F3" w:rsidP="009456F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</w:rPr>
              <w:t>музыка – 1,5</w:t>
            </w:r>
          </w:p>
        </w:tc>
        <w:tc>
          <w:tcPr>
            <w:tcW w:w="2693" w:type="dxa"/>
            <w:shd w:val="clear" w:color="auto" w:fill="auto"/>
          </w:tcPr>
          <w:p w14:paraId="36645C61" w14:textId="77777777" w:rsidR="009456F3" w:rsidRPr="00916F8B" w:rsidRDefault="009456F3" w:rsidP="0023521B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16F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циум-0,5</w:t>
            </w:r>
          </w:p>
          <w:p w14:paraId="4338B839" w14:textId="777E68BE" w:rsidR="009456F3" w:rsidRPr="00916F8B" w:rsidRDefault="009456F3" w:rsidP="009456F3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6F8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знакомление</w:t>
            </w:r>
            <w:r w:rsidR="000A6F99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 окружающим миром-0,5</w:t>
            </w:r>
          </w:p>
        </w:tc>
      </w:tr>
    </w:tbl>
    <w:tbl>
      <w:tblPr>
        <w:tblStyle w:val="a3"/>
        <w:tblpPr w:leftFromText="180" w:rightFromText="180" w:vertAnchor="text" w:horzAnchor="margin" w:tblpY="15"/>
        <w:tblW w:w="15984" w:type="dxa"/>
        <w:tblLook w:val="04A0" w:firstRow="1" w:lastRow="0" w:firstColumn="1" w:lastColumn="0" w:noHBand="0" w:noVBand="1"/>
      </w:tblPr>
      <w:tblGrid>
        <w:gridCol w:w="1841"/>
        <w:gridCol w:w="3108"/>
        <w:gridCol w:w="2973"/>
        <w:gridCol w:w="2762"/>
        <w:gridCol w:w="2629"/>
        <w:gridCol w:w="2671"/>
      </w:tblGrid>
      <w:tr w:rsidR="00C03801" w:rsidRPr="00916F8B" w14:paraId="207EE5C0" w14:textId="77777777" w:rsidTr="00306637">
        <w:tc>
          <w:tcPr>
            <w:tcW w:w="1841" w:type="dxa"/>
          </w:tcPr>
          <w:p w14:paraId="1058BEEE" w14:textId="3FC5DB83" w:rsidR="00C03801" w:rsidRPr="00916F8B" w:rsidRDefault="00E4504B" w:rsidP="00C03801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C03801"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ой детский са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14:paraId="37A15926" w14:textId="4F588888" w:rsidR="00C03801" w:rsidRPr="00916F8B" w:rsidRDefault="00C03801" w:rsidP="00C0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9517B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еделя)</w:t>
            </w:r>
          </w:p>
        </w:tc>
        <w:tc>
          <w:tcPr>
            <w:tcW w:w="3108" w:type="dxa"/>
          </w:tcPr>
          <w:p w14:paraId="43E5D27B" w14:textId="77777777" w:rsidR="00C03801" w:rsidRPr="00916F8B" w:rsidRDefault="00C03801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0F19BBDC" w14:textId="20590CDC" w:rsidR="009A6068" w:rsidRDefault="00B64399" w:rsidP="00C0380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накомство со спортивным залом»</w:t>
            </w:r>
          </w:p>
          <w:p w14:paraId="134F2213" w14:textId="77777777" w:rsidR="00B64399" w:rsidRDefault="00B64399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7332B2A" w14:textId="69489394" w:rsidR="00C03801" w:rsidRPr="00916F8B" w:rsidRDefault="00C03801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18CF4112" w14:textId="11EE5BCE" w:rsidR="00C03801" w:rsidRPr="00B35E1A" w:rsidRDefault="00B64399" w:rsidP="00B6439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Игра в спортивном зале»</w:t>
            </w:r>
          </w:p>
        </w:tc>
        <w:tc>
          <w:tcPr>
            <w:tcW w:w="2973" w:type="dxa"/>
          </w:tcPr>
          <w:p w14:paraId="430511E2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Казахский язык</w:t>
            </w:r>
          </w:p>
          <w:p w14:paraId="23888627" w14:textId="6C7D9424" w:rsidR="007C1222" w:rsidRPr="007C1222" w:rsidRDefault="007C1222" w:rsidP="007C122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C122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Менің балабақшам». </w:t>
            </w:r>
          </w:p>
          <w:p w14:paraId="19E8B2A2" w14:textId="77777777" w:rsidR="009A6068" w:rsidRPr="00B64399" w:rsidRDefault="009A6068" w:rsidP="006C2857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59D6050F" w14:textId="5463F632" w:rsidR="006C2857" w:rsidRPr="00916F8B" w:rsidRDefault="006C2857" w:rsidP="006C2857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 речи</w:t>
            </w:r>
          </w:p>
          <w:p w14:paraId="028D06D7" w14:textId="7FEAA8D4" w:rsidR="006C2857" w:rsidRPr="00916F8B" w:rsidRDefault="006C2857" w:rsidP="006C2857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ление рассказа: «Дом радости</w:t>
            </w:r>
            <w:r w:rsidR="00B643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мой детский сад». </w:t>
            </w:r>
          </w:p>
          <w:p w14:paraId="45191138" w14:textId="77777777" w:rsidR="00C03801" w:rsidRPr="00916F8B" w:rsidRDefault="00C03801" w:rsidP="00B6439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62" w:type="dxa"/>
          </w:tcPr>
          <w:p w14:paraId="6DB67106" w14:textId="265C6A2E" w:rsidR="00C03801" w:rsidRPr="00F56914" w:rsidRDefault="00F56914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</w:t>
            </w:r>
          </w:p>
          <w:p w14:paraId="23B5AB40" w14:textId="26667D4D" w:rsidR="00C03801" w:rsidRDefault="00C03801" w:rsidP="00C03801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ро. Большой</w:t>
            </w:r>
            <w:r w:rsidR="008372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B643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енький.</w:t>
            </w:r>
            <w:r w:rsidR="008372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ин</w:t>
            </w:r>
            <w:r w:rsidR="008372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B643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ного»</w:t>
            </w:r>
          </w:p>
          <w:p w14:paraId="3E0E1638" w14:textId="334D8856" w:rsidR="00C03801" w:rsidRPr="00FA177D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D773BE3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2414045" w14:textId="77777777" w:rsidR="00C03801" w:rsidRPr="00916F8B" w:rsidRDefault="00C03801" w:rsidP="00C038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14:paraId="707F0E2F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узыка</w:t>
            </w:r>
          </w:p>
          <w:p w14:paraId="1F45C6F8" w14:textId="44E6BAD3" w:rsidR="00662DE1" w:rsidRPr="00916F8B" w:rsidRDefault="00935262" w:rsidP="00C03801">
            <w:pPr>
              <w:pStyle w:val="a6"/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  <w:lang w:eastAsia="ru-RU"/>
              </w:rPr>
              <w:t>«Здравствуй,  детский сад»</w:t>
            </w:r>
          </w:p>
          <w:p w14:paraId="355D0D1F" w14:textId="77777777" w:rsidR="006C2857" w:rsidRPr="00916F8B" w:rsidRDefault="006C2857" w:rsidP="006C2857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епка</w:t>
            </w:r>
          </w:p>
          <w:p w14:paraId="4DCD2B83" w14:textId="214AE97A" w:rsidR="006C2857" w:rsidRPr="00916F8B" w:rsidRDefault="006C2857" w:rsidP="006C2857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6F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кусные баурсаки»</w:t>
            </w:r>
          </w:p>
          <w:p w14:paraId="4C9FCF39" w14:textId="44E1B0DD" w:rsidR="00662DE1" w:rsidRPr="001104AD" w:rsidRDefault="00662DE1" w:rsidP="00C03801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14:paraId="29DD8CE8" w14:textId="5E5B47D1" w:rsidR="00C03801" w:rsidRPr="00916F8B" w:rsidRDefault="00C03801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16F8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знакомл</w:t>
            </w:r>
            <w:r w:rsidR="000A6F9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ение с окружающим миром.</w:t>
            </w:r>
          </w:p>
          <w:p w14:paraId="337379E6" w14:textId="77777777" w:rsidR="00C03801" w:rsidRPr="00916F8B" w:rsidRDefault="00C03801" w:rsidP="00C03801">
            <w:pPr>
              <w:pStyle w:val="a6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916F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«Мой любимый детский сад»</w:t>
            </w:r>
          </w:p>
          <w:p w14:paraId="69F6148A" w14:textId="77777777" w:rsidR="00C03801" w:rsidRPr="00916F8B" w:rsidRDefault="00C03801" w:rsidP="00B643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01" w:rsidRPr="00916F8B" w14:paraId="2897EB5A" w14:textId="77777777" w:rsidTr="00306637">
        <w:trPr>
          <w:trHeight w:val="180"/>
        </w:trPr>
        <w:tc>
          <w:tcPr>
            <w:tcW w:w="1841" w:type="dxa"/>
          </w:tcPr>
          <w:p w14:paraId="3F40B4A4" w14:textId="249F075F" w:rsidR="00C03801" w:rsidRPr="00916F8B" w:rsidRDefault="00E4504B" w:rsidP="00C03801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C03801"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ои друзь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14:paraId="305ED2C4" w14:textId="77777777" w:rsidR="00C03801" w:rsidRPr="00916F8B" w:rsidRDefault="00C03801" w:rsidP="00C0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неделя)</w:t>
            </w:r>
          </w:p>
        </w:tc>
        <w:tc>
          <w:tcPr>
            <w:tcW w:w="3108" w:type="dxa"/>
          </w:tcPr>
          <w:p w14:paraId="40C88537" w14:textId="77777777" w:rsidR="00C03801" w:rsidRPr="00916F8B" w:rsidRDefault="00C03801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5FD91D61" w14:textId="641AF87C" w:rsidR="00C03801" w:rsidRPr="00916F8B" w:rsidRDefault="00C03801" w:rsidP="00B6439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6F8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64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Играем вместе с зайчиком»</w:t>
            </w:r>
          </w:p>
          <w:p w14:paraId="2052787F" w14:textId="77777777" w:rsidR="009A6068" w:rsidRDefault="009A6068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748EE7A" w14:textId="77777777" w:rsidR="00C03801" w:rsidRPr="00916F8B" w:rsidRDefault="00C03801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16E570EA" w14:textId="0B8D4A6C" w:rsidR="009A6068" w:rsidRDefault="00B64399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Игра с мячами»</w:t>
            </w:r>
          </w:p>
          <w:p w14:paraId="466CC383" w14:textId="77777777" w:rsidR="00B64399" w:rsidRDefault="00B64399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F9D9087" w14:textId="77777777" w:rsidR="00C03801" w:rsidRPr="00916F8B" w:rsidRDefault="00C03801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060EF2B2" w14:textId="0951412A" w:rsidR="00C03801" w:rsidRPr="00916F8B" w:rsidRDefault="00C03801" w:rsidP="00B643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16F8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64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алыши – карандаши»</w:t>
            </w:r>
          </w:p>
        </w:tc>
        <w:tc>
          <w:tcPr>
            <w:tcW w:w="2973" w:type="dxa"/>
          </w:tcPr>
          <w:p w14:paraId="06815515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Художественная литература</w:t>
            </w:r>
          </w:p>
          <w:p w14:paraId="2AA9C5DF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тение  сказки «Мои друзья»</w:t>
            </w:r>
          </w:p>
          <w:p w14:paraId="7EE15AD0" w14:textId="77777777" w:rsidR="00BB1507" w:rsidRDefault="00BB1507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5D18BE9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 речи</w:t>
            </w:r>
          </w:p>
          <w:p w14:paraId="72F125F6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В. Сутеев «Под грибом»</w:t>
            </w:r>
          </w:p>
          <w:p w14:paraId="413A1C50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14:paraId="22E2E60D" w14:textId="77777777" w:rsidR="0050442B" w:rsidRDefault="002A0583" w:rsidP="00C03801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F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захский язык</w:t>
            </w:r>
          </w:p>
          <w:p w14:paraId="75A03312" w14:textId="5AA2310D" w:rsidR="007C1222" w:rsidRPr="007C1222" w:rsidRDefault="007C1222" w:rsidP="007C122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C122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« </w:t>
            </w:r>
            <w:r w:rsidRPr="007C1222">
              <w:rPr>
                <w:rFonts w:ascii="Times New Roman" w:eastAsia="Calibri" w:hAnsi="Times New Roman" w:cs="Times New Roman"/>
                <w:sz w:val="28"/>
                <w:szCs w:val="28"/>
              </w:rPr>
              <w:t>Мен</w:t>
            </w:r>
            <w:r w:rsidRPr="007C122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ің достарым.» </w:t>
            </w:r>
          </w:p>
          <w:p w14:paraId="6D5CFD21" w14:textId="35E8C1E7" w:rsidR="007C1222" w:rsidRPr="007C1222" w:rsidRDefault="007C1222" w:rsidP="009352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762" w:type="dxa"/>
          </w:tcPr>
          <w:p w14:paraId="2367D38D" w14:textId="359D2C17" w:rsidR="00C03801" w:rsidRPr="00916F8B" w:rsidRDefault="00F56914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новы математики</w:t>
            </w:r>
          </w:p>
          <w:p w14:paraId="5DB6825E" w14:textId="3B123E40" w:rsidR="00C03801" w:rsidRDefault="001F22C3" w:rsidP="00C03801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нь. Круг. Один-много»</w:t>
            </w:r>
          </w:p>
          <w:p w14:paraId="741A493F" w14:textId="77777777" w:rsidR="00BB1507" w:rsidRDefault="00BB1507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DB440C4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струирование</w:t>
            </w:r>
          </w:p>
          <w:p w14:paraId="47257944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бота с крупным строительным материалом «Домик»</w:t>
            </w:r>
          </w:p>
          <w:p w14:paraId="2F78F09F" w14:textId="77777777" w:rsidR="00BB1507" w:rsidRDefault="00BB1507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DA5F32F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стествознание</w:t>
            </w:r>
          </w:p>
          <w:p w14:paraId="526F216C" w14:textId="77777777" w:rsidR="00C03801" w:rsidRPr="00916F8B" w:rsidRDefault="002A6108" w:rsidP="00C03801">
            <w:pPr>
              <w:pStyle w:val="a6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Такой разный дождь</w:t>
            </w:r>
            <w:r w:rsidR="00C03801" w:rsidRPr="00916F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14:paraId="299DE0E9" w14:textId="77777777" w:rsidR="00C03801" w:rsidRPr="00916F8B" w:rsidRDefault="00C03801" w:rsidP="00B643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14:paraId="28CA0AC9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Рисование</w:t>
            </w:r>
          </w:p>
          <w:p w14:paraId="6A0C8713" w14:textId="77777777" w:rsidR="00C03801" w:rsidRPr="00916F8B" w:rsidRDefault="00C03801" w:rsidP="00C0380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16F8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«Мы пошли гулять»</w:t>
            </w:r>
          </w:p>
          <w:p w14:paraId="2665CBA2" w14:textId="77777777" w:rsidR="00BB1507" w:rsidRDefault="00BB1507" w:rsidP="00C03801">
            <w:pPr>
              <w:pStyle w:val="a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F1A4D45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узыка</w:t>
            </w:r>
          </w:p>
          <w:p w14:paraId="4911F39E" w14:textId="745D0EDB" w:rsidR="00C03801" w:rsidRPr="00916F8B" w:rsidRDefault="00935262" w:rsidP="00C03801">
            <w:pPr>
              <w:pStyle w:val="a6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«Дружней шагай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веселей запевай»</w:t>
            </w:r>
          </w:p>
          <w:p w14:paraId="50BBCD90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узыка</w:t>
            </w:r>
          </w:p>
          <w:p w14:paraId="32468E0E" w14:textId="0FEEE3B4" w:rsidR="00C03801" w:rsidRPr="00916F8B" w:rsidRDefault="00935262" w:rsidP="0093526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  <w:lang w:eastAsia="ru-RU"/>
              </w:rPr>
              <w:t>«Весёлые нотки»</w:t>
            </w:r>
          </w:p>
        </w:tc>
        <w:tc>
          <w:tcPr>
            <w:tcW w:w="2671" w:type="dxa"/>
          </w:tcPr>
          <w:p w14:paraId="57C4810E" w14:textId="77777777" w:rsidR="00C03801" w:rsidRPr="00916F8B" w:rsidRDefault="00C03801" w:rsidP="00C03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01" w:rsidRPr="00916F8B" w14:paraId="2FE73CDA" w14:textId="77777777" w:rsidTr="00306637">
        <w:trPr>
          <w:trHeight w:val="70"/>
        </w:trPr>
        <w:tc>
          <w:tcPr>
            <w:tcW w:w="1841" w:type="dxa"/>
          </w:tcPr>
          <w:p w14:paraId="672C996F" w14:textId="76022BF1" w:rsidR="00C03801" w:rsidRPr="00916F8B" w:rsidRDefault="00E4504B" w:rsidP="00C03801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«</w:t>
            </w:r>
            <w:r w:rsidR="00C03801"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юбимые игры и игрушк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C03801"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C03801"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="00C03801"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неделя)</w:t>
            </w:r>
          </w:p>
          <w:p w14:paraId="35072AF1" w14:textId="77777777" w:rsidR="00C03801" w:rsidRPr="00916F8B" w:rsidRDefault="00C03801" w:rsidP="00C03801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F071D70" w14:textId="77777777" w:rsidR="00C03801" w:rsidRPr="00916F8B" w:rsidRDefault="00C03801" w:rsidP="00C03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14:paraId="7F01533C" w14:textId="77777777" w:rsidR="00C03801" w:rsidRPr="00916F8B" w:rsidRDefault="00C03801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7906A8D6" w14:textId="47C81806" w:rsidR="007674DA" w:rsidRDefault="00B64399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ебята – маленькие котята»</w:t>
            </w:r>
          </w:p>
          <w:p w14:paraId="08F14D71" w14:textId="77777777" w:rsidR="00B64399" w:rsidRDefault="00B64399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6147ADD" w14:textId="77777777" w:rsidR="00C03801" w:rsidRPr="001E3FCC" w:rsidRDefault="00C03801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3F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0F88069E" w14:textId="45026BE0" w:rsidR="007674DA" w:rsidRDefault="00B64399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Играем на поляне»</w:t>
            </w:r>
          </w:p>
          <w:p w14:paraId="2C348C18" w14:textId="77777777" w:rsidR="00B64399" w:rsidRDefault="00B64399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92DEEA9" w14:textId="77777777" w:rsidR="00C03801" w:rsidRPr="00916F8B" w:rsidRDefault="00C03801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31728E2B" w14:textId="6A6475EF" w:rsidR="00C03801" w:rsidRPr="00916F8B" w:rsidRDefault="00B64399" w:rsidP="00C038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ундук с игрушками»</w:t>
            </w:r>
            <w:r w:rsidR="00C03801" w:rsidRPr="00916F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3" w:type="dxa"/>
          </w:tcPr>
          <w:p w14:paraId="12C4E2D0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 речи</w:t>
            </w:r>
          </w:p>
          <w:p w14:paraId="263DFB37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тение стихотворения </w:t>
            </w:r>
            <w:proofErr w:type="spellStart"/>
            <w:r w:rsidRP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Шалаевой</w:t>
            </w:r>
            <w:proofErr w:type="spellEnd"/>
            <w:r w:rsidRP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Берегите игрушки»</w:t>
            </w:r>
          </w:p>
          <w:p w14:paraId="1E980B91" w14:textId="647A21BD" w:rsidR="00C03801" w:rsidRPr="00916F8B" w:rsidRDefault="00C03801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D93CD8" w14:textId="77777777" w:rsidR="00C03801" w:rsidRDefault="00433BCC" w:rsidP="00C03801">
            <w:pPr>
              <w:pStyle w:val="a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Казахский язык</w:t>
            </w:r>
          </w:p>
          <w:p w14:paraId="1BFFE092" w14:textId="28A91D98" w:rsidR="007C1222" w:rsidRPr="007C1222" w:rsidRDefault="00306637" w:rsidP="007C122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Сүйікті ойыншыктар</w:t>
            </w:r>
            <w:r w:rsidR="007C1222" w:rsidRPr="007C122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14:paraId="3CA647FF" w14:textId="7AE11513" w:rsidR="007C1222" w:rsidRPr="007C1222" w:rsidRDefault="007C1222" w:rsidP="007C1222">
            <w:pPr>
              <w:pStyle w:val="a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 w:eastAsia="ru-RU"/>
              </w:rPr>
            </w:pPr>
          </w:p>
        </w:tc>
        <w:tc>
          <w:tcPr>
            <w:tcW w:w="2762" w:type="dxa"/>
          </w:tcPr>
          <w:p w14:paraId="5224DBD9" w14:textId="49529586" w:rsidR="00C03801" w:rsidRPr="00916F8B" w:rsidRDefault="000F2125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сновы математики</w:t>
            </w:r>
          </w:p>
          <w:p w14:paraId="5434031E" w14:textId="36FA0045" w:rsidR="00C03801" w:rsidRDefault="00EB41C1" w:rsidP="00C03801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ечер</w:t>
            </w:r>
            <w:r w:rsidR="001E3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Большой</w:t>
            </w:r>
            <w:r w:rsidR="00951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3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B643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3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енький. Один</w:t>
            </w:r>
            <w:r w:rsidR="00951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3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B643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3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B186156" w14:textId="77777777" w:rsidR="001D693B" w:rsidRDefault="001D693B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A686625" w14:textId="77777777" w:rsidR="00C03801" w:rsidRPr="00916F8B" w:rsidRDefault="00C03801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стествознание</w:t>
            </w:r>
          </w:p>
          <w:p w14:paraId="422387E3" w14:textId="77777777" w:rsidR="00C03801" w:rsidRPr="00916F8B" w:rsidRDefault="002A6108" w:rsidP="00C03801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етер, ветер ты могуч</w:t>
            </w:r>
            <w:r w:rsidR="00C03801" w:rsidRP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240E3C4" w14:textId="2FE92FB5" w:rsidR="00C03801" w:rsidRPr="007674DA" w:rsidRDefault="00C03801" w:rsidP="00C03801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</w:tcPr>
          <w:p w14:paraId="4E6EBEF4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  <w:p w14:paraId="09A06DF0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ование красками     «Погремушка»</w:t>
            </w:r>
          </w:p>
          <w:p w14:paraId="6CF1FFD1" w14:textId="77777777" w:rsidR="007674DA" w:rsidRPr="007674DA" w:rsidRDefault="007674DA" w:rsidP="007674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14:paraId="6C32EEF9" w14:textId="1FD80806" w:rsidR="007674DA" w:rsidRPr="007674DA" w:rsidRDefault="007674DA" w:rsidP="007674DA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7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  <w:r w:rsidRPr="00B64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рамида для медвежонка».</w:t>
            </w:r>
            <w:r w:rsidRPr="00767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14:paraId="33B0C674" w14:textId="77777777" w:rsidR="007674DA" w:rsidRDefault="007674DA" w:rsidP="00C03801">
            <w:pPr>
              <w:pStyle w:val="a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83880F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узыка</w:t>
            </w:r>
          </w:p>
          <w:p w14:paraId="1CC93722" w14:textId="28A8A2CB" w:rsidR="00C03801" w:rsidRPr="00916F8B" w:rsidRDefault="00935262" w:rsidP="0093526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ёлый зонтик»</w:t>
            </w:r>
          </w:p>
        </w:tc>
        <w:tc>
          <w:tcPr>
            <w:tcW w:w="2671" w:type="dxa"/>
          </w:tcPr>
          <w:p w14:paraId="4E1C677C" w14:textId="6E636CE2" w:rsidR="00C03801" w:rsidRPr="007674DA" w:rsidRDefault="00C03801" w:rsidP="007674DA">
            <w:pPr>
              <w:spacing w:after="200" w:line="276" w:lineRule="auto"/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знакомление с окружающим миром</w:t>
            </w:r>
            <w:r w:rsidR="007674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    </w:t>
            </w:r>
            <w:r w:rsidRP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</w:t>
            </w:r>
            <w:r w:rsidR="00B643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туация «В гостях у игрушек»</w:t>
            </w:r>
            <w:r w:rsidRPr="0091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2BAEFFE" w14:textId="77777777" w:rsidR="00C03801" w:rsidRPr="00916F8B" w:rsidRDefault="00C03801" w:rsidP="00C03801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895A4FC" w14:textId="77777777" w:rsidR="00C03801" w:rsidRPr="00916F8B" w:rsidRDefault="00C03801" w:rsidP="00C03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01" w:rsidRPr="00916F8B" w14:paraId="71967984" w14:textId="77777777" w:rsidTr="00306637">
        <w:tc>
          <w:tcPr>
            <w:tcW w:w="1841" w:type="dxa"/>
          </w:tcPr>
          <w:p w14:paraId="551640D9" w14:textId="70A167CF" w:rsidR="00C03801" w:rsidRPr="00916F8B" w:rsidRDefault="00E4504B" w:rsidP="00C03801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В семье единой</w:t>
            </w:r>
            <w:r w:rsidR="001D69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 w:rsidR="009517B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тский сад»</w:t>
            </w:r>
          </w:p>
          <w:p w14:paraId="51C2B3E0" w14:textId="025FE888" w:rsidR="00C03801" w:rsidRPr="00916F8B" w:rsidRDefault="00C03801" w:rsidP="00C0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Y</w:t>
            </w: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неделя)</w:t>
            </w:r>
          </w:p>
        </w:tc>
        <w:tc>
          <w:tcPr>
            <w:tcW w:w="3108" w:type="dxa"/>
          </w:tcPr>
          <w:p w14:paraId="357B798F" w14:textId="77777777" w:rsidR="00C03801" w:rsidRPr="00916F8B" w:rsidRDefault="00C03801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0A5E30A3" w14:textId="11B6F347" w:rsidR="00333320" w:rsidRDefault="00B64399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ышки </w:t>
            </w:r>
            <w:r w:rsidR="00E50A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алунишки»</w:t>
            </w:r>
          </w:p>
          <w:p w14:paraId="329F986E" w14:textId="77777777" w:rsidR="00E50AB5" w:rsidRDefault="00E50AB5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812727E" w14:textId="77777777" w:rsidR="00C03801" w:rsidRPr="00916F8B" w:rsidRDefault="00C03801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5A7C96AF" w14:textId="082CF32F" w:rsidR="00333320" w:rsidRDefault="00E50AB5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накомимся с куклой Айгуль»</w:t>
            </w:r>
          </w:p>
          <w:p w14:paraId="3F7A12BD" w14:textId="77777777" w:rsidR="00E50AB5" w:rsidRDefault="00E50AB5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74D4D68" w14:textId="77777777" w:rsidR="00C03801" w:rsidRPr="00916F8B" w:rsidRDefault="00C03801" w:rsidP="00C0380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7CBAB906" w14:textId="2909BF32" w:rsidR="00C03801" w:rsidRPr="00916F8B" w:rsidRDefault="00E50AB5" w:rsidP="00C038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ружат дети – дружат звери»</w:t>
            </w:r>
          </w:p>
        </w:tc>
        <w:tc>
          <w:tcPr>
            <w:tcW w:w="2973" w:type="dxa"/>
          </w:tcPr>
          <w:p w14:paraId="2259232D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 речи</w:t>
            </w:r>
          </w:p>
          <w:p w14:paraId="50A742E6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ление рассказа «В семье единой»</w:t>
            </w:r>
          </w:p>
          <w:p w14:paraId="78AD9DA0" w14:textId="77777777" w:rsidR="00333320" w:rsidRDefault="00333320" w:rsidP="005360FF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E5C537F" w14:textId="77777777" w:rsidR="005360FF" w:rsidRPr="00916F8B" w:rsidRDefault="005360FF" w:rsidP="005360FF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  <w:p w14:paraId="06FBE64A" w14:textId="2CD172A1" w:rsidR="005360FF" w:rsidRPr="00916F8B" w:rsidRDefault="005360FF" w:rsidP="005360FF">
            <w:pPr>
              <w:pStyle w:val="a6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6F8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Чтение сказки «Теремок»</w:t>
            </w:r>
          </w:p>
          <w:p w14:paraId="0784A7CA" w14:textId="77777777" w:rsidR="005360FF" w:rsidRPr="00916F8B" w:rsidRDefault="005360FF" w:rsidP="00C03801">
            <w:pPr>
              <w:pStyle w:val="a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14:paraId="7BA37666" w14:textId="77777777" w:rsidR="0050442B" w:rsidRDefault="00433BCC" w:rsidP="005360FF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7C1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захский язык</w:t>
            </w:r>
          </w:p>
          <w:p w14:paraId="70F9B41F" w14:textId="1BD8D46B" w:rsidR="007C1222" w:rsidRPr="00333320" w:rsidRDefault="007C1222" w:rsidP="0033332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C122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C122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Балабақша ортақ үйіміз».</w:t>
            </w:r>
            <w:r w:rsidR="0033332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</w:t>
            </w:r>
          </w:p>
          <w:p w14:paraId="0725AA9B" w14:textId="54E2D3E5" w:rsidR="007C1222" w:rsidRPr="007C1222" w:rsidRDefault="007C1222" w:rsidP="005360FF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762" w:type="dxa"/>
          </w:tcPr>
          <w:p w14:paraId="69158125" w14:textId="0FDD19CA" w:rsidR="00C03801" w:rsidRDefault="000F2125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сновы математики</w:t>
            </w:r>
          </w:p>
          <w:p w14:paraId="2ED63667" w14:textId="3000A4E8" w:rsidR="00EB41C1" w:rsidRPr="00EB41C1" w:rsidRDefault="00EB41C1" w:rsidP="00EB41C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41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чь. Один</w:t>
            </w:r>
            <w:r w:rsidR="00B510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41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ного.</w:t>
            </w:r>
            <w:r w:rsidR="00B510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41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уг»</w:t>
            </w:r>
          </w:p>
          <w:p w14:paraId="4027BBA2" w14:textId="77777777" w:rsidR="00EB41C1" w:rsidRPr="00EB41C1" w:rsidRDefault="00EB41C1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9085083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стествознание</w:t>
            </w:r>
          </w:p>
          <w:p w14:paraId="4F05BD41" w14:textId="77777777" w:rsidR="00C03801" w:rsidRPr="00916F8B" w:rsidRDefault="009C27C2" w:rsidP="00C03801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Ласковое солнышко</w:t>
            </w:r>
            <w:r w:rsidR="00C03801" w:rsidRPr="0091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1B1A4D89" w14:textId="77777777" w:rsidR="005A225F" w:rsidRPr="00916F8B" w:rsidRDefault="005A225F" w:rsidP="00C03801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B1D3B96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струирование</w:t>
            </w:r>
          </w:p>
          <w:p w14:paraId="0B83D9E3" w14:textId="2B6E5F6B" w:rsidR="0041499B" w:rsidRPr="00916F8B" w:rsidRDefault="0041499B" w:rsidP="0041499B">
            <w:pPr>
              <w:pStyle w:val="a6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6F8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Соберём мебель для гостей «</w:t>
            </w:r>
            <w:r w:rsidR="00830C9E" w:rsidRPr="00916F8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</w:t>
            </w:r>
            <w:r w:rsidRPr="00916F8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еремка»».</w:t>
            </w:r>
          </w:p>
          <w:p w14:paraId="35B42CB4" w14:textId="77777777" w:rsidR="00C03801" w:rsidRPr="00916F8B" w:rsidRDefault="00C03801" w:rsidP="00E50AB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14:paraId="5C23C14B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  <w:p w14:paraId="62BB3429" w14:textId="77777777" w:rsidR="005360FF" w:rsidRPr="00916F8B" w:rsidRDefault="005360FF" w:rsidP="005360FF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F8B">
              <w:rPr>
                <w:rFonts w:ascii="Times New Roman" w:eastAsia="Calibri" w:hAnsi="Times New Roman" w:cs="Times New Roman"/>
                <w:sz w:val="28"/>
                <w:szCs w:val="28"/>
              </w:rPr>
              <w:t>«Домик»</w:t>
            </w:r>
          </w:p>
          <w:p w14:paraId="48F51A0A" w14:textId="77777777" w:rsidR="005360FF" w:rsidRPr="00916F8B" w:rsidRDefault="005360FF" w:rsidP="00C03801">
            <w:pPr>
              <w:pStyle w:val="a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F4C03B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узыка</w:t>
            </w:r>
          </w:p>
          <w:p w14:paraId="3723D398" w14:textId="3E21A236" w:rsidR="00333320" w:rsidRDefault="00935262" w:rsidP="00C03801">
            <w:pPr>
              <w:pStyle w:val="a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Осенняя корзинка»</w:t>
            </w:r>
          </w:p>
          <w:p w14:paraId="2B58BE58" w14:textId="77777777" w:rsidR="00935262" w:rsidRDefault="00935262" w:rsidP="00C03801">
            <w:pPr>
              <w:pStyle w:val="a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2B3EE48" w14:textId="77777777" w:rsidR="00C03801" w:rsidRPr="00916F8B" w:rsidRDefault="00C03801" w:rsidP="00C03801">
            <w:pPr>
              <w:pStyle w:val="a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F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узыка</w:t>
            </w:r>
          </w:p>
          <w:p w14:paraId="533E5724" w14:textId="70CD5D9B" w:rsidR="006579DC" w:rsidRPr="00B15792" w:rsidRDefault="00935262" w:rsidP="00C03801">
            <w:pPr>
              <w:pStyle w:val="a6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Щедрая осень»</w:t>
            </w:r>
            <w:r w:rsidR="006579DC" w:rsidRPr="00916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71" w:type="dxa"/>
          </w:tcPr>
          <w:p w14:paraId="19A1DC8B" w14:textId="77777777" w:rsidR="00C03801" w:rsidRPr="00916F8B" w:rsidRDefault="00C03801" w:rsidP="00C03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A7F052" w14:textId="4C4D047D" w:rsidR="00433BCC" w:rsidRDefault="00433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CB20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20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tbl>
      <w:tblPr>
        <w:tblStyle w:val="a3"/>
        <w:tblW w:w="16566" w:type="dxa"/>
        <w:tblLook w:val="04A0" w:firstRow="1" w:lastRow="0" w:firstColumn="1" w:lastColumn="0" w:noHBand="0" w:noVBand="1"/>
      </w:tblPr>
      <w:tblGrid>
        <w:gridCol w:w="2235"/>
        <w:gridCol w:w="3135"/>
        <w:gridCol w:w="2993"/>
        <w:gridCol w:w="2865"/>
        <w:gridCol w:w="2669"/>
        <w:gridCol w:w="2669"/>
      </w:tblGrid>
      <w:tr w:rsidR="00433BCC" w:rsidRPr="00433BCC" w14:paraId="5EBE9580" w14:textId="77777777" w:rsidTr="00AD5DC2">
        <w:trPr>
          <w:trHeight w:val="1693"/>
        </w:trPr>
        <w:tc>
          <w:tcPr>
            <w:tcW w:w="2235" w:type="dxa"/>
          </w:tcPr>
          <w:p w14:paraId="5339C42E" w14:textId="4A1132CB" w:rsidR="00433BCC" w:rsidRDefault="00433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B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3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 «ЗОЖ»</w:t>
            </w:r>
          </w:p>
        </w:tc>
        <w:tc>
          <w:tcPr>
            <w:tcW w:w="3135" w:type="dxa"/>
          </w:tcPr>
          <w:p w14:paraId="517F4F0E" w14:textId="5FBC83AD" w:rsidR="00433BCC" w:rsidRPr="00AD5DC2" w:rsidRDefault="00433BCC" w:rsidP="00AD5DC2">
            <w:pPr>
              <w:spacing w:after="200" w:line="276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  <w:r w:rsidR="00951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5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ноцветные мячи»</w:t>
            </w:r>
          </w:p>
          <w:p w14:paraId="6436B703" w14:textId="02F52E7C" w:rsidR="00AD5DC2" w:rsidRDefault="00433BCC" w:rsidP="009517BE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     культура</w:t>
            </w:r>
            <w:r w:rsidR="00E50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</w:t>
            </w:r>
            <w:r w:rsidR="00E50AB5" w:rsidRPr="00E5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весёлый звонкий мяч»</w:t>
            </w:r>
            <w:r w:rsidR="00951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</w:p>
          <w:p w14:paraId="6A280834" w14:textId="1FA1411D" w:rsidR="00433BCC" w:rsidRPr="009517BE" w:rsidRDefault="00433BCC" w:rsidP="00E50AB5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       культура</w:t>
            </w:r>
            <w:r w:rsidR="00951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E5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«Ножки, ножки бежали по дорожке»</w:t>
            </w:r>
          </w:p>
        </w:tc>
        <w:tc>
          <w:tcPr>
            <w:tcW w:w="2993" w:type="dxa"/>
          </w:tcPr>
          <w:p w14:paraId="12509165" w14:textId="084BBC7F" w:rsidR="00433BCC" w:rsidRPr="00AD5DC2" w:rsidRDefault="00433BCC" w:rsidP="00AD5DC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157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 речи</w:t>
            </w:r>
            <w:r w:rsidR="00AD5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B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рассказа</w:t>
            </w:r>
            <w:r w:rsidR="00AD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.</w:t>
            </w:r>
            <w:r w:rsidR="00B3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ынсарина</w:t>
            </w:r>
            <w:proofErr w:type="spellEnd"/>
            <w:r w:rsidR="00B3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увство жалости</w:t>
            </w:r>
            <w:r w:rsidRPr="00B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ьнее боли»</w:t>
            </w:r>
            <w:r w:rsidR="00AD5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  <w:p w14:paraId="0813C5F2" w14:textId="5814F268" w:rsidR="00DD4799" w:rsidRPr="009517BE" w:rsidRDefault="00433BCC" w:rsidP="00DD479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 w:eastAsia="ru-RU"/>
              </w:rPr>
            </w:pPr>
            <w:r w:rsidRPr="00B157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Казахский язык</w:t>
            </w:r>
            <w:r w:rsidR="009517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06637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«Салауатты ө</w:t>
            </w:r>
            <w:r w:rsidR="00DD4799" w:rsidRPr="00B15792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мір салты.</w:t>
            </w:r>
            <w:r w:rsidR="00DD4799" w:rsidRPr="00B1579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»</w:t>
            </w:r>
            <w:r w:rsidR="009517B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         </w:t>
            </w:r>
          </w:p>
          <w:p w14:paraId="29E6192A" w14:textId="77777777" w:rsidR="00DD4799" w:rsidRPr="00B15792" w:rsidRDefault="00DD4799" w:rsidP="00433BC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 w:eastAsia="ru-RU"/>
              </w:rPr>
            </w:pPr>
          </w:p>
          <w:p w14:paraId="78C1A791" w14:textId="448FC60D" w:rsidR="00433BCC" w:rsidRPr="00B15792" w:rsidRDefault="00433BCC" w:rsidP="00433BC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1CCF9786" w14:textId="77777777" w:rsidR="00433BCC" w:rsidRPr="00B15792" w:rsidRDefault="00433B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65" w:type="dxa"/>
          </w:tcPr>
          <w:p w14:paraId="4B470E06" w14:textId="5C8B0823" w:rsidR="00433BCC" w:rsidRPr="00AD5DC2" w:rsidRDefault="000F2125" w:rsidP="00433BC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157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сновы математики</w:t>
            </w:r>
            <w:r w:rsidR="00AD5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33BCC" w:rsidRPr="00B157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алеко</w:t>
            </w:r>
            <w:r w:rsidR="00B510A4" w:rsidRPr="00B157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3BCC" w:rsidRPr="00B157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B510A4" w:rsidRPr="00B157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3BCC" w:rsidRPr="00B157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изко. Квадрат»</w:t>
            </w:r>
            <w:r w:rsidR="00AD5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</w:p>
          <w:p w14:paraId="7FF1C7EE" w14:textId="77777777" w:rsidR="00433BCC" w:rsidRPr="00B15792" w:rsidRDefault="00433BCC" w:rsidP="00433BC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B719610" w14:textId="5CC402CD" w:rsidR="00433BCC" w:rsidRPr="009517BE" w:rsidRDefault="00433BCC" w:rsidP="00433BC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тествознание</w:t>
            </w:r>
            <w:r w:rsidR="00951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комнатных растений»</w:t>
            </w:r>
            <w:r w:rsidR="00951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  <w:p w14:paraId="6F96ABAB" w14:textId="77777777" w:rsidR="00433BCC" w:rsidRPr="00B15792" w:rsidRDefault="00433BCC" w:rsidP="00433B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2F4A0FB" w14:textId="77777777" w:rsidR="00433BCC" w:rsidRPr="00B15792" w:rsidRDefault="00433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14:paraId="2644F87B" w14:textId="66AC5560" w:rsidR="00433BCC" w:rsidRPr="009517BE" w:rsidRDefault="00433BCC" w:rsidP="00433BC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157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  <w:r w:rsidR="009517B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157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итамины»</w:t>
            </w:r>
            <w:r w:rsidR="009517B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67D83D2B" w14:textId="5EDE057C" w:rsidR="00433BCC" w:rsidRPr="009517BE" w:rsidRDefault="00935262" w:rsidP="00433BC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433BCC" w:rsidRPr="00B157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епка</w:t>
            </w:r>
            <w:r w:rsidR="009517B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9517B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33BCC" w:rsidRPr="00B157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ти на прогулке»</w:t>
            </w:r>
            <w:r w:rsidR="009517B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4B08556" w14:textId="118CF4C1" w:rsidR="008D3946" w:rsidRPr="005E2604" w:rsidRDefault="008D3946" w:rsidP="008D394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A11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DD0AAF4" w14:textId="643EB2D2" w:rsidR="00433BCC" w:rsidRPr="00B15792" w:rsidRDefault="00935262" w:rsidP="00433B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Что нам осень принесла?»</w:t>
            </w:r>
          </w:p>
        </w:tc>
        <w:tc>
          <w:tcPr>
            <w:tcW w:w="2669" w:type="dxa"/>
          </w:tcPr>
          <w:p w14:paraId="293B3074" w14:textId="466B9475" w:rsidR="00433BCC" w:rsidRPr="00AD5DC2" w:rsidRDefault="00DA4C0F" w:rsidP="00E50AB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1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знакомление с окружающим</w:t>
            </w:r>
            <w:r w:rsidR="00951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9517B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Человек - живое существо»</w:t>
            </w:r>
            <w:r w:rsidR="00AD5DC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</w:tbl>
    <w:p w14:paraId="34C09F8F" w14:textId="1788656E" w:rsidR="00024A16" w:rsidRPr="00433BCC" w:rsidRDefault="00433BC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33BCC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14:paraId="063A5A05" w14:textId="77777777" w:rsidR="00433BCC" w:rsidRPr="00433BCC" w:rsidRDefault="00433BC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1FDC2E7" w14:textId="77777777" w:rsidR="00433BCC" w:rsidRPr="00B15792" w:rsidRDefault="00433BC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CE7DDF2" w14:textId="77777777" w:rsidR="00433BCC" w:rsidRPr="00433BCC" w:rsidRDefault="00433BC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CB60C49" w14:textId="77777777" w:rsidR="009456F3" w:rsidRPr="00433BCC" w:rsidRDefault="009456F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F023678" w14:textId="77777777" w:rsidR="009456F3" w:rsidRPr="00433BCC" w:rsidRDefault="009456F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211F779" w14:textId="77777777" w:rsidR="005738F0" w:rsidRPr="00524DF5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4DF5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14:paraId="364FDA3D" w14:textId="77777777" w:rsidR="005738F0" w:rsidRPr="00524DF5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4249D" w14:textId="77777777" w:rsidR="005738F0" w:rsidRPr="00207DBF" w:rsidRDefault="005738F0" w:rsidP="005738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7DBF">
        <w:rPr>
          <w:rFonts w:ascii="Times New Roman" w:hAnsi="Times New Roman" w:cs="Times New Roman"/>
          <w:sz w:val="28"/>
          <w:szCs w:val="28"/>
        </w:rPr>
        <w:t>Средней группы «</w:t>
      </w:r>
      <w:proofErr w:type="spellStart"/>
      <w:r w:rsidRPr="00207DBF">
        <w:rPr>
          <w:rFonts w:ascii="Times New Roman" w:hAnsi="Times New Roman" w:cs="Times New Roman"/>
          <w:sz w:val="28"/>
          <w:szCs w:val="28"/>
        </w:rPr>
        <w:t>Балапан</w:t>
      </w:r>
      <w:proofErr w:type="spellEnd"/>
      <w:r w:rsidRPr="00207DBF">
        <w:rPr>
          <w:rFonts w:ascii="Times New Roman" w:hAnsi="Times New Roman" w:cs="Times New Roman"/>
          <w:sz w:val="28"/>
          <w:szCs w:val="28"/>
        </w:rPr>
        <w:t>» на</w:t>
      </w:r>
      <w:r>
        <w:rPr>
          <w:rFonts w:ascii="Times New Roman" w:hAnsi="Times New Roman" w:cs="Times New Roman"/>
          <w:sz w:val="28"/>
          <w:szCs w:val="28"/>
        </w:rPr>
        <w:t xml:space="preserve"> октябрь 2020</w:t>
      </w:r>
      <w:r w:rsidRPr="00207DBF">
        <w:rPr>
          <w:rFonts w:ascii="Times New Roman" w:hAnsi="Times New Roman" w:cs="Times New Roman"/>
          <w:sz w:val="28"/>
          <w:szCs w:val="28"/>
        </w:rPr>
        <w:t xml:space="preserve"> </w:t>
      </w:r>
      <w:r w:rsidRPr="00207DBF">
        <w:rPr>
          <w:rFonts w:ascii="Times New Roman" w:eastAsia="Calibri" w:hAnsi="Times New Roman" w:cs="Times New Roman"/>
          <w:sz w:val="28"/>
          <w:szCs w:val="28"/>
        </w:rPr>
        <w:t>года</w:t>
      </w:r>
    </w:p>
    <w:p w14:paraId="72AD5554" w14:textId="77777777" w:rsidR="005738F0" w:rsidRPr="00207DBF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DBF">
        <w:rPr>
          <w:rFonts w:ascii="Times New Roman" w:eastAsia="Calibri" w:hAnsi="Times New Roman" w:cs="Times New Roman"/>
          <w:sz w:val="28"/>
          <w:szCs w:val="28"/>
        </w:rPr>
        <w:t>Сквозная тема «Я и окружающая среда»</w:t>
      </w:r>
    </w:p>
    <w:p w14:paraId="7EAF5D7D" w14:textId="77777777" w:rsidR="005738F0" w:rsidRPr="00207DBF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DBF">
        <w:rPr>
          <w:rFonts w:ascii="Times New Roman" w:hAnsi="Times New Roman" w:cs="Times New Roman"/>
          <w:b/>
          <w:sz w:val="28"/>
          <w:szCs w:val="28"/>
        </w:rPr>
        <w:t>Цель:</w:t>
      </w:r>
      <w:r w:rsidRPr="00207DBF">
        <w:rPr>
          <w:rFonts w:ascii="Times New Roman" w:hAnsi="Times New Roman" w:cs="Times New Roman"/>
          <w:sz w:val="28"/>
          <w:szCs w:val="28"/>
        </w:rPr>
        <w:t xml:space="preserve"> ознакомление с природой, экологическое воспитание, формирование основ безопасной жизнедеятельности, ознакомление с трудом людей и их профессиями</w:t>
      </w:r>
    </w:p>
    <w:p w14:paraId="28A28CDB" w14:textId="77777777" w:rsidR="005738F0" w:rsidRPr="00207DBF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DB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07DBF">
        <w:rPr>
          <w:rFonts w:ascii="Times New Roman" w:hAnsi="Times New Roman" w:cs="Times New Roman"/>
          <w:sz w:val="28"/>
          <w:szCs w:val="28"/>
        </w:rPr>
        <w:t>: развивать познавательный интерес к объектам окружающего мира, формировать способность к позитивному поведению и отношению в окружающем мире, основы социальной культуры</w:t>
      </w:r>
    </w:p>
    <w:p w14:paraId="7F027E8D" w14:textId="77777777" w:rsidR="005738F0" w:rsidRPr="00207DBF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DF4FD" w14:textId="77777777" w:rsidR="005738F0" w:rsidRPr="00207DBF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7"/>
        <w:gridCol w:w="2539"/>
        <w:gridCol w:w="2640"/>
        <w:gridCol w:w="2632"/>
        <w:gridCol w:w="2617"/>
        <w:gridCol w:w="2995"/>
      </w:tblGrid>
      <w:tr w:rsidR="005738F0" w:rsidRPr="00207DBF" w14:paraId="0A31E04C" w14:textId="77777777" w:rsidTr="008D778F">
        <w:tc>
          <w:tcPr>
            <w:tcW w:w="2497" w:type="dxa"/>
          </w:tcPr>
          <w:p w14:paraId="1B6C5ADD" w14:textId="77777777" w:rsidR="005738F0" w:rsidRPr="00207DB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14:paraId="26E698AB" w14:textId="77777777" w:rsidR="005738F0" w:rsidRPr="00207DBF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7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доровье»-3</w:t>
            </w:r>
          </w:p>
          <w:p w14:paraId="777B9D6D" w14:textId="77777777" w:rsidR="005738F0" w:rsidRPr="00207DB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-3</w:t>
            </w:r>
          </w:p>
        </w:tc>
        <w:tc>
          <w:tcPr>
            <w:tcW w:w="2640" w:type="dxa"/>
          </w:tcPr>
          <w:p w14:paraId="5C535F79" w14:textId="77777777" w:rsidR="005738F0" w:rsidRPr="00207DBF" w:rsidRDefault="005738F0" w:rsidP="008D77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ция-2,5</w:t>
            </w:r>
          </w:p>
          <w:p w14:paraId="05828EFC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-1</w:t>
            </w:r>
          </w:p>
          <w:p w14:paraId="7CB40DD8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литература-0,5</w:t>
            </w:r>
          </w:p>
          <w:p w14:paraId="22840F6E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Казахский язык – 1</w:t>
            </w:r>
          </w:p>
          <w:p w14:paraId="3F50C175" w14:textId="77777777" w:rsidR="005738F0" w:rsidRPr="00207DB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181A7ED2" w14:textId="77777777" w:rsidR="005738F0" w:rsidRPr="00207DBF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ние- 2,5</w:t>
            </w:r>
          </w:p>
          <w:p w14:paraId="4B80058C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математики</w:t>
            </w: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</w:t>
            </w:r>
          </w:p>
          <w:p w14:paraId="09619BBD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-0,5</w:t>
            </w:r>
          </w:p>
          <w:p w14:paraId="00A046E7" w14:textId="77777777" w:rsidR="005738F0" w:rsidRPr="00207DB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-1</w:t>
            </w:r>
          </w:p>
        </w:tc>
        <w:tc>
          <w:tcPr>
            <w:tcW w:w="2617" w:type="dxa"/>
          </w:tcPr>
          <w:p w14:paraId="1FCCC9F6" w14:textId="77777777" w:rsidR="005738F0" w:rsidRPr="00207DBF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тво- 3</w:t>
            </w:r>
          </w:p>
          <w:p w14:paraId="0E6CA522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-1,  </w:t>
            </w:r>
          </w:p>
          <w:p w14:paraId="7907C242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лепка-0,25</w:t>
            </w:r>
          </w:p>
          <w:p w14:paraId="39B44950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ция-0,25,  </w:t>
            </w:r>
          </w:p>
          <w:p w14:paraId="546D5083" w14:textId="77777777" w:rsidR="005738F0" w:rsidRPr="00207DB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музыка – 1,5</w:t>
            </w:r>
          </w:p>
        </w:tc>
        <w:tc>
          <w:tcPr>
            <w:tcW w:w="2995" w:type="dxa"/>
          </w:tcPr>
          <w:p w14:paraId="00B69240" w14:textId="77777777" w:rsidR="005738F0" w:rsidRPr="00207DBF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7D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циум-0,5</w:t>
            </w:r>
          </w:p>
          <w:p w14:paraId="771560DC" w14:textId="77777777" w:rsidR="005738F0" w:rsidRPr="00207DB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знакомление с окружающим миро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Pr="00207DB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0,5</w:t>
            </w:r>
          </w:p>
        </w:tc>
      </w:tr>
      <w:tr w:rsidR="005738F0" w:rsidRPr="00207DBF" w14:paraId="0914E9D8" w14:textId="77777777" w:rsidTr="008D778F">
        <w:tc>
          <w:tcPr>
            <w:tcW w:w="2497" w:type="dxa"/>
          </w:tcPr>
          <w:p w14:paraId="367672BD" w14:textId="77777777" w:rsidR="005738F0" w:rsidRPr="00207DB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07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07DB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791CA029" w14:textId="77777777" w:rsidR="005738F0" w:rsidRPr="00207DB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«Я и окружающая среда»</w:t>
            </w:r>
          </w:p>
          <w:p w14:paraId="5A394D7D" w14:textId="77777777" w:rsidR="005738F0" w:rsidRPr="00207DB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14:paraId="635E9358" w14:textId="77777777" w:rsidR="005738F0" w:rsidRPr="00207DBF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3E477621" w14:textId="77777777" w:rsidR="005738F0" w:rsidRDefault="005738F0" w:rsidP="008D778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»Играем с медвежонком»</w:t>
            </w:r>
          </w:p>
          <w:p w14:paraId="568B9DB0" w14:textId="77777777" w:rsidR="005738F0" w:rsidRDefault="005738F0" w:rsidP="008D778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52D50A3" w14:textId="77777777" w:rsidR="005738F0" w:rsidRPr="00207DBF" w:rsidRDefault="005738F0" w:rsidP="008D778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767B6609" w14:textId="77777777" w:rsidR="005738F0" w:rsidRPr="00207DBF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дружные ребята»</w:t>
            </w:r>
            <w:r w:rsidRPr="00207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14:paraId="77066BE4" w14:textId="77777777" w:rsidR="005738F0" w:rsidRDefault="005738F0" w:rsidP="008D778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65F726" w14:textId="77777777" w:rsidR="005738F0" w:rsidRPr="00E35FED" w:rsidRDefault="005738F0" w:rsidP="008D778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7EC7473D" w14:textId="77777777" w:rsidR="005738F0" w:rsidRPr="00207DBF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ерик в гостях у ребят»</w:t>
            </w:r>
          </w:p>
        </w:tc>
        <w:tc>
          <w:tcPr>
            <w:tcW w:w="2640" w:type="dxa"/>
          </w:tcPr>
          <w:p w14:paraId="3E04F894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5FC124B3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творения «Одуванчик»</w:t>
            </w:r>
          </w:p>
          <w:p w14:paraId="0FA9C631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24ED22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7D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46AA3F6A" w14:textId="77777777" w:rsidR="005738F0" w:rsidRPr="00120E3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color w:val="444444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120E3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Мен және қоршаған орта.</w:t>
            </w:r>
            <w:r w:rsidRPr="00120E3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4FAE56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color w:val="444444"/>
                <w:sz w:val="28"/>
                <w:szCs w:val="28"/>
                <w:shd w:val="clear" w:color="auto" w:fill="FFFFFF"/>
                <w:lang w:val="kk-KZ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  </w:t>
            </w:r>
          </w:p>
          <w:p w14:paraId="67DFD123" w14:textId="77777777" w:rsidR="005738F0" w:rsidRPr="00207DBF" w:rsidRDefault="005738F0" w:rsidP="008D77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32" w:type="dxa"/>
          </w:tcPr>
          <w:p w14:paraId="106718E3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5E3288E4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«Слева-справа. Соотношение предметов. Круг»</w:t>
            </w:r>
          </w:p>
          <w:p w14:paraId="53BA7728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7A1BB0" w14:textId="77777777" w:rsidR="005738F0" w:rsidRPr="00207DBF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6E8506D3" w14:textId="77777777" w:rsidR="005738F0" w:rsidRPr="00207DBF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«К нам осень пришла!»</w:t>
            </w:r>
          </w:p>
          <w:p w14:paraId="0063CF55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14:paraId="10159AF7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27E6BA38" w14:textId="77777777" w:rsidR="005738F0" w:rsidRPr="00207DBF" w:rsidRDefault="005738F0" w:rsidP="008D778F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«Тучка закрыла солнце»</w:t>
            </w:r>
          </w:p>
          <w:p w14:paraId="5982B8EF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6FD9CE4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</w:p>
          <w:p w14:paraId="4A78982A" w14:textId="77777777" w:rsidR="005738F0" w:rsidRPr="00207DBF" w:rsidRDefault="005738F0" w:rsidP="008D77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ожья коровка»</w:t>
            </w:r>
          </w:p>
          <w:p w14:paraId="0F726C16" w14:textId="77777777" w:rsidR="005738F0" w:rsidRDefault="005738F0" w:rsidP="008D7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3A93FE4" w14:textId="77777777" w:rsidR="005738F0" w:rsidRPr="00207DBF" w:rsidRDefault="005738F0" w:rsidP="008D77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14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енний лес</w:t>
            </w:r>
            <w:r w:rsidRPr="009D14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14:paraId="7F04D4A2" w14:textId="77777777" w:rsidR="005738F0" w:rsidRPr="00207DBF" w:rsidRDefault="005738F0" w:rsidP="008D77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</w:tcPr>
          <w:p w14:paraId="775E3DA3" w14:textId="77777777" w:rsidR="005738F0" w:rsidRPr="00207DBF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07D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 окружающим миром</w:t>
            </w:r>
          </w:p>
          <w:p w14:paraId="756FA0E7" w14:textId="77777777" w:rsidR="005738F0" w:rsidRPr="00207DBF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07D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Pr="00207DB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утешествие по родному  селу»</w:t>
            </w:r>
          </w:p>
          <w:p w14:paraId="567CC683" w14:textId="77777777" w:rsidR="005738F0" w:rsidRPr="00207DBF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0BD86E87" w14:textId="77777777" w:rsidR="005738F0" w:rsidRPr="00207DBF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207DBF" w14:paraId="48080475" w14:textId="77777777" w:rsidTr="008D778F">
        <w:tc>
          <w:tcPr>
            <w:tcW w:w="2497" w:type="dxa"/>
          </w:tcPr>
          <w:p w14:paraId="025BAACF" w14:textId="77777777" w:rsidR="005738F0" w:rsidRPr="00207DB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07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07DB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11B4888A" w14:textId="77777777" w:rsidR="005738F0" w:rsidRPr="00207DB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hAnsi="Times New Roman" w:cs="Times New Roman"/>
                <w:sz w:val="28"/>
                <w:szCs w:val="28"/>
              </w:rPr>
              <w:t>«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DBF">
              <w:rPr>
                <w:rFonts w:ascii="Times New Roman" w:hAnsi="Times New Roman" w:cs="Times New Roman"/>
                <w:sz w:val="28"/>
                <w:szCs w:val="28"/>
              </w:rPr>
              <w:t>- щедрая пора»</w:t>
            </w:r>
          </w:p>
        </w:tc>
        <w:tc>
          <w:tcPr>
            <w:tcW w:w="2539" w:type="dxa"/>
          </w:tcPr>
          <w:p w14:paraId="55E6D898" w14:textId="77777777" w:rsidR="005738F0" w:rsidRPr="00207DBF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1410347C" w14:textId="77777777" w:rsidR="005738F0" w:rsidRPr="001B5186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оробка с подарками»</w:t>
            </w:r>
          </w:p>
          <w:p w14:paraId="4CBA36CA" w14:textId="77777777" w:rsidR="005738F0" w:rsidRPr="00A726C4" w:rsidRDefault="005738F0" w:rsidP="005738F0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D4B0A3" w14:textId="77777777" w:rsidR="005738F0" w:rsidRPr="00207DBF" w:rsidRDefault="005738F0" w:rsidP="005738F0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60891B1B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лочка в гостях у ребят»</w:t>
            </w:r>
          </w:p>
          <w:p w14:paraId="06E1B600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C0FD3A7" w14:textId="77777777" w:rsidR="005738F0" w:rsidRPr="00207DBF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2637633E" w14:textId="77777777" w:rsidR="005738F0" w:rsidRPr="00207DBF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путешествуем»</w:t>
            </w:r>
          </w:p>
          <w:p w14:paraId="35E7167E" w14:textId="77777777" w:rsidR="005738F0" w:rsidRPr="00207DBF" w:rsidRDefault="005738F0" w:rsidP="008D778F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56B8DC" w14:textId="77777777" w:rsidR="005738F0" w:rsidRPr="00207DBF" w:rsidRDefault="005738F0" w:rsidP="008D778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FECF01" w14:textId="77777777" w:rsidR="005738F0" w:rsidRPr="00207DBF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14:paraId="04580F3E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Художественная литература</w:t>
            </w:r>
          </w:p>
          <w:p w14:paraId="414D61A4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хотворения Ю. </w:t>
            </w:r>
            <w:proofErr w:type="spellStart"/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Тувима</w:t>
            </w:r>
            <w:proofErr w:type="spellEnd"/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вощи»</w:t>
            </w:r>
          </w:p>
          <w:p w14:paraId="50A7B02D" w14:textId="77777777" w:rsidR="005738F0" w:rsidRDefault="005738F0" w:rsidP="008D778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</w:p>
          <w:p w14:paraId="4C1E9693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4C835247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город»</w:t>
            </w:r>
          </w:p>
          <w:p w14:paraId="64F85591" w14:textId="77777777" w:rsidR="005738F0" w:rsidRPr="00207DBF" w:rsidRDefault="005738F0" w:rsidP="008D77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25F78B79" w14:textId="77777777" w:rsidR="005738F0" w:rsidRPr="00207DBF" w:rsidRDefault="005738F0" w:rsidP="008D77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</w:t>
            </w:r>
          </w:p>
          <w:p w14:paraId="24AE54BC" w14:textId="77777777" w:rsidR="005738F0" w:rsidRPr="00120E30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E3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тын күз.Дұрыс тамақтану.</w:t>
            </w:r>
          </w:p>
          <w:p w14:paraId="4EF5777A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632" w:type="dxa"/>
          </w:tcPr>
          <w:p w14:paraId="39F57297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1839DA95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«Утро, день, вечер, ночь. Сл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- справа»</w:t>
            </w:r>
          </w:p>
          <w:p w14:paraId="7E8343CB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CCCAF65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237177DB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«Разноцветный листопад»</w:t>
            </w:r>
          </w:p>
          <w:p w14:paraId="530FCEF2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082F135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Естествознание</w:t>
            </w:r>
          </w:p>
          <w:p w14:paraId="5A6C492E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огатый урожай» </w:t>
            </w:r>
          </w:p>
        </w:tc>
        <w:tc>
          <w:tcPr>
            <w:tcW w:w="2617" w:type="dxa"/>
          </w:tcPr>
          <w:p w14:paraId="07405C21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4B1B1F7A" w14:textId="77777777" w:rsidR="005738F0" w:rsidRPr="009D141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413"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лист»</w:t>
            </w:r>
          </w:p>
          <w:p w14:paraId="6A935BB7" w14:textId="77777777" w:rsidR="005738F0" w:rsidRPr="000C175A" w:rsidRDefault="005738F0" w:rsidP="008D778F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color w:val="FF0000"/>
                <w:spacing w:val="2"/>
                <w:sz w:val="28"/>
                <w:szCs w:val="28"/>
              </w:rPr>
              <w:t xml:space="preserve">     </w:t>
            </w:r>
          </w:p>
          <w:p w14:paraId="323277DD" w14:textId="77777777" w:rsidR="005738F0" w:rsidRPr="00207DBF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     </w:t>
            </w:r>
            <w:r w:rsidRPr="00207D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552D20D7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рустный зонтик»</w:t>
            </w:r>
          </w:p>
          <w:p w14:paraId="3F51C3DA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ED363AD" w14:textId="77777777" w:rsidR="005738F0" w:rsidRPr="00207DBF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4EA3C9C0" w14:textId="77777777" w:rsidR="005738F0" w:rsidRPr="00207DBF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хоровод»</w:t>
            </w:r>
          </w:p>
        </w:tc>
        <w:tc>
          <w:tcPr>
            <w:tcW w:w="2995" w:type="dxa"/>
          </w:tcPr>
          <w:p w14:paraId="7C7FA5C9" w14:textId="77777777" w:rsidR="005738F0" w:rsidRPr="00207DBF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207DBF" w14:paraId="014D7D20" w14:textId="77777777" w:rsidTr="008D778F">
        <w:tc>
          <w:tcPr>
            <w:tcW w:w="2497" w:type="dxa"/>
          </w:tcPr>
          <w:p w14:paraId="769FE0D4" w14:textId="77777777" w:rsidR="005738F0" w:rsidRPr="00207DB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Pr="00207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07DB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6E812D88" w14:textId="77777777" w:rsidR="005738F0" w:rsidRPr="00207DB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авильное питание. Витамины» </w:t>
            </w:r>
          </w:p>
          <w:p w14:paraId="6CBCB8CF" w14:textId="77777777" w:rsidR="005738F0" w:rsidRPr="00207DB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F0AC786" w14:textId="77777777" w:rsidR="005738F0" w:rsidRPr="00207DB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952FED" w14:textId="77777777" w:rsidR="005738F0" w:rsidRPr="00207DB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55C858B" w14:textId="77777777" w:rsidR="005738F0" w:rsidRPr="00207DB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97BF571" w14:textId="77777777" w:rsidR="005738F0" w:rsidRPr="00207DB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383E8FC" w14:textId="77777777" w:rsidR="005738F0" w:rsidRPr="00207DB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68DEBD5" w14:textId="77777777" w:rsidR="005738F0" w:rsidRPr="00207DB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D9D0D85" w14:textId="77777777" w:rsidR="005738F0" w:rsidRPr="00207DB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14:paraId="5D1C5133" w14:textId="77777777" w:rsidR="005738F0" w:rsidRPr="00207DBF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ая культура     </w:t>
            </w:r>
            <w:r w:rsidRPr="00A726C4">
              <w:rPr>
                <w:rFonts w:ascii="Times New Roman" w:eastAsia="Times New Roman" w:hAnsi="Times New Roman" w:cs="Times New Roman"/>
                <w:sz w:val="28"/>
                <w:szCs w:val="28"/>
              </w:rPr>
              <w:t>«Обезьянки»</w:t>
            </w:r>
          </w:p>
          <w:p w14:paraId="2263FFF9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15FC341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D27F9D" w14:textId="77777777" w:rsidR="005738F0" w:rsidRPr="00207DBF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03766C33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Физкультура для зайчат»</w:t>
            </w:r>
          </w:p>
          <w:p w14:paraId="7121A2EA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273D94B" w14:textId="77777777" w:rsidR="005738F0" w:rsidRPr="00207DBF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2163EB57" w14:textId="77777777" w:rsidR="005738F0" w:rsidRPr="00207DBF" w:rsidRDefault="005738F0" w:rsidP="008D778F">
            <w:pPr>
              <w:ind w:left="-80" w:right="-79" w:firstLine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йгуль играет с детьми»</w:t>
            </w:r>
          </w:p>
          <w:p w14:paraId="11481AF6" w14:textId="77777777" w:rsidR="005738F0" w:rsidRPr="00207DBF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14:paraId="163F053E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0AB8E601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Сказка «Дружные овощи»</w:t>
            </w:r>
          </w:p>
          <w:p w14:paraId="725C7CF7" w14:textId="77777777" w:rsidR="005738F0" w:rsidRPr="00207DBF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  <w:p w14:paraId="6133104E" w14:textId="77777777" w:rsidR="005738F0" w:rsidRPr="00F469BE" w:rsidRDefault="005738F0" w:rsidP="008D77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7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7F0574D9" w14:textId="77777777" w:rsidR="005738F0" w:rsidRPr="00F469B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469B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ұрыс тамақтану. Дәрумендер. Бізді қоршаған    өсімдіктер</w:t>
            </w:r>
          </w:p>
          <w:p w14:paraId="0F6093FC" w14:textId="77777777" w:rsidR="005738F0" w:rsidRPr="00120E30" w:rsidRDefault="005738F0" w:rsidP="008D778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719D470" w14:textId="77777777" w:rsidR="005738F0" w:rsidRPr="00120E30" w:rsidRDefault="005738F0" w:rsidP="008D778F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</w:pPr>
          </w:p>
          <w:p w14:paraId="04F76E69" w14:textId="77777777" w:rsidR="005738F0" w:rsidRPr="00207DBF" w:rsidRDefault="005738F0" w:rsidP="008D778F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32" w:type="dxa"/>
          </w:tcPr>
          <w:p w14:paraId="23535B95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4FED27C3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Квадрат. Дли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короткий. Сл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- справа»</w:t>
            </w:r>
          </w:p>
          <w:p w14:paraId="581B4C5D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A4D7489" w14:textId="77777777" w:rsidR="005738F0" w:rsidRPr="00207DBF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207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стествознание</w:t>
            </w:r>
          </w:p>
          <w:p w14:paraId="787C830F" w14:textId="77777777" w:rsidR="005738F0" w:rsidRPr="00207DBF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 золото роняет»</w:t>
            </w:r>
          </w:p>
          <w:p w14:paraId="5BBCC7BD" w14:textId="77777777" w:rsidR="005738F0" w:rsidRPr="00207DBF" w:rsidRDefault="005738F0" w:rsidP="008D778F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79013" w14:textId="77777777" w:rsidR="005738F0" w:rsidRPr="00207DBF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14:paraId="786F10C0" w14:textId="77777777" w:rsidR="005738F0" w:rsidRPr="00207DBF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57E28CA9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«Полезные овощи и фрукты»</w:t>
            </w:r>
          </w:p>
          <w:p w14:paraId="293B136D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14:paraId="5A6502E1" w14:textId="77777777" w:rsidR="005738F0" w:rsidRPr="00207DBF" w:rsidRDefault="005738F0" w:rsidP="008D778F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color w:val="FF0000"/>
                <w:spacing w:val="2"/>
                <w:sz w:val="28"/>
                <w:szCs w:val="28"/>
              </w:rPr>
              <w:t xml:space="preserve"> </w:t>
            </w:r>
            <w:r w:rsidRPr="00207DBF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Аппликация</w:t>
            </w:r>
          </w:p>
          <w:p w14:paraId="702C5A1C" w14:textId="77777777" w:rsidR="005738F0" w:rsidRPr="00207DBF" w:rsidRDefault="005738F0" w:rsidP="008D778F">
            <w:pPr>
              <w:ind w:right="-79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«Огурцы и помидоры в банке»</w:t>
            </w:r>
          </w:p>
          <w:p w14:paraId="7089E558" w14:textId="77777777" w:rsidR="005738F0" w:rsidRPr="00207DBF" w:rsidRDefault="005738F0" w:rsidP="008D778F">
            <w:pPr>
              <w:ind w:right="-79"/>
              <w:rPr>
                <w:rFonts w:ascii="Times New Roman" w:eastAsia="Times New Roman" w:hAnsi="Times New Roman" w:cs="Times New Roman"/>
                <w:color w:val="FF0000"/>
                <w:spacing w:val="2"/>
                <w:sz w:val="28"/>
                <w:szCs w:val="28"/>
              </w:rPr>
            </w:pPr>
          </w:p>
          <w:p w14:paraId="753066DD" w14:textId="77777777" w:rsidR="005738F0" w:rsidRPr="00A4187C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CE71CE7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294CA40F" w14:textId="77777777" w:rsidR="005738F0" w:rsidRPr="00897F22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й детский сад»</w:t>
            </w:r>
          </w:p>
        </w:tc>
        <w:tc>
          <w:tcPr>
            <w:tcW w:w="2995" w:type="dxa"/>
          </w:tcPr>
          <w:p w14:paraId="7C3E9AA1" w14:textId="77777777" w:rsidR="005738F0" w:rsidRPr="00207DBF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7D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</w:t>
            </w:r>
          </w:p>
          <w:p w14:paraId="08BF01C3" w14:textId="77777777" w:rsidR="005738F0" w:rsidRPr="00207DBF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07DB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Дары осени»</w:t>
            </w:r>
          </w:p>
          <w:p w14:paraId="22B33F47" w14:textId="77777777" w:rsidR="005738F0" w:rsidRPr="00207DBF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18F4B6D" w14:textId="77777777" w:rsidR="005738F0" w:rsidRPr="00207DBF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207DBF" w14:paraId="5DB432DF" w14:textId="77777777" w:rsidTr="008D778F">
        <w:tc>
          <w:tcPr>
            <w:tcW w:w="2497" w:type="dxa"/>
          </w:tcPr>
          <w:p w14:paraId="14C5F704" w14:textId="77777777" w:rsidR="005738F0" w:rsidRPr="00207DBF" w:rsidRDefault="005738F0" w:rsidP="008D778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07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07DBF">
              <w:rPr>
                <w:rFonts w:ascii="Times New Roman" w:hAnsi="Times New Roman" w:cs="Times New Roman"/>
                <w:sz w:val="28"/>
                <w:szCs w:val="28"/>
              </w:rPr>
              <w:t>неделя «</w:t>
            </w: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Растения вокруг нас»</w:t>
            </w:r>
          </w:p>
          <w:p w14:paraId="09A20563" w14:textId="77777777" w:rsidR="005738F0" w:rsidRPr="00207DB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14:paraId="27B55708" w14:textId="77777777" w:rsidR="005738F0" w:rsidRPr="00207DBF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72D8A89B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танем сильными, как медвежонок»</w:t>
            </w:r>
          </w:p>
          <w:p w14:paraId="7CC92A91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C73069E" w14:textId="77777777" w:rsidR="005738F0" w:rsidRPr="00207DBF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     культура</w:t>
            </w:r>
          </w:p>
          <w:p w14:paraId="73D1C4AB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сылка от Айгуль»</w:t>
            </w:r>
          </w:p>
          <w:p w14:paraId="5172DC31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76183F" w14:textId="77777777" w:rsidR="005738F0" w:rsidRPr="00207DBF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       культура</w:t>
            </w:r>
          </w:p>
          <w:p w14:paraId="538CF790" w14:textId="77777777" w:rsidR="005738F0" w:rsidRPr="00207DBF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етрушка с погремушками»</w:t>
            </w:r>
          </w:p>
        </w:tc>
        <w:tc>
          <w:tcPr>
            <w:tcW w:w="2640" w:type="dxa"/>
          </w:tcPr>
          <w:p w14:paraId="62021E83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06596135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ревья сбрасывают листву</w:t>
            </w: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2DF2EB06" w14:textId="77777777" w:rsidR="005738F0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5B2F0491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ая      литература</w:t>
            </w:r>
          </w:p>
          <w:p w14:paraId="35CF2224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Чтение рассказа Б. Жидкова «Очень большое яблоко»</w:t>
            </w:r>
          </w:p>
          <w:p w14:paraId="665D9565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39271F" w14:textId="77777777" w:rsidR="005738F0" w:rsidRPr="00207DBF" w:rsidRDefault="005738F0" w:rsidP="008D77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</w:t>
            </w:r>
          </w:p>
          <w:p w14:paraId="3E9EAB86" w14:textId="77777777" w:rsidR="005738F0" w:rsidRPr="00120E30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E3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лауатты өмір салты.</w:t>
            </w:r>
          </w:p>
          <w:p w14:paraId="682716A8" w14:textId="77777777" w:rsidR="005738F0" w:rsidRPr="00207DBF" w:rsidRDefault="005738F0" w:rsidP="008D778F">
            <w:pPr>
              <w:ind w:right="-108" w:hanging="108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32" w:type="dxa"/>
          </w:tcPr>
          <w:p w14:paraId="3E9D2936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2E42D1F6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«Дале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близко. Квадрат»</w:t>
            </w:r>
          </w:p>
          <w:p w14:paraId="547D9FEF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26D7E4B" w14:textId="77777777" w:rsidR="005738F0" w:rsidRPr="00207DBF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6D9307B8" w14:textId="77777777" w:rsidR="005738F0" w:rsidRPr="00207DBF" w:rsidRDefault="005738F0" w:rsidP="008D778F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«Деревья и кустарники»</w:t>
            </w:r>
          </w:p>
          <w:p w14:paraId="3C9BFD14" w14:textId="77777777" w:rsidR="005738F0" w:rsidRPr="00207DBF" w:rsidRDefault="005738F0" w:rsidP="008D778F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48BD02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4C87E046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«Виноград»</w:t>
            </w:r>
          </w:p>
          <w:p w14:paraId="13B3C283" w14:textId="77777777" w:rsidR="005738F0" w:rsidRPr="00207DBF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7239D056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14:paraId="2EFA6EA7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5873B670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207DBF">
              <w:rPr>
                <w:rFonts w:ascii="Times New Roman" w:eastAsia="Calibri" w:hAnsi="Times New Roman" w:cs="Times New Roman"/>
                <w:sz w:val="28"/>
                <w:szCs w:val="28"/>
              </w:rPr>
              <w:t>Грибы в траве»</w:t>
            </w:r>
          </w:p>
          <w:p w14:paraId="6A2AC23F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56AE9BF" w14:textId="77777777" w:rsidR="005738F0" w:rsidRPr="00207DB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195E55A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, в гости просим»</w:t>
            </w:r>
          </w:p>
          <w:p w14:paraId="1E8CAAE7" w14:textId="77777777" w:rsidR="005738F0" w:rsidRPr="00207DBF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07D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1585277A" w14:textId="77777777" w:rsidR="005738F0" w:rsidRPr="00DE221B" w:rsidRDefault="005738F0" w:rsidP="008D778F">
            <w:pPr>
              <w:ind w:left="-80" w:right="-79" w:firstLine="8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е нотки»</w:t>
            </w:r>
          </w:p>
        </w:tc>
        <w:tc>
          <w:tcPr>
            <w:tcW w:w="2995" w:type="dxa"/>
          </w:tcPr>
          <w:p w14:paraId="304838B5" w14:textId="77777777" w:rsidR="005738F0" w:rsidRPr="00207DBF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65107AEA" w14:textId="77777777" w:rsidR="005738F0" w:rsidRPr="00207DBF" w:rsidRDefault="005738F0" w:rsidP="005738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4483E0C" w14:textId="77777777" w:rsidR="005738F0" w:rsidRPr="00207DBF" w:rsidRDefault="005738F0" w:rsidP="005738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/>
        </w:rPr>
      </w:pPr>
    </w:p>
    <w:p w14:paraId="3BA3EC4B" w14:textId="77777777" w:rsidR="005738F0" w:rsidRPr="00524DF5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524DF5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14:paraId="1AACCD9E" w14:textId="77777777" w:rsidR="005738F0" w:rsidRPr="00524DF5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8EE1A" w14:textId="77777777" w:rsidR="005738F0" w:rsidRPr="002932E3" w:rsidRDefault="005738F0" w:rsidP="005738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2E3">
        <w:rPr>
          <w:rFonts w:ascii="Times New Roman" w:hAnsi="Times New Roman" w:cs="Times New Roman"/>
          <w:sz w:val="28"/>
          <w:szCs w:val="28"/>
        </w:rPr>
        <w:t>Средней группы «</w:t>
      </w:r>
      <w:proofErr w:type="spellStart"/>
      <w:r w:rsidRPr="002932E3">
        <w:rPr>
          <w:rFonts w:ascii="Times New Roman" w:hAnsi="Times New Roman" w:cs="Times New Roman"/>
          <w:sz w:val="28"/>
          <w:szCs w:val="28"/>
        </w:rPr>
        <w:t>Балапан</w:t>
      </w:r>
      <w:proofErr w:type="spellEnd"/>
      <w:r w:rsidRPr="002932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ноябрь 2020года</w:t>
      </w:r>
      <w:r w:rsidRPr="00293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35521" w14:textId="77777777" w:rsidR="005738F0" w:rsidRPr="002932E3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2E3">
        <w:rPr>
          <w:rFonts w:ascii="Times New Roman" w:eastAsia="Calibri" w:hAnsi="Times New Roman" w:cs="Times New Roman"/>
          <w:sz w:val="28"/>
          <w:szCs w:val="28"/>
        </w:rPr>
        <w:t>Сквозная тема «Моя семья»</w:t>
      </w:r>
    </w:p>
    <w:p w14:paraId="72D5AC3A" w14:textId="77777777" w:rsidR="005738F0" w:rsidRPr="002932E3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932E3">
        <w:rPr>
          <w:rFonts w:ascii="Times New Roman" w:hAnsi="Times New Roman" w:cs="Times New Roman"/>
          <w:sz w:val="28"/>
          <w:szCs w:val="28"/>
        </w:rPr>
        <w:t>Способствовать расширению представлений о сем</w:t>
      </w:r>
      <w:r>
        <w:rPr>
          <w:rFonts w:ascii="Times New Roman" w:hAnsi="Times New Roman" w:cs="Times New Roman"/>
          <w:sz w:val="28"/>
          <w:szCs w:val="28"/>
        </w:rPr>
        <w:t xml:space="preserve">ье, о роли отца, матери, дедушки, бабушки, брата, сестры; об </w:t>
      </w:r>
      <w:r w:rsidRPr="002932E3">
        <w:rPr>
          <w:rFonts w:ascii="Times New Roman" w:hAnsi="Times New Roman" w:cs="Times New Roman"/>
          <w:sz w:val="28"/>
          <w:szCs w:val="28"/>
        </w:rPr>
        <w:t>обязанностях членов семьи; воспитывать положительные взаимоотношения в семье, взаимовыручку, любовь ко всем членам семьи.</w:t>
      </w:r>
    </w:p>
    <w:p w14:paraId="0A3D13BA" w14:textId="77777777" w:rsidR="005738F0" w:rsidRPr="002932E3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2E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932E3">
        <w:rPr>
          <w:rFonts w:ascii="Times New Roman" w:hAnsi="Times New Roman" w:cs="Times New Roman"/>
          <w:sz w:val="28"/>
          <w:szCs w:val="28"/>
        </w:rPr>
        <w:t>: Развивать познавательный интерес к своей семье. Формировать у детей знания о своей фамилии, имени, отчества, домашнего адреса.</w:t>
      </w:r>
    </w:p>
    <w:p w14:paraId="642A745A" w14:textId="77777777" w:rsidR="005738F0" w:rsidRPr="002932E3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E79DC" w14:textId="77777777" w:rsidR="005738F0" w:rsidRPr="002932E3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3"/>
        <w:gridCol w:w="2654"/>
        <w:gridCol w:w="2654"/>
      </w:tblGrid>
      <w:tr w:rsidR="005738F0" w:rsidRPr="002932E3" w14:paraId="7DA2A299" w14:textId="77777777" w:rsidTr="008D778F">
        <w:tc>
          <w:tcPr>
            <w:tcW w:w="2653" w:type="dxa"/>
          </w:tcPr>
          <w:p w14:paraId="6555CC9A" w14:textId="77777777" w:rsidR="005738F0" w:rsidRPr="002932E3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14:paraId="27972E6D" w14:textId="77777777" w:rsidR="005738F0" w:rsidRPr="002932E3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93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»-3</w:t>
            </w:r>
          </w:p>
          <w:p w14:paraId="6DDCD673" w14:textId="77777777" w:rsidR="005738F0" w:rsidRPr="002932E3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-3</w:t>
            </w:r>
          </w:p>
        </w:tc>
        <w:tc>
          <w:tcPr>
            <w:tcW w:w="2653" w:type="dxa"/>
          </w:tcPr>
          <w:p w14:paraId="4C1BE539" w14:textId="77777777" w:rsidR="005738F0" w:rsidRPr="002932E3" w:rsidRDefault="005738F0" w:rsidP="008D77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ция-2,5</w:t>
            </w:r>
          </w:p>
          <w:p w14:paraId="6535A7D4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-1</w:t>
            </w:r>
          </w:p>
          <w:p w14:paraId="56744DFA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литература-0,5</w:t>
            </w:r>
          </w:p>
          <w:p w14:paraId="46E0411E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Казахский язык – 1</w:t>
            </w:r>
          </w:p>
        </w:tc>
        <w:tc>
          <w:tcPr>
            <w:tcW w:w="2653" w:type="dxa"/>
          </w:tcPr>
          <w:p w14:paraId="242EF8D0" w14:textId="77777777" w:rsidR="005738F0" w:rsidRPr="002932E3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ние- 2,5</w:t>
            </w:r>
          </w:p>
          <w:p w14:paraId="390C0008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математики</w:t>
            </w: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</w:t>
            </w:r>
          </w:p>
          <w:p w14:paraId="1C69FCCA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-0,5</w:t>
            </w:r>
          </w:p>
          <w:p w14:paraId="2913889B" w14:textId="77777777" w:rsidR="005738F0" w:rsidRPr="002932E3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-1</w:t>
            </w:r>
          </w:p>
        </w:tc>
        <w:tc>
          <w:tcPr>
            <w:tcW w:w="2654" w:type="dxa"/>
          </w:tcPr>
          <w:p w14:paraId="6D6C7720" w14:textId="77777777" w:rsidR="005738F0" w:rsidRPr="002932E3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тво- 3</w:t>
            </w:r>
          </w:p>
          <w:p w14:paraId="7522F823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-1,  </w:t>
            </w:r>
          </w:p>
          <w:p w14:paraId="59965E1C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лепка-0,25</w:t>
            </w:r>
          </w:p>
          <w:p w14:paraId="78A53AB3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ция-0,25,  </w:t>
            </w:r>
          </w:p>
          <w:p w14:paraId="75C9DFC2" w14:textId="77777777" w:rsidR="005738F0" w:rsidRPr="002932E3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музыка – 1,5</w:t>
            </w:r>
          </w:p>
        </w:tc>
        <w:tc>
          <w:tcPr>
            <w:tcW w:w="2654" w:type="dxa"/>
          </w:tcPr>
          <w:p w14:paraId="5C9A03B2" w14:textId="77777777" w:rsidR="005738F0" w:rsidRPr="002932E3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932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циум-0,5</w:t>
            </w:r>
          </w:p>
          <w:p w14:paraId="1B8CA500" w14:textId="77777777" w:rsidR="005738F0" w:rsidRPr="002932E3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знакомление с окружающим миром -0,5</w:t>
            </w:r>
          </w:p>
        </w:tc>
      </w:tr>
      <w:tr w:rsidR="005738F0" w:rsidRPr="002932E3" w14:paraId="34AEA0F9" w14:textId="77777777" w:rsidTr="008D778F">
        <w:tc>
          <w:tcPr>
            <w:tcW w:w="2653" w:type="dxa"/>
          </w:tcPr>
          <w:p w14:paraId="6344D139" w14:textId="77777777" w:rsidR="005738F0" w:rsidRPr="002932E3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932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932E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621B6B78" w14:textId="77777777" w:rsidR="005738F0" w:rsidRPr="002932E3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«Моя семья»</w:t>
            </w:r>
          </w:p>
          <w:p w14:paraId="50F6CCC9" w14:textId="77777777" w:rsidR="005738F0" w:rsidRPr="002932E3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14:paraId="271B0DF8" w14:textId="77777777" w:rsidR="005738F0" w:rsidRPr="002932E3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53F3997E" w14:textId="77777777" w:rsidR="005738F0" w:rsidRDefault="005738F0" w:rsidP="008D778F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любим играть»</w:t>
            </w:r>
          </w:p>
          <w:p w14:paraId="43544BAB" w14:textId="77777777" w:rsidR="005738F0" w:rsidRDefault="005738F0" w:rsidP="008D778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3E7B13F" w14:textId="77777777" w:rsidR="005738F0" w:rsidRPr="002932E3" w:rsidRDefault="005738F0" w:rsidP="008D778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3A87745C" w14:textId="77777777" w:rsidR="005738F0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на тоненький ледок, выпал беленький снежок»</w:t>
            </w:r>
          </w:p>
          <w:p w14:paraId="7987C948" w14:textId="77777777" w:rsidR="005738F0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941C385" w14:textId="77777777" w:rsidR="005738F0" w:rsidRPr="002932E3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1AF6A29B" w14:textId="77777777" w:rsidR="005738F0" w:rsidRPr="000D7BEB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»Раз - два, раз – два - лепим мы снеговика»</w:t>
            </w:r>
          </w:p>
        </w:tc>
        <w:tc>
          <w:tcPr>
            <w:tcW w:w="2653" w:type="dxa"/>
          </w:tcPr>
          <w:p w14:paraId="02C8CD42" w14:textId="77777777" w:rsidR="005738F0" w:rsidRPr="002932E3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6C771240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Игра-ситуация «Бабушка приехала»</w:t>
            </w:r>
          </w:p>
          <w:p w14:paraId="2F0400B6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9C2068" w14:textId="77777777" w:rsidR="005738F0" w:rsidRPr="002932E3" w:rsidRDefault="005738F0" w:rsidP="008D77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940AE6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932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09730096" w14:textId="77777777" w:rsidR="005738F0" w:rsidRPr="00E6528C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E652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 w:rsidRPr="00E6528C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«Менің отбасым.»             </w:t>
            </w:r>
            <w:r w:rsidRPr="00E652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 </w:t>
            </w:r>
            <w:r w:rsidRPr="00E6528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         </w:t>
            </w:r>
          </w:p>
        </w:tc>
        <w:tc>
          <w:tcPr>
            <w:tcW w:w="2653" w:type="dxa"/>
          </w:tcPr>
          <w:p w14:paraId="1BEA249B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008B04EF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Вверху-внизу.</w:t>
            </w:r>
          </w:p>
          <w:p w14:paraId="70490842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Дале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близко.</w:t>
            </w:r>
          </w:p>
          <w:p w14:paraId="3CCEB81A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ая задача.</w:t>
            </w:r>
          </w:p>
          <w:p w14:paraId="617980A7" w14:textId="77777777" w:rsidR="005738F0" w:rsidRDefault="005738F0" w:rsidP="008D778F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D498440" w14:textId="77777777" w:rsidR="005738F0" w:rsidRPr="002932E3" w:rsidRDefault="005738F0" w:rsidP="008D778F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58634F35" w14:textId="77777777" w:rsidR="005738F0" w:rsidRPr="002932E3" w:rsidRDefault="005738F0" w:rsidP="008D778F">
            <w:pPr>
              <w:ind w:right="-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«Мир комнатных растений».</w:t>
            </w:r>
          </w:p>
          <w:p w14:paraId="74E29ACA" w14:textId="77777777" w:rsidR="005738F0" w:rsidRPr="002932E3" w:rsidRDefault="005738F0" w:rsidP="008D778F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4" w:type="dxa"/>
          </w:tcPr>
          <w:p w14:paraId="34591EDC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5A01B1EA" w14:textId="77777777" w:rsidR="005738F0" w:rsidRPr="002932E3" w:rsidRDefault="005738F0" w:rsidP="008D778F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«Мой дом»</w:t>
            </w:r>
          </w:p>
          <w:p w14:paraId="0E134F9A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5E18883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</w:p>
          <w:p w14:paraId="083EBA99" w14:textId="77777777" w:rsidR="005738F0" w:rsidRPr="002932E3" w:rsidRDefault="005738F0" w:rsidP="008D77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шка»</w:t>
            </w:r>
          </w:p>
          <w:p w14:paraId="69892B1D" w14:textId="77777777" w:rsidR="005738F0" w:rsidRDefault="005738F0" w:rsidP="008D77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E47E5D4" w14:textId="77777777" w:rsidR="005738F0" w:rsidRPr="002932E3" w:rsidRDefault="005738F0" w:rsidP="008D77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3748DE3E" w14:textId="77777777" w:rsidR="005738F0" w:rsidRPr="0023734A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лые снежинки»</w:t>
            </w:r>
          </w:p>
        </w:tc>
        <w:tc>
          <w:tcPr>
            <w:tcW w:w="2654" w:type="dxa"/>
          </w:tcPr>
          <w:p w14:paraId="0182BD67" w14:textId="77777777" w:rsidR="005738F0" w:rsidRPr="002932E3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932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</w:t>
            </w:r>
          </w:p>
          <w:p w14:paraId="0FA8D9D5" w14:textId="77777777" w:rsidR="005738F0" w:rsidRPr="007C5A91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C5A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Моя семья»</w:t>
            </w:r>
          </w:p>
          <w:p w14:paraId="5BB989CF" w14:textId="77777777" w:rsidR="005738F0" w:rsidRPr="002932E3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77E8AFD6" w14:textId="77777777" w:rsidR="005738F0" w:rsidRPr="002932E3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2932E3" w14:paraId="6CEE9D87" w14:textId="77777777" w:rsidTr="008D778F">
        <w:tc>
          <w:tcPr>
            <w:tcW w:w="2653" w:type="dxa"/>
          </w:tcPr>
          <w:p w14:paraId="2A625097" w14:textId="77777777" w:rsidR="005738F0" w:rsidRPr="002932E3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932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932E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18BA8C6C" w14:textId="77777777" w:rsidR="005738F0" w:rsidRPr="002932E3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hAnsi="Times New Roman" w:cs="Times New Roman"/>
                <w:sz w:val="28"/>
                <w:szCs w:val="28"/>
              </w:rPr>
              <w:t>«Труд родителей»</w:t>
            </w:r>
          </w:p>
        </w:tc>
        <w:tc>
          <w:tcPr>
            <w:tcW w:w="2653" w:type="dxa"/>
          </w:tcPr>
          <w:p w14:paraId="47A9BD5C" w14:textId="77777777" w:rsidR="005738F0" w:rsidRPr="002932E3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55D2601E" w14:textId="77777777" w:rsidR="005738F0" w:rsidRPr="002932E3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движения:</w:t>
            </w:r>
          </w:p>
          <w:p w14:paraId="02BE35BF" w14:textId="77777777" w:rsidR="005738F0" w:rsidRPr="00246E7F" w:rsidRDefault="005738F0" w:rsidP="005738F0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»Обитатели зоопарка»</w:t>
            </w:r>
          </w:p>
          <w:p w14:paraId="56208181" w14:textId="77777777" w:rsidR="005738F0" w:rsidRPr="007C5A91" w:rsidRDefault="005738F0" w:rsidP="005738F0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1516A5" w14:textId="77777777" w:rsidR="005738F0" w:rsidRPr="002932E3" w:rsidRDefault="005738F0" w:rsidP="005738F0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1C128E30" w14:textId="77777777" w:rsidR="005738F0" w:rsidRPr="007C5A91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ем с гномиком»</w:t>
            </w:r>
          </w:p>
          <w:p w14:paraId="0EE57D8A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50DD028" w14:textId="77777777" w:rsidR="005738F0" w:rsidRPr="002932E3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4DF74AC6" w14:textId="77777777" w:rsidR="005738F0" w:rsidRPr="002932E3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оцветные флажки»</w:t>
            </w:r>
          </w:p>
          <w:p w14:paraId="22FC6945" w14:textId="77777777" w:rsidR="005738F0" w:rsidRPr="002932E3" w:rsidRDefault="005738F0" w:rsidP="008D778F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5F3FA7" w14:textId="77777777" w:rsidR="005738F0" w:rsidRPr="002932E3" w:rsidRDefault="005738F0" w:rsidP="008D778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19BD5E" w14:textId="77777777" w:rsidR="005738F0" w:rsidRPr="002932E3" w:rsidRDefault="005738F0" w:rsidP="008D778F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826E81" w14:textId="77777777" w:rsidR="005738F0" w:rsidRPr="002932E3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dxa"/>
          </w:tcPr>
          <w:p w14:paraId="15D61CEA" w14:textId="77777777" w:rsidR="005738F0" w:rsidRPr="002932E3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Художественная литература</w:t>
            </w:r>
          </w:p>
          <w:p w14:paraId="521FEC83" w14:textId="77777777" w:rsidR="005738F0" w:rsidRPr="002932E3" w:rsidRDefault="005738F0" w:rsidP="008D77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. Сухомлинский «Моя мама пахнет хлебом»</w:t>
            </w:r>
          </w:p>
          <w:p w14:paraId="2DC13D93" w14:textId="77777777" w:rsidR="005738F0" w:rsidRPr="002932E3" w:rsidRDefault="005738F0" w:rsidP="008D77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63FE07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3C153347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 «Все профессии важны, все профессии нужны»</w:t>
            </w:r>
          </w:p>
          <w:p w14:paraId="145CF161" w14:textId="77777777" w:rsidR="005738F0" w:rsidRPr="002932E3" w:rsidRDefault="005738F0" w:rsidP="008D77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4CA4CDC2" w14:textId="77777777" w:rsidR="005738F0" w:rsidRPr="002932E3" w:rsidRDefault="005738F0" w:rsidP="008D77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</w:t>
            </w:r>
          </w:p>
          <w:p w14:paraId="69767C2B" w14:textId="77777777" w:rsidR="005738F0" w:rsidRPr="00DA757B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A757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Ата аналардың еңбегі.» </w:t>
            </w:r>
          </w:p>
          <w:p w14:paraId="01865EA8" w14:textId="77777777" w:rsidR="005738F0" w:rsidRPr="002932E3" w:rsidRDefault="005738F0" w:rsidP="008D778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1AEA0F20" w14:textId="77777777" w:rsidR="005738F0" w:rsidRPr="002932E3" w:rsidRDefault="005738F0" w:rsidP="008D77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53" w:type="dxa"/>
          </w:tcPr>
          <w:p w14:paraId="20530C08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сновы математики</w:t>
            </w:r>
          </w:p>
          <w:p w14:paraId="2D013FE0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еугольник. Один -  много. Логическая</w:t>
            </w: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а.</w:t>
            </w:r>
          </w:p>
          <w:p w14:paraId="23FC2F9C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  <w:p w14:paraId="1CBB2A7C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535998B8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«Как нужно ухаживать за растениями?»</w:t>
            </w:r>
          </w:p>
          <w:p w14:paraId="2F44BFD8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14:paraId="7B80A053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10938EB6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«Платье в горошек»</w:t>
            </w:r>
          </w:p>
          <w:p w14:paraId="07D687A7" w14:textId="77777777" w:rsidR="005738F0" w:rsidRPr="000E3A35" w:rsidRDefault="005738F0" w:rsidP="008D778F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  <w:p w14:paraId="4C1ED999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932E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 </w:t>
            </w:r>
            <w:r w:rsidRPr="00CF40E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68EAACE" w14:textId="77777777" w:rsidR="005738F0" w:rsidRPr="002932E3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иму ждём»</w:t>
            </w:r>
          </w:p>
          <w:p w14:paraId="3A3B9414" w14:textId="77777777" w:rsidR="005738F0" w:rsidRDefault="005738F0" w:rsidP="008D778F">
            <w:pPr>
              <w:ind w:right="-79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 </w:t>
            </w:r>
          </w:p>
          <w:p w14:paraId="1AAC84AE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  <w:p w14:paraId="676AD0A3" w14:textId="77777777" w:rsidR="005738F0" w:rsidRPr="002932E3" w:rsidRDefault="005738F0" w:rsidP="008D778F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Лесные зверята»</w:t>
            </w:r>
          </w:p>
          <w:p w14:paraId="07D2FDB8" w14:textId="77777777" w:rsidR="005738F0" w:rsidRPr="002932E3" w:rsidRDefault="005738F0" w:rsidP="008D7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5C4307" w14:textId="77777777" w:rsidR="005738F0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842C73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4" w:type="dxa"/>
          </w:tcPr>
          <w:p w14:paraId="43AA0780" w14:textId="77777777" w:rsidR="005738F0" w:rsidRPr="002932E3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2932E3" w14:paraId="4BAA250F" w14:textId="77777777" w:rsidTr="008D778F">
        <w:tc>
          <w:tcPr>
            <w:tcW w:w="2653" w:type="dxa"/>
          </w:tcPr>
          <w:p w14:paraId="191E30B1" w14:textId="77777777" w:rsidR="005738F0" w:rsidRPr="002932E3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932E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932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932E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363EB877" w14:textId="77777777" w:rsidR="005738F0" w:rsidRPr="002932E3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«Все обо мне»</w:t>
            </w:r>
          </w:p>
          <w:p w14:paraId="1F376F9F" w14:textId="77777777" w:rsidR="005738F0" w:rsidRPr="002932E3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C1D7B1" w14:textId="77777777" w:rsidR="005738F0" w:rsidRPr="002932E3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37C6C3B" w14:textId="77777777" w:rsidR="005738F0" w:rsidRPr="002932E3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750DF7C" w14:textId="77777777" w:rsidR="005738F0" w:rsidRPr="002932E3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49A7FE5" w14:textId="77777777" w:rsidR="005738F0" w:rsidRPr="002932E3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6296B1A" w14:textId="77777777" w:rsidR="005738F0" w:rsidRPr="002932E3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DFEA879" w14:textId="77777777" w:rsidR="005738F0" w:rsidRPr="002932E3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D92169B" w14:textId="77777777" w:rsidR="005738F0" w:rsidRPr="002932E3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14:paraId="3879FA52" w14:textId="77777777" w:rsidR="005738F0" w:rsidRPr="002932E3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3A84F69A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нем маленькими солдатами»</w:t>
            </w:r>
          </w:p>
          <w:p w14:paraId="19F5517B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343A5DC" w14:textId="77777777" w:rsidR="005738F0" w:rsidRPr="002932E3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053EE262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ездка на дачу к бабушке»</w:t>
            </w:r>
          </w:p>
          <w:p w14:paraId="587F8E03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077DCB6" w14:textId="77777777" w:rsidR="005738F0" w:rsidRPr="002932E3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.</w:t>
            </w:r>
          </w:p>
          <w:p w14:paraId="015B00DF" w14:textId="77777777" w:rsidR="005738F0" w:rsidRPr="002932E3" w:rsidRDefault="005738F0" w:rsidP="008D778F">
            <w:pPr>
              <w:ind w:left="-80" w:right="-79" w:firstLine="8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опарк»</w:t>
            </w:r>
          </w:p>
        </w:tc>
        <w:tc>
          <w:tcPr>
            <w:tcW w:w="2653" w:type="dxa"/>
          </w:tcPr>
          <w:p w14:paraId="1B3D1AD2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123A996C" w14:textId="77777777" w:rsidR="005738F0" w:rsidRPr="00FF4912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1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а</w:t>
            </w:r>
          </w:p>
          <w:p w14:paraId="6D1C8CE0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Расскажи о себе»</w:t>
            </w:r>
          </w:p>
          <w:p w14:paraId="7B555E40" w14:textId="77777777" w:rsidR="005738F0" w:rsidRPr="002932E3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  <w:p w14:paraId="150DC300" w14:textId="77777777" w:rsidR="005738F0" w:rsidRPr="002932E3" w:rsidRDefault="005738F0" w:rsidP="008D778F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93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2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4BFE9351" w14:textId="77777777" w:rsidR="005738F0" w:rsidRPr="00DA757B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A757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A757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Өзім туралы.»</w:t>
            </w:r>
          </w:p>
          <w:p w14:paraId="00666CBC" w14:textId="77777777" w:rsidR="005738F0" w:rsidRPr="002932E3" w:rsidRDefault="005738F0" w:rsidP="008D778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746627C2" w14:textId="77777777" w:rsidR="005738F0" w:rsidRPr="002932E3" w:rsidRDefault="005738F0" w:rsidP="008D778F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53" w:type="dxa"/>
          </w:tcPr>
          <w:p w14:paraId="0E1037EA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1F3DC63B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сокий - низкий. Слева - справа»</w:t>
            </w:r>
          </w:p>
          <w:p w14:paraId="1FEA7E15" w14:textId="77777777" w:rsidR="005738F0" w:rsidRPr="002932E3" w:rsidRDefault="005738F0" w:rsidP="008D77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F3AB66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стествознание      </w:t>
            </w:r>
            <w:r w:rsidRPr="007D5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Хочу знать о себе всё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654" w:type="dxa"/>
          </w:tcPr>
          <w:p w14:paraId="7C030B45" w14:textId="77777777" w:rsidR="005738F0" w:rsidRPr="002932E3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1BD43E26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«Забавные рожицы»</w:t>
            </w:r>
          </w:p>
          <w:p w14:paraId="3860E763" w14:textId="77777777" w:rsidR="005738F0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99818D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пликация </w:t>
            </w:r>
          </w:p>
          <w:p w14:paraId="340BEE17" w14:textId="77777777" w:rsidR="005738F0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E2">
              <w:rPr>
                <w:rFonts w:ascii="Times New Roman" w:eastAsia="Calibri" w:hAnsi="Times New Roman" w:cs="Times New Roman"/>
                <w:sz w:val="28"/>
                <w:szCs w:val="28"/>
              </w:rPr>
              <w:t>«Пропорции человека»</w:t>
            </w:r>
          </w:p>
          <w:p w14:paraId="48B9C98A" w14:textId="77777777" w:rsidR="005738F0" w:rsidRPr="000D7F7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A757D2A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4F796B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0BF1CA74" w14:textId="77777777" w:rsidR="005738F0" w:rsidRPr="002932E3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2654" w:type="dxa"/>
          </w:tcPr>
          <w:p w14:paraId="55F069AE" w14:textId="77777777" w:rsidR="005738F0" w:rsidRPr="002932E3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932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</w:t>
            </w:r>
          </w:p>
          <w:p w14:paraId="03131221" w14:textId="77777777" w:rsidR="005738F0" w:rsidRPr="002932E3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932E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Челове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932E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живое существо»</w:t>
            </w:r>
          </w:p>
          <w:p w14:paraId="0DAB2E45" w14:textId="77777777" w:rsidR="005738F0" w:rsidRPr="002932E3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7B1ABBF8" w14:textId="77777777" w:rsidR="005738F0" w:rsidRPr="002932E3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2932E3" w14:paraId="3F202A3A" w14:textId="77777777" w:rsidTr="008D778F">
        <w:tc>
          <w:tcPr>
            <w:tcW w:w="2653" w:type="dxa"/>
          </w:tcPr>
          <w:p w14:paraId="595C95FA" w14:textId="77777777" w:rsidR="005738F0" w:rsidRPr="002932E3" w:rsidRDefault="005738F0" w:rsidP="008D778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932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Pr="002932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дома»</w:t>
            </w:r>
          </w:p>
          <w:p w14:paraId="4FF27661" w14:textId="77777777" w:rsidR="005738F0" w:rsidRPr="002932E3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14:paraId="23B449EC" w14:textId="77777777" w:rsidR="005738F0" w:rsidRPr="002932E3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56849EAD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ушки»</w:t>
            </w:r>
          </w:p>
          <w:p w14:paraId="38C838AD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43318EA" w14:textId="77777777" w:rsidR="005738F0" w:rsidRPr="002932E3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ическая      культура</w:t>
            </w:r>
          </w:p>
          <w:p w14:paraId="674FC191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рики - фонарики»</w:t>
            </w:r>
          </w:p>
          <w:p w14:paraId="79C1BB8D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845154C" w14:textId="77777777" w:rsidR="005738F0" w:rsidRPr="002932E3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       культура</w:t>
            </w:r>
          </w:p>
          <w:p w14:paraId="2D4ECEDD" w14:textId="77777777" w:rsidR="005738F0" w:rsidRPr="002932E3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маленькие наездники»</w:t>
            </w:r>
          </w:p>
          <w:p w14:paraId="4362CE59" w14:textId="77777777" w:rsidR="005738F0" w:rsidRPr="002932E3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dxa"/>
          </w:tcPr>
          <w:p w14:paraId="409312E9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654941AB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творения Г.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алаева «Я спичек </w:t>
            </w: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робок нашел»</w:t>
            </w:r>
          </w:p>
          <w:p w14:paraId="466932D5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CCFFCEE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ая      литература</w:t>
            </w:r>
          </w:p>
          <w:p w14:paraId="62271159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Чтение правил поведения «Как вести себя дома»</w:t>
            </w:r>
          </w:p>
          <w:p w14:paraId="0FD169D6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алаева</w:t>
            </w:r>
          </w:p>
          <w:p w14:paraId="6FD5FCCC" w14:textId="77777777" w:rsidR="005738F0" w:rsidRDefault="005738F0" w:rsidP="008D778F">
            <w:pPr>
              <w:ind w:right="-108" w:hanging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F5017F0" w14:textId="77777777" w:rsidR="005738F0" w:rsidRDefault="005738F0" w:rsidP="008D778F">
            <w:pPr>
              <w:ind w:right="-108" w:hanging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</w:t>
            </w:r>
          </w:p>
          <w:p w14:paraId="027200CD" w14:textId="1B274645" w:rsidR="005738F0" w:rsidRPr="002932E3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A757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A757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Үйдегі  қауіпсізік.</w:t>
            </w:r>
            <w:r w:rsidRPr="00DA757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2653" w:type="dxa"/>
          </w:tcPr>
          <w:p w14:paraId="6A956594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сновы математики</w:t>
            </w:r>
          </w:p>
          <w:p w14:paraId="0066C5F3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Длинный - короткий.</w:t>
            </w:r>
          </w:p>
          <w:p w14:paraId="01C4A3F8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емы наложения и приложения. Закрепление фигур.</w:t>
            </w:r>
          </w:p>
          <w:p w14:paraId="6FD30668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DA9BD88" w14:textId="77777777" w:rsidR="005738F0" w:rsidRPr="002932E3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43D8C47A" w14:textId="77777777" w:rsidR="005738F0" w:rsidRPr="002932E3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«Огород на окошке».</w:t>
            </w:r>
          </w:p>
          <w:p w14:paraId="6DF64D64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D03E3B3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394312EF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«Телевизор»</w:t>
            </w:r>
          </w:p>
          <w:p w14:paraId="5D3A2A8C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14:paraId="1B7F20E4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14:paraId="771D911C" w14:textId="77777777" w:rsidR="005738F0" w:rsidRPr="002932E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«Мое настроение»</w:t>
            </w:r>
          </w:p>
          <w:p w14:paraId="4454C78C" w14:textId="77777777" w:rsidR="005738F0" w:rsidRPr="000D7BEB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932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037820C0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й лес»</w:t>
            </w:r>
          </w:p>
          <w:p w14:paraId="328D25E4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BF361E2" w14:textId="77777777" w:rsidR="005738F0" w:rsidRPr="002932E3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2FF14EF" w14:textId="77777777" w:rsidR="005738F0" w:rsidRPr="004B5274" w:rsidRDefault="005738F0" w:rsidP="008D778F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аночки летят»</w:t>
            </w:r>
          </w:p>
        </w:tc>
        <w:tc>
          <w:tcPr>
            <w:tcW w:w="2654" w:type="dxa"/>
          </w:tcPr>
          <w:p w14:paraId="3ED2FC27" w14:textId="77777777" w:rsidR="005738F0" w:rsidRPr="002932E3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5000C68A" w14:textId="77777777" w:rsidR="005738F0" w:rsidRPr="002932E3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D834F" w14:textId="77777777" w:rsidR="005738F0" w:rsidRPr="002932E3" w:rsidRDefault="005738F0" w:rsidP="005738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334C1D" w14:textId="77777777" w:rsidR="005738F0" w:rsidRPr="002932E3" w:rsidRDefault="005738F0" w:rsidP="005738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/>
        </w:rPr>
      </w:pPr>
    </w:p>
    <w:p w14:paraId="3DFBA2EB" w14:textId="77777777" w:rsidR="005738F0" w:rsidRPr="004A705E" w:rsidRDefault="005738F0" w:rsidP="005738F0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i/>
          <w:iCs/>
          <w:color w:val="000000"/>
          <w:sz w:val="24"/>
          <w:szCs w:val="24"/>
          <w:lang w:val="kk-KZ"/>
        </w:rPr>
      </w:pPr>
    </w:p>
    <w:p w14:paraId="54EF32AF" w14:textId="77777777" w:rsidR="005738F0" w:rsidRPr="00524DF5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4DF5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14:paraId="77784EB8" w14:textId="77777777" w:rsidR="005738F0" w:rsidRPr="00524DF5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0DF4E" w14:textId="77777777" w:rsidR="005738F0" w:rsidRPr="00772561" w:rsidRDefault="005738F0" w:rsidP="005738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561">
        <w:rPr>
          <w:rFonts w:ascii="Times New Roman" w:hAnsi="Times New Roman" w:cs="Times New Roman"/>
          <w:sz w:val="28"/>
          <w:szCs w:val="28"/>
        </w:rPr>
        <w:t>Средней  группы «</w:t>
      </w:r>
      <w:proofErr w:type="spellStart"/>
      <w:r w:rsidRPr="00772561">
        <w:rPr>
          <w:rFonts w:ascii="Times New Roman" w:hAnsi="Times New Roman" w:cs="Times New Roman"/>
          <w:sz w:val="28"/>
          <w:szCs w:val="28"/>
        </w:rPr>
        <w:t>Балапан</w:t>
      </w:r>
      <w:proofErr w:type="spellEnd"/>
      <w:r w:rsidRPr="00772561">
        <w:rPr>
          <w:rFonts w:ascii="Times New Roman" w:hAnsi="Times New Roman" w:cs="Times New Roman"/>
          <w:sz w:val="28"/>
          <w:szCs w:val="28"/>
        </w:rPr>
        <w:t>» на</w:t>
      </w:r>
      <w:r>
        <w:rPr>
          <w:rFonts w:ascii="Times New Roman" w:hAnsi="Times New Roman" w:cs="Times New Roman"/>
          <w:sz w:val="28"/>
          <w:szCs w:val="28"/>
        </w:rPr>
        <w:t xml:space="preserve"> декабрь 2020 года</w:t>
      </w:r>
      <w:r w:rsidRPr="007725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393EB" w14:textId="77777777" w:rsidR="005738F0" w:rsidRPr="00772561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561">
        <w:rPr>
          <w:rFonts w:ascii="Times New Roman" w:eastAsia="Calibri" w:hAnsi="Times New Roman" w:cs="Times New Roman"/>
          <w:sz w:val="28"/>
          <w:szCs w:val="28"/>
        </w:rPr>
        <w:t>Сквозная тема «Мой Казахстан»</w:t>
      </w:r>
    </w:p>
    <w:p w14:paraId="2BBE7D62" w14:textId="77777777" w:rsidR="005738F0" w:rsidRPr="00772561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72561">
        <w:rPr>
          <w:rFonts w:ascii="Times New Roman" w:hAnsi="Times New Roman" w:cs="Times New Roman"/>
          <w:b/>
          <w:sz w:val="28"/>
          <w:szCs w:val="28"/>
        </w:rPr>
        <w:t>Цель:</w:t>
      </w:r>
      <w:r w:rsidRPr="00772561">
        <w:rPr>
          <w:rFonts w:ascii="Times New Roman" w:hAnsi="Times New Roman" w:cs="Times New Roman"/>
          <w:sz w:val="28"/>
          <w:szCs w:val="28"/>
        </w:rPr>
        <w:t xml:space="preserve"> формирование у детей духовно-нравственных ценностей, воспитание общечеловеческих качеств, патриотизма и толерантности, основанных на общенациональной идее «</w:t>
      </w:r>
      <w:r w:rsidRPr="00772561">
        <w:rPr>
          <w:rFonts w:ascii="Times New Roman" w:hAnsi="Times New Roman" w:cs="Times New Roman"/>
          <w:sz w:val="28"/>
          <w:szCs w:val="28"/>
          <w:lang w:val="kk-KZ"/>
        </w:rPr>
        <w:t>Мәңгілік Ел»</w:t>
      </w:r>
    </w:p>
    <w:p w14:paraId="45DCD85E" w14:textId="77777777" w:rsidR="005738F0" w:rsidRPr="00772561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56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2561">
        <w:rPr>
          <w:rFonts w:ascii="Times New Roman" w:hAnsi="Times New Roman" w:cs="Times New Roman"/>
          <w:sz w:val="28"/>
          <w:szCs w:val="28"/>
        </w:rPr>
        <w:t>: расширять знания детей о 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561">
        <w:rPr>
          <w:rFonts w:ascii="Times New Roman" w:hAnsi="Times New Roman" w:cs="Times New Roman"/>
          <w:sz w:val="28"/>
          <w:szCs w:val="28"/>
        </w:rPr>
        <w:t>- стране рек, озер, гор, степей; о государственных символах и их значении для народа Республики Казахстан; развивать духовно-нравственные ценности; воспитывать чувство любви, гордости к своей родине.</w:t>
      </w:r>
    </w:p>
    <w:p w14:paraId="446557BA" w14:textId="77777777" w:rsidR="005738F0" w:rsidRPr="00772561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362A4" w14:textId="77777777" w:rsidR="005738F0" w:rsidRPr="00772561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2455"/>
        <w:gridCol w:w="3453"/>
        <w:gridCol w:w="2518"/>
        <w:gridCol w:w="2437"/>
        <w:gridCol w:w="3170"/>
      </w:tblGrid>
      <w:tr w:rsidR="005738F0" w:rsidRPr="00772561" w14:paraId="6A738BD0" w14:textId="77777777" w:rsidTr="008D778F">
        <w:tc>
          <w:tcPr>
            <w:tcW w:w="1881" w:type="dxa"/>
          </w:tcPr>
          <w:p w14:paraId="744C393E" w14:textId="77777777" w:rsidR="005738F0" w:rsidRPr="00772561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2B3CEF8B" w14:textId="77777777" w:rsidR="005738F0" w:rsidRPr="00772561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»-3</w:t>
            </w:r>
          </w:p>
          <w:p w14:paraId="5BBE7040" w14:textId="77777777" w:rsidR="005738F0" w:rsidRPr="00772561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-3</w:t>
            </w:r>
          </w:p>
        </w:tc>
        <w:tc>
          <w:tcPr>
            <w:tcW w:w="3455" w:type="dxa"/>
          </w:tcPr>
          <w:p w14:paraId="33E52F67" w14:textId="77777777" w:rsidR="005738F0" w:rsidRPr="00772561" w:rsidRDefault="005738F0" w:rsidP="008D77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ция-2,5</w:t>
            </w:r>
          </w:p>
          <w:p w14:paraId="7A584853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-1</w:t>
            </w:r>
          </w:p>
          <w:p w14:paraId="27DB840D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литература-0,5</w:t>
            </w:r>
          </w:p>
          <w:p w14:paraId="2B65AFC8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Казахский язык-1</w:t>
            </w:r>
          </w:p>
          <w:p w14:paraId="771542F3" w14:textId="77777777" w:rsidR="005738F0" w:rsidRPr="00772561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14:paraId="05B6666F" w14:textId="77777777" w:rsidR="005738F0" w:rsidRPr="00772561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ние- 2,5</w:t>
            </w:r>
          </w:p>
          <w:p w14:paraId="41845111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математики</w:t>
            </w: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</w:t>
            </w:r>
          </w:p>
          <w:p w14:paraId="0C26E17B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-0,5</w:t>
            </w:r>
          </w:p>
          <w:p w14:paraId="4AA4D92A" w14:textId="77777777" w:rsidR="005738F0" w:rsidRPr="00772561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-1</w:t>
            </w:r>
          </w:p>
        </w:tc>
        <w:tc>
          <w:tcPr>
            <w:tcW w:w="2438" w:type="dxa"/>
          </w:tcPr>
          <w:p w14:paraId="312C03EA" w14:textId="77777777" w:rsidR="005738F0" w:rsidRPr="00772561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тво- 3</w:t>
            </w:r>
          </w:p>
          <w:p w14:paraId="009EF1D1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-1,  </w:t>
            </w:r>
          </w:p>
          <w:p w14:paraId="6CAF8F2D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лепка-0,25</w:t>
            </w:r>
          </w:p>
          <w:p w14:paraId="2614B0A7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ция-0,25,  </w:t>
            </w:r>
          </w:p>
          <w:p w14:paraId="02C9CD10" w14:textId="77777777" w:rsidR="005738F0" w:rsidRPr="00772561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музыка – 1,5</w:t>
            </w:r>
          </w:p>
        </w:tc>
        <w:tc>
          <w:tcPr>
            <w:tcW w:w="3172" w:type="dxa"/>
          </w:tcPr>
          <w:p w14:paraId="12CCA2DA" w14:textId="77777777" w:rsidR="005738F0" w:rsidRPr="00772561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725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циум-0,5</w:t>
            </w:r>
          </w:p>
          <w:p w14:paraId="4F9035FA" w14:textId="77777777" w:rsidR="005738F0" w:rsidRPr="00772561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знакомление с окружающим миром -0,5</w:t>
            </w:r>
          </w:p>
        </w:tc>
      </w:tr>
      <w:tr w:rsidR="005738F0" w:rsidRPr="00772561" w14:paraId="5EB30BCB" w14:textId="77777777" w:rsidTr="008D778F">
        <w:tc>
          <w:tcPr>
            <w:tcW w:w="1881" w:type="dxa"/>
          </w:tcPr>
          <w:p w14:paraId="6DC79C27" w14:textId="77777777" w:rsidR="005738F0" w:rsidRPr="00772561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72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7256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1DBE6C19" w14:textId="77777777" w:rsidR="005738F0" w:rsidRPr="00772561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«Мой Казахстан»</w:t>
            </w:r>
          </w:p>
          <w:p w14:paraId="2D45AC29" w14:textId="77777777" w:rsidR="005738F0" w:rsidRPr="00772561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64EA79C2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  <w:p w14:paraId="124DF1A7" w14:textId="77777777" w:rsidR="005738F0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»Гномик в гост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 ребят»</w:t>
            </w:r>
          </w:p>
          <w:p w14:paraId="533C55E7" w14:textId="77777777" w:rsidR="005738F0" w:rsidRDefault="005738F0" w:rsidP="008D778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CB86EA3" w14:textId="77777777" w:rsidR="005738F0" w:rsidRPr="00772561" w:rsidRDefault="005738F0" w:rsidP="008D778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  <w:r w:rsidRPr="00772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«Сюрприз для малышей»</w:t>
            </w:r>
          </w:p>
          <w:p w14:paraId="5A793662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83F44" w14:textId="77777777" w:rsidR="005738F0" w:rsidRPr="00772561" w:rsidRDefault="005738F0" w:rsidP="008D778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5E100298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оцветные кубики»</w:t>
            </w:r>
            <w:r w:rsidRPr="00772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27407AD4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B4E949" w14:textId="77777777" w:rsidR="005738F0" w:rsidRPr="00772561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A66804C" w14:textId="77777777" w:rsidR="005738F0" w:rsidRPr="00772561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5" w:type="dxa"/>
          </w:tcPr>
          <w:p w14:paraId="195490F2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5C494344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аздничный день)</w:t>
            </w:r>
          </w:p>
          <w:p w14:paraId="01A6801E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6B8DAE67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725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Казахский язык</w:t>
            </w:r>
          </w:p>
          <w:p w14:paraId="35688567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Менің  Қазақстаным»</w:t>
            </w:r>
          </w:p>
        </w:tc>
        <w:tc>
          <w:tcPr>
            <w:tcW w:w="2518" w:type="dxa"/>
          </w:tcPr>
          <w:p w14:paraId="05D299A9" w14:textId="77777777" w:rsidR="005738F0" w:rsidRPr="00DF202E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Основы математи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линный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роткий. Приёмы наложения и приложения. Закрепление фигур»       </w:t>
            </w:r>
          </w:p>
          <w:p w14:paraId="7B5DA8AE" w14:textId="77777777" w:rsidR="005738F0" w:rsidRPr="00772561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531D1591" w14:textId="77777777" w:rsidR="005738F0" w:rsidRPr="0083360A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расная книга Казахстана».          </w:t>
            </w:r>
          </w:p>
        </w:tc>
        <w:tc>
          <w:tcPr>
            <w:tcW w:w="2438" w:type="dxa"/>
          </w:tcPr>
          <w:p w14:paraId="1DD14D58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14:paraId="0190F181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Казахский орн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08D8EBF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AA07A9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</w:p>
          <w:p w14:paraId="32F4AE4F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аздничный день)</w:t>
            </w:r>
          </w:p>
          <w:p w14:paraId="6FCFC8A4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1512169" w14:textId="77777777" w:rsidR="005738F0" w:rsidRPr="00772561" w:rsidRDefault="005738F0" w:rsidP="008D77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5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07B66EC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збушка Снегурочки»</w:t>
            </w:r>
          </w:p>
        </w:tc>
        <w:tc>
          <w:tcPr>
            <w:tcW w:w="3172" w:type="dxa"/>
          </w:tcPr>
          <w:p w14:paraId="49286B43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725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Ознакомление с окружающим миром</w:t>
            </w:r>
          </w:p>
          <w:p w14:paraId="2EA7C92D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Моя Р</w:t>
            </w:r>
            <w:r w:rsidRPr="0077256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дина Казахстан» </w:t>
            </w:r>
          </w:p>
          <w:p w14:paraId="75DD8309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4DF8D93E" w14:textId="77777777" w:rsidR="005738F0" w:rsidRPr="00772561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772561" w14:paraId="77025A78" w14:textId="77777777" w:rsidTr="008D778F">
        <w:trPr>
          <w:trHeight w:val="61"/>
        </w:trPr>
        <w:tc>
          <w:tcPr>
            <w:tcW w:w="1881" w:type="dxa"/>
          </w:tcPr>
          <w:p w14:paraId="15D856A5" w14:textId="77777777" w:rsidR="005738F0" w:rsidRPr="00772561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772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7256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2780C100" w14:textId="77777777" w:rsidR="005738F0" w:rsidRPr="00772561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hAnsi="Times New Roman" w:cs="Times New Roman"/>
                <w:sz w:val="28"/>
                <w:szCs w:val="28"/>
              </w:rPr>
              <w:t>«Мой родной край-село.»</w:t>
            </w:r>
          </w:p>
        </w:tc>
        <w:tc>
          <w:tcPr>
            <w:tcW w:w="2456" w:type="dxa"/>
          </w:tcPr>
          <w:p w14:paraId="1178D44D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63754365" w14:textId="77777777" w:rsidR="005738F0" w:rsidRPr="00F60740" w:rsidRDefault="005738F0" w:rsidP="005738F0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лшебная </w:t>
            </w:r>
            <w:proofErr w:type="spellStart"/>
            <w:r w:rsidRPr="00F60740">
              <w:rPr>
                <w:rFonts w:ascii="Times New Roman" w:eastAsia="Times New Roman" w:hAnsi="Times New Roman" w:cs="Times New Roman"/>
                <w:sz w:val="28"/>
                <w:szCs w:val="28"/>
              </w:rPr>
              <w:t>Дорба</w:t>
            </w:r>
            <w:proofErr w:type="spellEnd"/>
            <w:r w:rsidRPr="00F6074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14:paraId="24A76717" w14:textId="77777777" w:rsidR="005738F0" w:rsidRPr="00F60740" w:rsidRDefault="005738F0" w:rsidP="005738F0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2A9853" w14:textId="77777777" w:rsidR="005738F0" w:rsidRPr="00772561" w:rsidRDefault="005738F0" w:rsidP="005738F0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0E22801F" w14:textId="77777777" w:rsidR="005738F0" w:rsidRDefault="005738F0" w:rsidP="008D778F">
            <w:pPr>
              <w:ind w:left="-80" w:right="-79" w:firstLine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ки от бабушки»</w:t>
            </w:r>
          </w:p>
          <w:p w14:paraId="5C99E22D" w14:textId="77777777" w:rsidR="005738F0" w:rsidRDefault="005738F0" w:rsidP="008D778F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686CC0A" w14:textId="77777777" w:rsidR="005738F0" w:rsidRPr="00FE6022" w:rsidRDefault="005738F0" w:rsidP="008D778F">
            <w:pPr>
              <w:ind w:left="-80" w:right="-79" w:firstLine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4C4E607E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еемся около озера»</w:t>
            </w:r>
          </w:p>
          <w:p w14:paraId="75D898D6" w14:textId="77777777" w:rsidR="005738F0" w:rsidRPr="00772561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5" w:type="dxa"/>
          </w:tcPr>
          <w:p w14:paraId="116C4C7F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  <w:p w14:paraId="02BF5645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Ш.Бейшенали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Азиз</w:t>
            </w:r>
            <w:proofErr w:type="spellEnd"/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апа чабан»</w:t>
            </w:r>
          </w:p>
          <w:p w14:paraId="015D360A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FEECE1C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37660D04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и заучивание стихотворения Н. </w:t>
            </w:r>
            <w:proofErr w:type="spellStart"/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Жанаева</w:t>
            </w:r>
            <w:proofErr w:type="spellEnd"/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 </w:t>
            </w:r>
            <w:proofErr w:type="spellStart"/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жайляу</w:t>
            </w:r>
            <w:proofErr w:type="spellEnd"/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10E1B0F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530E8A9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705A8FE8" w14:textId="77777777" w:rsidR="005738F0" w:rsidRDefault="005738F0" w:rsidP="008D77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725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.</w:t>
            </w:r>
          </w:p>
          <w:p w14:paraId="5D4FA281" w14:textId="77777777" w:rsidR="005738F0" w:rsidRPr="00817EC0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17EC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Менің ауылым.»</w:t>
            </w:r>
          </w:p>
          <w:p w14:paraId="531A0601" w14:textId="77777777" w:rsidR="005738F0" w:rsidRPr="00772561" w:rsidRDefault="005738F0" w:rsidP="008D77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</w:pPr>
          </w:p>
          <w:p w14:paraId="286537B8" w14:textId="77777777" w:rsidR="005738F0" w:rsidRPr="00772561" w:rsidRDefault="005738F0" w:rsidP="008D77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18" w:type="dxa"/>
          </w:tcPr>
          <w:p w14:paraId="4E176223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721CBFD0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«Впереди-позади».</w:t>
            </w:r>
          </w:p>
          <w:p w14:paraId="53F78C5E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D0CB16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170BFC23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«Улица нашего села»</w:t>
            </w:r>
          </w:p>
          <w:p w14:paraId="41D488D5" w14:textId="77777777" w:rsidR="005738F0" w:rsidRPr="00772561" w:rsidRDefault="005738F0" w:rsidP="008D77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921D1D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Естествознание</w:t>
            </w:r>
          </w:p>
          <w:p w14:paraId="2D738AD2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«Зима в нашем краю»</w:t>
            </w:r>
          </w:p>
          <w:p w14:paraId="44A1775A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016C821A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3AC7E115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Первый снег»</w:t>
            </w:r>
          </w:p>
          <w:p w14:paraId="2112C0F8" w14:textId="77777777" w:rsidR="005738F0" w:rsidRPr="00772561" w:rsidRDefault="005738F0" w:rsidP="008D778F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  <w:p w14:paraId="67819CF8" w14:textId="77777777" w:rsidR="005738F0" w:rsidRPr="00772561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26FBCBE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Ёлочка – зелёная иголочка»</w:t>
            </w:r>
          </w:p>
          <w:p w14:paraId="43A8BF62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BC2DDE8" w14:textId="77777777" w:rsidR="005738F0" w:rsidRPr="00772561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3DC7D5D0" w14:textId="77777777" w:rsidR="005738F0" w:rsidRPr="00F60740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нежинки»</w:t>
            </w:r>
          </w:p>
        </w:tc>
        <w:tc>
          <w:tcPr>
            <w:tcW w:w="3172" w:type="dxa"/>
          </w:tcPr>
          <w:p w14:paraId="36625FCF" w14:textId="77777777" w:rsidR="005738F0" w:rsidRPr="00772561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772561" w14:paraId="1B9F5D2B" w14:textId="77777777" w:rsidTr="008D778F">
        <w:tc>
          <w:tcPr>
            <w:tcW w:w="1881" w:type="dxa"/>
          </w:tcPr>
          <w:p w14:paraId="3055985E" w14:textId="77777777" w:rsidR="005738F0" w:rsidRPr="00772561" w:rsidRDefault="005738F0" w:rsidP="008D7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56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14:paraId="5EC321D7" w14:textId="77777777" w:rsidR="005738F0" w:rsidRPr="00772561" w:rsidRDefault="005738F0" w:rsidP="008D778F">
            <w:pPr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Цвети, мой </w:t>
            </w: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ахстан»</w:t>
            </w:r>
          </w:p>
          <w:p w14:paraId="7EF6312F" w14:textId="77777777" w:rsidR="005738F0" w:rsidRPr="00772561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5C9D07C" w14:textId="77777777" w:rsidR="005738F0" w:rsidRPr="00772561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4FFAFD" w14:textId="77777777" w:rsidR="005738F0" w:rsidRPr="00772561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95CA2DD" w14:textId="77777777" w:rsidR="005738F0" w:rsidRPr="00772561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1E0C1CB" w14:textId="77777777" w:rsidR="005738F0" w:rsidRPr="00772561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77437D" w14:textId="77777777" w:rsidR="005738F0" w:rsidRPr="00772561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64FBD5" w14:textId="77777777" w:rsidR="005738F0" w:rsidRPr="00772561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51E0A19" w14:textId="77777777" w:rsidR="005738F0" w:rsidRPr="00772561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5C763440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  <w:p w14:paraId="3DBF6CEB" w14:textId="77777777" w:rsidR="005738F0" w:rsidRDefault="005738F0" w:rsidP="008D778F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лес»</w:t>
            </w:r>
          </w:p>
          <w:p w14:paraId="73C23BE6" w14:textId="77777777" w:rsidR="005738F0" w:rsidRDefault="005738F0" w:rsidP="008D778F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80E029" w14:textId="77777777" w:rsidR="005738F0" w:rsidRPr="00772561" w:rsidRDefault="005738F0" w:rsidP="008D778F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ультура       </w:t>
            </w:r>
            <w:r w:rsidRPr="00097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аздничный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4247D9A" w14:textId="77777777" w:rsidR="005738F0" w:rsidRPr="00772561" w:rsidRDefault="005738F0" w:rsidP="008D778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6F36EC4" w14:textId="77777777" w:rsidR="005738F0" w:rsidRPr="00772561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13ED054F" w14:textId="77777777" w:rsidR="005738F0" w:rsidRPr="00772561" w:rsidRDefault="005738F0" w:rsidP="008D778F">
            <w:pPr>
              <w:tabs>
                <w:tab w:val="left" w:pos="203"/>
              </w:tabs>
              <w:ind w:left="-80"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реча с лесными друзьями»</w:t>
            </w:r>
          </w:p>
          <w:p w14:paraId="06F172B5" w14:textId="77777777" w:rsidR="005738F0" w:rsidRPr="00772561" w:rsidRDefault="005738F0" w:rsidP="008D778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55" w:type="dxa"/>
          </w:tcPr>
          <w:p w14:paraId="77CA3668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23963DE0" w14:textId="77777777" w:rsidR="005738F0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Чтение расска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Ы. Алтынсарина</w:t>
            </w:r>
          </w:p>
          <w:p w14:paraId="55D08B39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лочок ваты»</w:t>
            </w:r>
          </w:p>
          <w:p w14:paraId="3C79E32C" w14:textId="77777777" w:rsidR="005738F0" w:rsidRPr="00772561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B0CE42E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захский язык</w:t>
            </w:r>
            <w:r w:rsidRPr="00817EC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289A8058" w14:textId="77777777" w:rsidR="005738F0" w:rsidRPr="00817EC0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17EC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«Менің ауылым.»</w:t>
            </w:r>
          </w:p>
          <w:p w14:paraId="4A3A7C52" w14:textId="77777777" w:rsidR="005738F0" w:rsidRPr="006C729E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40C03326" w14:textId="77777777" w:rsidR="005738F0" w:rsidRPr="00772561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28771F15" w14:textId="77777777" w:rsidR="005738F0" w:rsidRPr="00772561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18" w:type="dxa"/>
          </w:tcPr>
          <w:p w14:paraId="7CF04024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Естествознание</w:t>
            </w:r>
          </w:p>
          <w:p w14:paraId="27D9AB47" w14:textId="77777777" w:rsidR="005738F0" w:rsidRPr="00772561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7256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аши меньшие друзья»</w:t>
            </w:r>
          </w:p>
          <w:p w14:paraId="648C828E" w14:textId="77777777" w:rsidR="005738F0" w:rsidRPr="00772561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D797186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сновы математики</w:t>
            </w:r>
            <w:r w:rsidRPr="00817EC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(</w:t>
            </w: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день)</w:t>
            </w:r>
          </w:p>
          <w:p w14:paraId="3705301F" w14:textId="77777777" w:rsidR="005738F0" w:rsidRPr="00817EC0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D13D446" w14:textId="77777777" w:rsidR="005738F0" w:rsidRPr="00772561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5CC3786A" w14:textId="77777777" w:rsidR="005738F0" w:rsidRPr="00F850CD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38" w:type="dxa"/>
          </w:tcPr>
          <w:p w14:paraId="51EF656E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14:paraId="68130E84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Казахский орнам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 </w:t>
            </w: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- «Родничок»</w:t>
            </w:r>
          </w:p>
          <w:p w14:paraId="3E20CAD3" w14:textId="77777777" w:rsidR="005738F0" w:rsidRPr="00772561" w:rsidRDefault="005738F0" w:rsidP="008D778F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          </w:t>
            </w:r>
            <w:r w:rsidRPr="0077256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Аппликация</w:t>
            </w:r>
          </w:p>
          <w:p w14:paraId="0B11D793" w14:textId="77777777" w:rsidR="005738F0" w:rsidRPr="00772561" w:rsidRDefault="005738F0" w:rsidP="008D778F">
            <w:pPr>
              <w:ind w:right="-79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7256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«Байконыр»</w:t>
            </w:r>
          </w:p>
          <w:p w14:paraId="4687CA7D" w14:textId="77777777" w:rsidR="005738F0" w:rsidRPr="00772561" w:rsidRDefault="005738F0" w:rsidP="008D778F">
            <w:pPr>
              <w:ind w:right="-79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26FFE11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D72B826" w14:textId="77777777" w:rsidR="005738F0" w:rsidRPr="00772561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350F922D" w14:textId="77777777" w:rsidR="005738F0" w:rsidRPr="00BB6E06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есные зверушки»</w:t>
            </w:r>
          </w:p>
        </w:tc>
        <w:tc>
          <w:tcPr>
            <w:tcW w:w="3172" w:type="dxa"/>
          </w:tcPr>
          <w:p w14:paraId="3167924E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725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Ознакомление с окружающим миром</w:t>
            </w:r>
          </w:p>
          <w:p w14:paraId="6D647886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Моя Р</w:t>
            </w:r>
            <w:r w:rsidRPr="0077256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дина Казахстан» </w:t>
            </w:r>
          </w:p>
          <w:p w14:paraId="4270A3BE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76467BA0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9018D88" w14:textId="77777777" w:rsidR="005738F0" w:rsidRPr="00772561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772561" w14:paraId="4C9203D4" w14:textId="77777777" w:rsidTr="008D778F">
        <w:tc>
          <w:tcPr>
            <w:tcW w:w="1881" w:type="dxa"/>
          </w:tcPr>
          <w:p w14:paraId="4BC60E64" w14:textId="77777777" w:rsidR="005738F0" w:rsidRPr="00772561" w:rsidRDefault="005738F0" w:rsidP="008D778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772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256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14:paraId="0822EF05" w14:textId="77777777" w:rsidR="005738F0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«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ние забавы»</w:t>
            </w:r>
          </w:p>
          <w:p w14:paraId="3F383A61" w14:textId="77777777" w:rsidR="005738F0" w:rsidRPr="00772561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6B24717A" w14:textId="77777777" w:rsidR="005738F0" w:rsidRPr="00772561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 </w:t>
            </w:r>
          </w:p>
          <w:p w14:paraId="70225824" w14:textId="77777777" w:rsidR="005738F0" w:rsidRPr="00772561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а</w:t>
            </w:r>
          </w:p>
          <w:p w14:paraId="709C62F9" w14:textId="77777777" w:rsidR="005738F0" w:rsidRDefault="005738F0" w:rsidP="008D778F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ки от Деда Мороза»</w:t>
            </w:r>
          </w:p>
          <w:p w14:paraId="3A8DDB13" w14:textId="77777777" w:rsidR="005738F0" w:rsidRDefault="005738F0" w:rsidP="008D778F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F1A420A" w14:textId="77777777" w:rsidR="005738F0" w:rsidRPr="00FE6022" w:rsidRDefault="005738F0" w:rsidP="008D778F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5D64672D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граем со Снегурочкой»</w:t>
            </w:r>
          </w:p>
          <w:p w14:paraId="6FD718C3" w14:textId="77777777" w:rsidR="005738F0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9DDF4DD" w14:textId="77777777" w:rsidR="005738F0" w:rsidRPr="00772561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 </w:t>
            </w:r>
          </w:p>
          <w:p w14:paraId="43079E39" w14:textId="77777777" w:rsidR="005738F0" w:rsidRPr="00772561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</w:t>
            </w: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1E4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пришли мы в зимний лес»</w:t>
            </w:r>
          </w:p>
          <w:p w14:paraId="164DC5AE" w14:textId="77777777" w:rsidR="005738F0" w:rsidRDefault="005738F0" w:rsidP="008D778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0A556F0" w14:textId="77777777" w:rsidR="005738F0" w:rsidRDefault="005738F0" w:rsidP="008D778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050DE8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5" w:type="dxa"/>
          </w:tcPr>
          <w:p w14:paraId="36F33328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2AFE5003" w14:textId="77777777" w:rsidR="005738F0" w:rsidRPr="006A47B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7B3">
              <w:rPr>
                <w:rFonts w:ascii="Times New Roman" w:eastAsia="Calibri" w:hAnsi="Times New Roman" w:cs="Times New Roman"/>
                <w:sz w:val="28"/>
                <w:szCs w:val="28"/>
              </w:rPr>
              <w:t>«Зима»</w:t>
            </w:r>
          </w:p>
          <w:p w14:paraId="79504BB1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Художественная литература.       </w:t>
            </w:r>
            <w:r w:rsidRPr="005F53B9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наизусть стихотворений к Новому году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1874C5E1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</w:t>
            </w:r>
            <w:r w:rsidRPr="007725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52D816E3" w14:textId="77777777" w:rsidR="005738F0" w:rsidRPr="00817EC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Қысқы ерекшеліктері</w:t>
            </w:r>
            <w:r w:rsidRPr="00817EC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!»</w:t>
            </w:r>
          </w:p>
          <w:p w14:paraId="46F2ED9D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18" w:type="dxa"/>
          </w:tcPr>
          <w:p w14:paraId="70927022" w14:textId="77777777" w:rsidR="005738F0" w:rsidRPr="00772561" w:rsidRDefault="005738F0" w:rsidP="008D778F">
            <w:pPr>
              <w:ind w:right="-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тествознание </w:t>
            </w:r>
          </w:p>
          <w:p w14:paraId="3CE4A8DC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 В декабре, в декабре</w:t>
            </w:r>
            <w:r w:rsidRPr="0077256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много снега водворе»</w:t>
            </w:r>
          </w:p>
          <w:p w14:paraId="2B2ED7F7" w14:textId="77777777" w:rsidR="005738F0" w:rsidRPr="00772561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           Основы математики</w:t>
            </w:r>
          </w:p>
          <w:p w14:paraId="3F1FE29E" w14:textId="77777777" w:rsidR="005738F0" w:rsidRPr="00772561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алеко-близко. Высоко-низко. Справа-слева.</w:t>
            </w:r>
          </w:p>
          <w:p w14:paraId="4545909A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18C94F8C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«Новогодние игрушки»</w:t>
            </w:r>
          </w:p>
          <w:p w14:paraId="7DFD5B0A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7B9A7CC6" w14:textId="77777777" w:rsidR="005738F0" w:rsidRPr="00D600F6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38" w:type="dxa"/>
          </w:tcPr>
          <w:p w14:paraId="70B1B8BB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  <w:p w14:paraId="6D08C110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неговик»</w:t>
            </w:r>
          </w:p>
          <w:p w14:paraId="03E368A5" w14:textId="77777777" w:rsidR="005738F0" w:rsidRPr="00A13E7D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6322FB9" w14:textId="77777777" w:rsidR="005738F0" w:rsidRPr="00772561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0E5DA560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ёл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в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725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</w:p>
          <w:p w14:paraId="399E0D32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F6D0F47" w14:textId="77777777" w:rsidR="005738F0" w:rsidRPr="00772561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.</w:t>
            </w:r>
            <w:r w:rsidRPr="00772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«Санки летят»</w:t>
            </w:r>
          </w:p>
          <w:p w14:paraId="15F00803" w14:textId="77777777" w:rsidR="005738F0" w:rsidRPr="00772561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14:paraId="34702040" w14:textId="77777777" w:rsidR="005738F0" w:rsidRPr="00772561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772561" w14:paraId="3B3FC297" w14:textId="77777777" w:rsidTr="008D778F">
        <w:tc>
          <w:tcPr>
            <w:tcW w:w="1881" w:type="dxa"/>
          </w:tcPr>
          <w:p w14:paraId="18A9A7EC" w14:textId="77777777" w:rsidR="005738F0" w:rsidRPr="00772561" w:rsidRDefault="005738F0" w:rsidP="008D778F">
            <w:pPr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256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Новый год</w:t>
            </w:r>
            <w:proofErr w:type="gramStart"/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  <w:proofErr w:type="gramEnd"/>
          </w:p>
          <w:p w14:paraId="3F9BBC49" w14:textId="77777777" w:rsidR="005738F0" w:rsidRPr="00772561" w:rsidRDefault="005738F0" w:rsidP="008D7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31529" w14:textId="77777777" w:rsidR="005738F0" w:rsidRPr="00772561" w:rsidRDefault="005738F0" w:rsidP="008D778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299F9B2A" w14:textId="77777777" w:rsidR="005738F0" w:rsidRPr="00772561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«Смелый мышонок»</w:t>
            </w:r>
          </w:p>
          <w:p w14:paraId="6B1068DB" w14:textId="77777777" w:rsidR="005738F0" w:rsidRPr="00772561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     культура</w:t>
            </w:r>
          </w:p>
          <w:p w14:paraId="6F938826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обыч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ти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</w:p>
          <w:p w14:paraId="09DB1DE8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61709C0" w14:textId="77777777" w:rsidR="005738F0" w:rsidRPr="00772561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       культура</w:t>
            </w:r>
          </w:p>
          <w:p w14:paraId="2CDDD4A1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аздничный день)</w:t>
            </w:r>
          </w:p>
          <w:p w14:paraId="55330213" w14:textId="77777777" w:rsidR="005738F0" w:rsidRPr="00772561" w:rsidRDefault="005738F0" w:rsidP="008D778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5" w:type="dxa"/>
          </w:tcPr>
          <w:p w14:paraId="20E367B9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4F0EEF5C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сскажи… ? </w:t>
            </w: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» Составление рассказа</w:t>
            </w:r>
          </w:p>
          <w:p w14:paraId="0B017D62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33CDBA" w14:textId="77777777" w:rsidR="005738F0" w:rsidRDefault="005738F0" w:rsidP="008D778F">
            <w:pPr>
              <w:ind w:right="-108" w:hanging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</w:t>
            </w:r>
          </w:p>
          <w:p w14:paraId="0823A62D" w14:textId="5E4F179F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17EC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ңа жыл</w:t>
            </w:r>
            <w:r w:rsidRPr="00AB3DB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!» </w:t>
            </w:r>
          </w:p>
          <w:p w14:paraId="5AAABC73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30C7924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905376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BDEB998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82F36E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C19C7F" w14:textId="77777777" w:rsidR="005738F0" w:rsidRPr="00817EC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A9DB6A9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6F755B6A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0440F28A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14:paraId="4AA54384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Основы математики</w:t>
            </w:r>
          </w:p>
          <w:p w14:paraId="411BFF50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авнение и уравнивание разных групп предметов.</w:t>
            </w:r>
          </w:p>
          <w:p w14:paraId="6A1E6A2A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</w:p>
          <w:p w14:paraId="2BDBBFC0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57F135" w14:textId="77777777" w:rsidR="005738F0" w:rsidRPr="00772561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Естествознание</w:t>
            </w:r>
          </w:p>
          <w:p w14:paraId="50CD4A88" w14:textId="77777777" w:rsidR="005738F0" w:rsidRPr="00772561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«Поможем птицам зимовать»</w:t>
            </w:r>
          </w:p>
          <w:p w14:paraId="6EB119CC" w14:textId="77777777" w:rsidR="005738F0" w:rsidRPr="00772561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38" w:type="dxa"/>
          </w:tcPr>
          <w:p w14:paraId="1B379183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14:paraId="3DD5FF5E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«Украшения для елочки»</w:t>
            </w:r>
          </w:p>
          <w:p w14:paraId="55B29C81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Лепка.</w:t>
            </w:r>
          </w:p>
          <w:p w14:paraId="402AD528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561">
              <w:rPr>
                <w:rFonts w:ascii="Times New Roman" w:eastAsia="Calibri" w:hAnsi="Times New Roman" w:cs="Times New Roman"/>
                <w:sz w:val="28"/>
                <w:szCs w:val="28"/>
              </w:rPr>
              <w:t>«Украсим ёлку»</w:t>
            </w:r>
          </w:p>
          <w:p w14:paraId="464046A2" w14:textId="77777777" w:rsidR="005738F0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14:paraId="2AE28C4B" w14:textId="77777777" w:rsidR="005738F0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02CF21C" w14:textId="77777777" w:rsidR="005738F0" w:rsidRPr="00772561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7725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67510658" w14:textId="77777777" w:rsidR="005738F0" w:rsidRPr="00AB3DBB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 камина»</w:t>
            </w:r>
            <w:r w:rsidRPr="007725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72" w:type="dxa"/>
          </w:tcPr>
          <w:p w14:paraId="2A6D4692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725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Ознакомление с окружающим миром</w:t>
            </w:r>
          </w:p>
          <w:p w14:paraId="3D391865" w14:textId="77777777" w:rsidR="005738F0" w:rsidRPr="00772561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(праздничный день)</w:t>
            </w:r>
          </w:p>
          <w:p w14:paraId="5269ADDC" w14:textId="77777777" w:rsidR="005738F0" w:rsidRPr="00772561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1818E364" w14:textId="77777777" w:rsidR="005738F0" w:rsidRPr="00772561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82037" w14:textId="77777777" w:rsidR="005738F0" w:rsidRPr="00772561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5889E4" w14:textId="77777777" w:rsidR="005738F0" w:rsidRPr="00772561" w:rsidRDefault="005738F0" w:rsidP="005738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F15E1F" w14:textId="77777777" w:rsidR="005738F0" w:rsidRPr="00524DF5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4DF5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14:paraId="61B4A34D" w14:textId="77777777" w:rsidR="005738F0" w:rsidRPr="00524DF5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9AB38" w14:textId="77777777" w:rsidR="005738F0" w:rsidRPr="0042621F" w:rsidRDefault="005738F0" w:rsidP="005738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621F">
        <w:rPr>
          <w:rFonts w:ascii="Times New Roman" w:hAnsi="Times New Roman" w:cs="Times New Roman"/>
          <w:sz w:val="28"/>
          <w:szCs w:val="28"/>
        </w:rPr>
        <w:t>Средней группы «</w:t>
      </w:r>
      <w:proofErr w:type="spellStart"/>
      <w:r w:rsidRPr="0042621F">
        <w:rPr>
          <w:rFonts w:ascii="Times New Roman" w:hAnsi="Times New Roman" w:cs="Times New Roman"/>
          <w:sz w:val="28"/>
          <w:szCs w:val="28"/>
        </w:rPr>
        <w:t>Балапан</w:t>
      </w:r>
      <w:proofErr w:type="spellEnd"/>
      <w:r w:rsidRPr="0042621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 январь 2021 года</w:t>
      </w:r>
    </w:p>
    <w:p w14:paraId="445A72E9" w14:textId="77777777" w:rsidR="005738F0" w:rsidRPr="0042621F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21F">
        <w:rPr>
          <w:rFonts w:ascii="Times New Roman" w:eastAsia="Calibri" w:hAnsi="Times New Roman" w:cs="Times New Roman"/>
          <w:sz w:val="28"/>
          <w:szCs w:val="28"/>
        </w:rPr>
        <w:t>Сквозная тема «З</w:t>
      </w:r>
      <w:r>
        <w:rPr>
          <w:rFonts w:ascii="Times New Roman" w:eastAsia="Calibri" w:hAnsi="Times New Roman" w:cs="Times New Roman"/>
          <w:sz w:val="28"/>
          <w:szCs w:val="28"/>
        </w:rPr>
        <w:t>дравствуй з</w:t>
      </w:r>
      <w:r w:rsidRPr="0042621F">
        <w:rPr>
          <w:rFonts w:ascii="Times New Roman" w:eastAsia="Calibri" w:hAnsi="Times New Roman" w:cs="Times New Roman"/>
          <w:sz w:val="28"/>
          <w:szCs w:val="28"/>
        </w:rPr>
        <w:t>имушка, зима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  <w:r w:rsidRPr="0042621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CF7403D" w14:textId="77777777" w:rsidR="005738F0" w:rsidRPr="0042621F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21F">
        <w:rPr>
          <w:rFonts w:ascii="Times New Roman" w:hAnsi="Times New Roman" w:cs="Times New Roman"/>
          <w:b/>
          <w:sz w:val="28"/>
          <w:szCs w:val="28"/>
        </w:rPr>
        <w:t>Цель:</w:t>
      </w:r>
      <w:r w:rsidRPr="0042621F">
        <w:rPr>
          <w:rFonts w:ascii="Times New Roman" w:hAnsi="Times New Roman" w:cs="Times New Roman"/>
          <w:sz w:val="28"/>
          <w:szCs w:val="28"/>
        </w:rPr>
        <w:t xml:space="preserve"> формирование у детей представлений о зимних изменениях в природе.</w:t>
      </w:r>
    </w:p>
    <w:p w14:paraId="14685E12" w14:textId="77777777" w:rsidR="005738F0" w:rsidRPr="0042621F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21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2621F">
        <w:rPr>
          <w:rFonts w:ascii="Times New Roman" w:hAnsi="Times New Roman" w:cs="Times New Roman"/>
          <w:sz w:val="28"/>
          <w:szCs w:val="28"/>
        </w:rPr>
        <w:t xml:space="preserve">: расширять знания детей о зимних явлениях в природе, зимних забавах; развивать бережное отношение к окружающей среде формировать жизненные навыки и умение вести здоровый образ жизни; воспитывать любовь к природе, животным и птицам. </w:t>
      </w:r>
    </w:p>
    <w:p w14:paraId="02EDA053" w14:textId="77777777" w:rsidR="005738F0" w:rsidRPr="0042621F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C4413" w14:textId="77777777" w:rsidR="005738F0" w:rsidRPr="0042621F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1"/>
        <w:gridCol w:w="2202"/>
        <w:gridCol w:w="2803"/>
        <w:gridCol w:w="3402"/>
        <w:gridCol w:w="2391"/>
        <w:gridCol w:w="2451"/>
      </w:tblGrid>
      <w:tr w:rsidR="005738F0" w:rsidRPr="0042621F" w14:paraId="373CA3AC" w14:textId="77777777" w:rsidTr="008D778F">
        <w:trPr>
          <w:trHeight w:val="1951"/>
        </w:trPr>
        <w:tc>
          <w:tcPr>
            <w:tcW w:w="2671" w:type="dxa"/>
          </w:tcPr>
          <w:p w14:paraId="4A3C8863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0F4915B6" w14:textId="77777777" w:rsidR="005738F0" w:rsidRPr="0042621F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26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» -3</w:t>
            </w:r>
          </w:p>
          <w:p w14:paraId="01D28F22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-3</w:t>
            </w:r>
          </w:p>
        </w:tc>
        <w:tc>
          <w:tcPr>
            <w:tcW w:w="2803" w:type="dxa"/>
          </w:tcPr>
          <w:p w14:paraId="05C9BEAE" w14:textId="77777777" w:rsidR="005738F0" w:rsidRPr="0042621F" w:rsidRDefault="005738F0" w:rsidP="008D77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ция-2,5</w:t>
            </w:r>
          </w:p>
          <w:p w14:paraId="27A4DCF3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-1</w:t>
            </w:r>
          </w:p>
          <w:p w14:paraId="7ABD2889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литература-0,5</w:t>
            </w:r>
          </w:p>
          <w:p w14:paraId="45C911A8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Казахский язык – 1</w:t>
            </w:r>
          </w:p>
          <w:p w14:paraId="4DB74242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A75AADB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ние- 2,5</w:t>
            </w:r>
          </w:p>
          <w:p w14:paraId="5F2854F8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математики</w:t>
            </w: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</w:t>
            </w:r>
          </w:p>
          <w:p w14:paraId="29509DE3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-0,5</w:t>
            </w:r>
          </w:p>
          <w:p w14:paraId="14C5E79B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-1</w:t>
            </w:r>
          </w:p>
        </w:tc>
        <w:tc>
          <w:tcPr>
            <w:tcW w:w="2391" w:type="dxa"/>
          </w:tcPr>
          <w:p w14:paraId="0752EC7F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тво- 3</w:t>
            </w:r>
          </w:p>
          <w:p w14:paraId="134766AF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-1,  </w:t>
            </w:r>
          </w:p>
          <w:p w14:paraId="353AF0F0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лепка-0,25</w:t>
            </w:r>
          </w:p>
          <w:p w14:paraId="3139E4DB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ция-0,25,  </w:t>
            </w:r>
          </w:p>
          <w:p w14:paraId="150D6BD8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музыка – 1,5</w:t>
            </w:r>
          </w:p>
        </w:tc>
        <w:tc>
          <w:tcPr>
            <w:tcW w:w="2451" w:type="dxa"/>
          </w:tcPr>
          <w:p w14:paraId="3EEEFF7B" w14:textId="77777777" w:rsidR="005738F0" w:rsidRPr="0042621F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262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циум-0,5</w:t>
            </w:r>
          </w:p>
          <w:p w14:paraId="71CBEC7E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знакомление с окружающим миро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- </w:t>
            </w:r>
            <w:r w:rsidRPr="0042621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0,5</w:t>
            </w:r>
          </w:p>
        </w:tc>
      </w:tr>
      <w:tr w:rsidR="005738F0" w:rsidRPr="0042621F" w14:paraId="0BC32A2F" w14:textId="77777777" w:rsidTr="008D778F">
        <w:tc>
          <w:tcPr>
            <w:tcW w:w="2671" w:type="dxa"/>
          </w:tcPr>
          <w:p w14:paraId="2C5FC7BD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26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2621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717E77B9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 зимушка, зима!»</w:t>
            </w:r>
          </w:p>
          <w:p w14:paraId="1BC3DAC9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D1E1F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63696194" w14:textId="77777777" w:rsidR="005738F0" w:rsidRPr="00D13053" w:rsidRDefault="005738F0" w:rsidP="005738F0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е соревнования»</w:t>
            </w:r>
          </w:p>
          <w:p w14:paraId="5CD14E32" w14:textId="77777777" w:rsidR="005738F0" w:rsidRPr="00D13053" w:rsidRDefault="005738F0" w:rsidP="005738F0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B1AF6D" w14:textId="77777777" w:rsidR="005738F0" w:rsidRPr="0042621F" w:rsidRDefault="005738F0" w:rsidP="005738F0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Pr="00437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«Цыплята»</w:t>
            </w:r>
          </w:p>
          <w:p w14:paraId="0FA3CB95" w14:textId="77777777" w:rsidR="005738F0" w:rsidRPr="005A14E4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C5C496" w14:textId="77777777" w:rsidR="005738F0" w:rsidRPr="0042621F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 </w:t>
            </w:r>
          </w:p>
          <w:p w14:paraId="53135D79" w14:textId="77777777" w:rsidR="005738F0" w:rsidRPr="0042621F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культура</w:t>
            </w:r>
          </w:p>
          <w:p w14:paraId="28F5C087" w14:textId="77777777" w:rsidR="005738F0" w:rsidRPr="000A6BFA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любят цирк»</w:t>
            </w:r>
          </w:p>
        </w:tc>
        <w:tc>
          <w:tcPr>
            <w:tcW w:w="2803" w:type="dxa"/>
          </w:tcPr>
          <w:p w14:paraId="76E7BF26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 w:rsidRPr="004377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има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14:paraId="339D1947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DF9807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262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18D81937" w14:textId="77777777" w:rsidR="005738F0" w:rsidRPr="009F613B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(праздничный день)</w:t>
            </w:r>
          </w:p>
        </w:tc>
        <w:tc>
          <w:tcPr>
            <w:tcW w:w="3402" w:type="dxa"/>
          </w:tcPr>
          <w:p w14:paraId="354C1033" w14:textId="77777777" w:rsidR="005738F0" w:rsidRPr="005A14E4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377A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стествозна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     </w:t>
            </w:r>
            <w:r w:rsidRPr="004377A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4377A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январе,в январе много снега во дворе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4216375D" w14:textId="77777777" w:rsidR="005738F0" w:rsidRPr="0042621F" w:rsidRDefault="005738F0" w:rsidP="008D778F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  <w:p w14:paraId="6956C585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40E47E3F" w14:textId="77777777" w:rsidR="005738F0" w:rsidRPr="001701FC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1701FC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и уравнивание групп предме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                  </w:t>
            </w:r>
          </w:p>
        </w:tc>
        <w:tc>
          <w:tcPr>
            <w:tcW w:w="2391" w:type="dxa"/>
          </w:tcPr>
          <w:p w14:paraId="18CC0531" w14:textId="77777777" w:rsidR="005738F0" w:rsidRPr="004377A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377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377A1">
              <w:rPr>
                <w:rFonts w:ascii="Times New Roman" w:eastAsia="Calibri" w:hAnsi="Times New Roman" w:cs="Times New Roman"/>
                <w:sz w:val="28"/>
                <w:szCs w:val="28"/>
              </w:rPr>
              <w:t>«Снеговик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</w:t>
            </w:r>
          </w:p>
          <w:p w14:paraId="65EFD528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CD14DC0" w14:textId="77777777" w:rsidR="005738F0" w:rsidRPr="004377A1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Лепка       </w:t>
            </w:r>
            <w:r w:rsidRPr="0043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имний лес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</w:p>
          <w:p w14:paraId="44A0A002" w14:textId="77777777" w:rsidR="005738F0" w:rsidRPr="001E3106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273DB9" w14:textId="77777777" w:rsidR="005738F0" w:rsidRPr="0042621F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42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3977C99C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раздничный день)</w:t>
            </w:r>
          </w:p>
        </w:tc>
        <w:tc>
          <w:tcPr>
            <w:tcW w:w="2451" w:type="dxa"/>
          </w:tcPr>
          <w:p w14:paraId="437E32A0" w14:textId="77777777" w:rsidR="005738F0" w:rsidRPr="00207F3A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7F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Ознакомление с окружающим миром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         </w:t>
            </w:r>
            <w:r w:rsidRPr="00207F3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Зимние забавы»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B68EC81" w14:textId="77777777" w:rsidR="005738F0" w:rsidRPr="0042621F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6345FC89" w14:textId="77777777" w:rsidR="005738F0" w:rsidRPr="0042621F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0EF5EE49" w14:textId="77777777" w:rsidR="005738F0" w:rsidRPr="0042621F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42621F" w14:paraId="49D3F1FD" w14:textId="77777777" w:rsidTr="008D778F">
        <w:tc>
          <w:tcPr>
            <w:tcW w:w="2671" w:type="dxa"/>
          </w:tcPr>
          <w:p w14:paraId="5936015F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426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621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07DF917A" w14:textId="77777777" w:rsidR="005738F0" w:rsidRPr="0042621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«Как зимуют звери?»</w:t>
            </w: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6DCA161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7D895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08ACBDE0" w14:textId="77777777" w:rsidR="005738F0" w:rsidRPr="005C3915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«Раз, два, три, четыре, пять!          Мы собрались поиграть»</w:t>
            </w:r>
          </w:p>
          <w:p w14:paraId="65FCE3A9" w14:textId="77777777" w:rsidR="005738F0" w:rsidRPr="0042621F" w:rsidRDefault="005738F0" w:rsidP="008D778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B6A775" w14:textId="77777777" w:rsidR="005738F0" w:rsidRPr="00C711FC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«Игры на лесной поляне»</w:t>
            </w:r>
          </w:p>
          <w:p w14:paraId="4742FDE8" w14:textId="77777777" w:rsidR="005738F0" w:rsidRPr="0042621F" w:rsidRDefault="005738F0" w:rsidP="008D778F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139547" w14:textId="77777777" w:rsidR="005738F0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3A52C97E" w14:textId="77777777" w:rsidR="005738F0" w:rsidRPr="0042621F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ёлое настроение»</w:t>
            </w:r>
          </w:p>
        </w:tc>
        <w:tc>
          <w:tcPr>
            <w:tcW w:w="2803" w:type="dxa"/>
          </w:tcPr>
          <w:p w14:paraId="1508B4A0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  <w:p w14:paraId="0A062D67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наизусть стихотворения Алимбаева «Сосулька»</w:t>
            </w:r>
          </w:p>
          <w:p w14:paraId="2A0882A4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2388863A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ение сказки «Как зимуют звер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?</w:t>
            </w:r>
            <w:r w:rsidRPr="004262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14:paraId="47921ED6" w14:textId="77777777" w:rsidR="005738F0" w:rsidRDefault="005738F0" w:rsidP="008D778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BB5C152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.</w:t>
            </w:r>
          </w:p>
          <w:p w14:paraId="16C64EDE" w14:textId="77777777" w:rsidR="005738F0" w:rsidRPr="009F613B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F613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Аңдар қалай қыстайды?</w:t>
            </w:r>
            <w:r w:rsidRPr="009F613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50CC5996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14:paraId="4A95BF82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6DE0CD45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«Дикие животные зимо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42FB13F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4AFAE5B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32C0A530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«Квадрат, круг, треугольник»</w:t>
            </w:r>
          </w:p>
          <w:p w14:paraId="238DEAE5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16791F79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3FB914FD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нег идет»</w:t>
            </w:r>
          </w:p>
          <w:p w14:paraId="3A66F1F2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1A5CA80F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5C3915">
              <w:rPr>
                <w:rFonts w:ascii="Times New Roman" w:eastAsia="Calibri" w:hAnsi="Times New Roman" w:cs="Times New Roman"/>
                <w:sz w:val="28"/>
                <w:szCs w:val="28"/>
              </w:rPr>
              <w:t>«Зайка с длинными ушами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</w:p>
          <w:p w14:paraId="6FA80470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BF3759" w14:textId="77777777" w:rsidR="005738F0" w:rsidRPr="0042621F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зыка.</w:t>
            </w:r>
          </w:p>
          <w:p w14:paraId="11BB1226" w14:textId="77777777" w:rsidR="005738F0" w:rsidRPr="0042621F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лая метелица»</w:t>
            </w:r>
          </w:p>
          <w:p w14:paraId="50B3F3DA" w14:textId="77777777" w:rsidR="005738F0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29EC6F1" w14:textId="77777777" w:rsidR="005738F0" w:rsidRPr="0042621F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4042CFBC" w14:textId="77777777" w:rsidR="005738F0" w:rsidRPr="006726F6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д Мороз и дети»</w:t>
            </w:r>
          </w:p>
        </w:tc>
        <w:tc>
          <w:tcPr>
            <w:tcW w:w="2451" w:type="dxa"/>
          </w:tcPr>
          <w:p w14:paraId="5E284460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738F0" w:rsidRPr="0042621F" w14:paraId="0DE42620" w14:textId="77777777" w:rsidTr="008D778F">
        <w:tc>
          <w:tcPr>
            <w:tcW w:w="2671" w:type="dxa"/>
          </w:tcPr>
          <w:p w14:paraId="62F74BF4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26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2621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4429AFB3" w14:textId="77777777" w:rsidR="005738F0" w:rsidRPr="0042621F" w:rsidRDefault="005738F0" w:rsidP="008D778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hAnsi="Times New Roman" w:cs="Times New Roman"/>
                <w:sz w:val="28"/>
                <w:szCs w:val="28"/>
              </w:rPr>
              <w:t>«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21F">
              <w:rPr>
                <w:rFonts w:ascii="Times New Roman" w:hAnsi="Times New Roman" w:cs="Times New Roman"/>
                <w:sz w:val="28"/>
                <w:szCs w:val="28"/>
              </w:rPr>
              <w:t>наши друзья»</w:t>
            </w:r>
          </w:p>
          <w:p w14:paraId="0E463AA0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3C260" w14:textId="77777777" w:rsidR="005738F0" w:rsidRPr="0042621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84A3D5" w14:textId="77777777" w:rsidR="005738F0" w:rsidRPr="0042621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48DFCBF" w14:textId="77777777" w:rsidR="005738F0" w:rsidRPr="0042621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25E11B" w14:textId="77777777" w:rsidR="005738F0" w:rsidRPr="0042621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639D214" w14:textId="77777777" w:rsidR="005738F0" w:rsidRPr="0042621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33D1A1E" w14:textId="77777777" w:rsidR="005738F0" w:rsidRPr="0042621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A1FA400" w14:textId="77777777" w:rsidR="005738F0" w:rsidRPr="0042621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AE36932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21476ACC" w14:textId="77777777" w:rsidR="005738F0" w:rsidRPr="0042621F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4BD8E076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колокольчик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</w:p>
          <w:p w14:paraId="5A27EC3A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89E5359" w14:textId="77777777" w:rsidR="005738F0" w:rsidRPr="0042621F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7CF054D8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бок, колобок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</w:p>
          <w:p w14:paraId="2AF3E8AB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A31A7E2" w14:textId="77777777" w:rsidR="005738F0" w:rsidRPr="0042621F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.</w:t>
            </w:r>
          </w:p>
          <w:p w14:paraId="0E02790C" w14:textId="77777777" w:rsidR="005738F0" w:rsidRPr="0042621F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-2-3- книга оживи!»</w:t>
            </w:r>
          </w:p>
          <w:p w14:paraId="0FEA8313" w14:textId="77777777" w:rsidR="005738F0" w:rsidRPr="0042621F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3" w:type="dxa"/>
          </w:tcPr>
          <w:p w14:paraId="32B32ED8" w14:textId="77777777" w:rsidR="005738F0" w:rsidRPr="0042621F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1F18DE20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казки «Как зимуют птицы»</w:t>
            </w:r>
          </w:p>
          <w:p w14:paraId="180E3A4F" w14:textId="77777777" w:rsidR="005738F0" w:rsidRPr="0042621F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4DFA384" w14:textId="77777777" w:rsidR="005738F0" w:rsidRPr="0042621F" w:rsidRDefault="005738F0" w:rsidP="008D778F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290EF59" w14:textId="77777777" w:rsidR="005738F0" w:rsidRDefault="005738F0" w:rsidP="008D778F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62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4D3AEE7E" w14:textId="77777777" w:rsidR="005738F0" w:rsidRPr="009F613B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Құстар біздің досымыз</w:t>
            </w:r>
            <w:r w:rsidRPr="009F613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68DC2459" w14:textId="77777777" w:rsidR="005738F0" w:rsidRPr="009F613B" w:rsidRDefault="005738F0" w:rsidP="008D778F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402" w:type="dxa"/>
          </w:tcPr>
          <w:p w14:paraId="606B5C99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11CC3380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оможем птицам зимой»</w:t>
            </w:r>
          </w:p>
          <w:p w14:paraId="61E067C6" w14:textId="77777777" w:rsidR="005738F0" w:rsidRPr="0042621F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FA128F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2CA6ECEA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«Большой - маленький. Высокий - низкий. Длинный – короткий»</w:t>
            </w:r>
          </w:p>
          <w:p w14:paraId="1ADB9551" w14:textId="77777777" w:rsidR="005738F0" w:rsidRPr="0042621F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FC02C3" w14:textId="77777777" w:rsidR="005738F0" w:rsidRPr="0042621F" w:rsidRDefault="005738F0" w:rsidP="008D778F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2F7D7" w14:textId="77777777" w:rsidR="005738F0" w:rsidRPr="0042621F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23EAB678" w14:textId="77777777" w:rsidR="005738F0" w:rsidRPr="0096038B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«Птицы»</w:t>
            </w:r>
          </w:p>
          <w:p w14:paraId="7E66D862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A8820AF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.</w:t>
            </w:r>
          </w:p>
          <w:p w14:paraId="635AC7CB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тица» </w:t>
            </w:r>
          </w:p>
          <w:p w14:paraId="2CAF9801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672F5C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зыка. </w:t>
            </w:r>
          </w:p>
          <w:p w14:paraId="7C90C3D2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е дети»</w:t>
            </w:r>
          </w:p>
        </w:tc>
        <w:tc>
          <w:tcPr>
            <w:tcW w:w="2451" w:type="dxa"/>
          </w:tcPr>
          <w:p w14:paraId="58B5429A" w14:textId="77777777" w:rsidR="005738F0" w:rsidRPr="0042621F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262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</w:t>
            </w:r>
          </w:p>
          <w:p w14:paraId="3CC8FCC4" w14:textId="77777777" w:rsidR="005738F0" w:rsidRPr="0042621F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2621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Жизнь диких животных и птиц зимой»</w:t>
            </w:r>
          </w:p>
          <w:p w14:paraId="0595B77C" w14:textId="77777777" w:rsidR="005738F0" w:rsidRPr="0042621F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BACC013" w14:textId="77777777" w:rsidR="005738F0" w:rsidRPr="0042621F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0D51834E" w14:textId="77777777" w:rsidR="005738F0" w:rsidRPr="0042621F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B26F81E" w14:textId="77777777" w:rsidR="005738F0" w:rsidRPr="0042621F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710953E3" w14:textId="77777777" w:rsidR="005738F0" w:rsidRPr="0042621F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42621F" w14:paraId="2DCD55A5" w14:textId="77777777" w:rsidTr="008D778F">
        <w:tc>
          <w:tcPr>
            <w:tcW w:w="2671" w:type="dxa"/>
          </w:tcPr>
          <w:p w14:paraId="04975A71" w14:textId="77777777" w:rsidR="005738F0" w:rsidRPr="0042621F" w:rsidRDefault="005738F0" w:rsidP="008D778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426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26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755919" w14:textId="77777777" w:rsidR="005738F0" w:rsidRPr="0042621F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hAnsi="Times New Roman" w:cs="Times New Roman"/>
                <w:sz w:val="28"/>
                <w:szCs w:val="28"/>
              </w:rPr>
              <w:t>«Домашние животные и птицы»</w:t>
            </w:r>
          </w:p>
          <w:p w14:paraId="59E7E8D3" w14:textId="77777777" w:rsidR="005738F0" w:rsidRPr="0042621F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30DBD134" w14:textId="77777777" w:rsidR="005738F0" w:rsidRPr="0042621F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7BF5769A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ыши в зоопарк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</w:p>
          <w:p w14:paraId="12D3F36D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E4B47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    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14:paraId="530AC2DA" w14:textId="77777777" w:rsidR="005738F0" w:rsidRPr="00D53139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»1-2-3-4-5- очень любим мы играть»</w:t>
            </w:r>
          </w:p>
          <w:p w14:paraId="5EE1F9CA" w14:textId="77777777" w:rsidR="005738F0" w:rsidRDefault="005738F0" w:rsidP="008D778F">
            <w:pPr>
              <w:spacing w:line="48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E3896FF" w14:textId="77777777" w:rsidR="005738F0" w:rsidRPr="0042621F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       культура</w:t>
            </w:r>
          </w:p>
          <w:p w14:paraId="7C057B97" w14:textId="77777777" w:rsidR="005738F0" w:rsidRPr="0042621F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лесной тропинке»</w:t>
            </w:r>
          </w:p>
          <w:p w14:paraId="79635094" w14:textId="77777777" w:rsidR="005738F0" w:rsidRPr="0042621F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17405D" w14:textId="77777777" w:rsidR="005738F0" w:rsidRPr="0042621F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3" w:type="dxa"/>
          </w:tcPr>
          <w:p w14:paraId="010D20B5" w14:textId="77777777" w:rsidR="005738F0" w:rsidRPr="00B47E8D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F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54FB0">
              <w:rPr>
                <w:rFonts w:ascii="Times New Roman" w:eastAsia="Calibri" w:hAnsi="Times New Roman" w:cs="Times New Roman"/>
                <w:sz w:val="28"/>
                <w:szCs w:val="28"/>
              </w:rPr>
              <w:t>«Домашние животные» рассматривание картины «Пастбище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FAC6909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ая      литература</w:t>
            </w:r>
          </w:p>
          <w:p w14:paraId="444681B2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Чтение рассказа К. Ушинского «Гуси»</w:t>
            </w:r>
          </w:p>
          <w:p w14:paraId="5FEA5F9B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62A443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C4467D9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</w:t>
            </w:r>
          </w:p>
          <w:p w14:paraId="3750AA94" w14:textId="77777777" w:rsidR="005738F0" w:rsidRPr="009F613B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F613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Құстар», «Үй жануарлары  мен құстар»</w:t>
            </w:r>
          </w:p>
          <w:p w14:paraId="2CACB2D4" w14:textId="77777777" w:rsidR="005738F0" w:rsidRPr="009F613B" w:rsidRDefault="005738F0" w:rsidP="008D778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855384B" w14:textId="77777777" w:rsidR="005738F0" w:rsidRPr="0042621F" w:rsidRDefault="005738F0" w:rsidP="008D77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14:paraId="785D87CF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E8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54FB0">
              <w:rPr>
                <w:rFonts w:ascii="Times New Roman" w:hAnsi="Times New Roman" w:cs="Times New Roman"/>
                <w:sz w:val="28"/>
                <w:szCs w:val="28"/>
              </w:rPr>
              <w:t xml:space="preserve">«Вече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FB0">
              <w:rPr>
                <w:rFonts w:ascii="Times New Roman" w:hAnsi="Times New Roman" w:cs="Times New Roman"/>
                <w:sz w:val="28"/>
                <w:szCs w:val="28"/>
              </w:rPr>
              <w:t>Большой-маленький. Один-мн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37300610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8656303" w14:textId="77777777" w:rsidR="005738F0" w:rsidRPr="0042621F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тествознание </w:t>
            </w:r>
          </w:p>
          <w:p w14:paraId="749443B4" w14:textId="77777777" w:rsidR="005738F0" w:rsidRPr="0042621F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«Обитатели скотного двора»</w:t>
            </w:r>
          </w:p>
          <w:p w14:paraId="76F63385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E235B24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0D6C6E97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«Птица»</w:t>
            </w:r>
          </w:p>
          <w:p w14:paraId="13DB49A9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5EA591B7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10D3F199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«Цыплята на траве»</w:t>
            </w:r>
          </w:p>
          <w:p w14:paraId="2DE84570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2BC9EC6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</w:t>
            </w:r>
            <w:r w:rsidRPr="004262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зыка</w:t>
            </w:r>
          </w:p>
          <w:p w14:paraId="5923D789" w14:textId="77777777" w:rsidR="005738F0" w:rsidRPr="002D1D02" w:rsidRDefault="005738F0" w:rsidP="008D778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1D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ьюга»</w:t>
            </w:r>
          </w:p>
          <w:p w14:paraId="4F109928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AD06D12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38F527B4" w14:textId="77777777" w:rsidR="005738F0" w:rsidRPr="0042621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й Дед Мороз»</w:t>
            </w:r>
          </w:p>
        </w:tc>
        <w:tc>
          <w:tcPr>
            <w:tcW w:w="2451" w:type="dxa"/>
          </w:tcPr>
          <w:p w14:paraId="3000E7E7" w14:textId="77777777" w:rsidR="005738F0" w:rsidRPr="0042621F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262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395B74C8" w14:textId="77777777" w:rsidR="005738F0" w:rsidRPr="0042621F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BEE55" w14:textId="77777777" w:rsidR="005738F0" w:rsidRPr="0042621F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2B2D7" w14:textId="77777777" w:rsidR="005738F0" w:rsidRPr="00524DF5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4DF5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14:paraId="18A3E336" w14:textId="77777777" w:rsidR="005738F0" w:rsidRPr="00524DF5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040E4" w14:textId="77777777" w:rsidR="005738F0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5A4E">
        <w:rPr>
          <w:rFonts w:ascii="Times New Roman" w:hAnsi="Times New Roman" w:cs="Times New Roman"/>
          <w:sz w:val="28"/>
          <w:szCs w:val="28"/>
        </w:rPr>
        <w:t>Средней  группы «</w:t>
      </w:r>
      <w:proofErr w:type="spellStart"/>
      <w:r w:rsidRPr="006C5A4E">
        <w:rPr>
          <w:rFonts w:ascii="Times New Roman" w:hAnsi="Times New Roman" w:cs="Times New Roman"/>
          <w:sz w:val="28"/>
          <w:szCs w:val="28"/>
        </w:rPr>
        <w:t>Балапан</w:t>
      </w:r>
      <w:proofErr w:type="spellEnd"/>
      <w:r w:rsidRPr="006C5A4E">
        <w:rPr>
          <w:rFonts w:ascii="Times New Roman" w:hAnsi="Times New Roman" w:cs="Times New Roman"/>
          <w:sz w:val="28"/>
          <w:szCs w:val="28"/>
        </w:rPr>
        <w:t>» на</w:t>
      </w:r>
      <w:r>
        <w:rPr>
          <w:rFonts w:ascii="Times New Roman" w:hAnsi="Times New Roman" w:cs="Times New Roman"/>
          <w:sz w:val="28"/>
          <w:szCs w:val="28"/>
        </w:rPr>
        <w:t xml:space="preserve"> февраль 2021 года</w:t>
      </w:r>
      <w:r w:rsidRPr="006C5A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66676" w14:textId="77777777" w:rsidR="005738F0" w:rsidRPr="006C5A4E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A4E">
        <w:rPr>
          <w:rFonts w:ascii="Times New Roman" w:eastAsia="Calibri" w:hAnsi="Times New Roman" w:cs="Times New Roman"/>
          <w:sz w:val="28"/>
          <w:szCs w:val="28"/>
        </w:rPr>
        <w:t>Сквозная тема «Мир вокруг нас»</w:t>
      </w:r>
    </w:p>
    <w:p w14:paraId="2B258B78" w14:textId="77777777" w:rsidR="005738F0" w:rsidRPr="006C5A4E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5A4E">
        <w:rPr>
          <w:rFonts w:ascii="Times New Roman" w:hAnsi="Times New Roman" w:cs="Times New Roman"/>
          <w:b/>
          <w:sz w:val="28"/>
          <w:szCs w:val="28"/>
        </w:rPr>
        <w:t>Цель:</w:t>
      </w:r>
      <w:r w:rsidRPr="006C5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личности ребенка,</w:t>
      </w:r>
      <w:r w:rsidRPr="006C5A4E">
        <w:rPr>
          <w:rFonts w:ascii="Times New Roman" w:hAnsi="Times New Roman" w:cs="Times New Roman"/>
          <w:sz w:val="28"/>
          <w:szCs w:val="28"/>
        </w:rPr>
        <w:t xml:space="preserve"> владеющего элементарными навыками познавательной деятельности, необходимыми для взаимодействия с окружающим миром.</w:t>
      </w:r>
    </w:p>
    <w:p w14:paraId="5A6442D3" w14:textId="77777777" w:rsidR="005738F0" w:rsidRPr="006C5A4E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A4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C5A4E">
        <w:rPr>
          <w:rFonts w:ascii="Times New Roman" w:hAnsi="Times New Roman" w:cs="Times New Roman"/>
          <w:sz w:val="28"/>
          <w:szCs w:val="28"/>
        </w:rPr>
        <w:t>: Знакомить детей с видами транспорта; дать информацию о безопасности на улице; развивать элементарные навыки  безопасности с электроприборами; воспитывать любознательность</w:t>
      </w:r>
    </w:p>
    <w:p w14:paraId="53647663" w14:textId="77777777" w:rsidR="005738F0" w:rsidRPr="006C5A4E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67"/>
        <w:gridCol w:w="2372"/>
        <w:gridCol w:w="3166"/>
        <w:gridCol w:w="2543"/>
        <w:gridCol w:w="2405"/>
        <w:gridCol w:w="2383"/>
      </w:tblGrid>
      <w:tr w:rsidR="005738F0" w:rsidRPr="006C5A4E" w14:paraId="09A16063" w14:textId="77777777" w:rsidTr="008D778F">
        <w:tc>
          <w:tcPr>
            <w:tcW w:w="2367" w:type="dxa"/>
          </w:tcPr>
          <w:p w14:paraId="501E96B8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14:paraId="4088FA1E" w14:textId="77777777" w:rsidR="005738F0" w:rsidRPr="006C5A4E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ье</w:t>
            </w:r>
            <w:r w:rsidRPr="006C5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3</w:t>
            </w:r>
          </w:p>
          <w:p w14:paraId="61F0329A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-3</w:t>
            </w:r>
          </w:p>
        </w:tc>
        <w:tc>
          <w:tcPr>
            <w:tcW w:w="3166" w:type="dxa"/>
          </w:tcPr>
          <w:p w14:paraId="56D238C0" w14:textId="77777777" w:rsidR="005738F0" w:rsidRPr="006C5A4E" w:rsidRDefault="005738F0" w:rsidP="008D778F">
            <w:pPr>
              <w:ind w:right="-108" w:hanging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ция-2,5</w:t>
            </w:r>
          </w:p>
          <w:p w14:paraId="59D812C9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-1</w:t>
            </w:r>
          </w:p>
          <w:p w14:paraId="51559E95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литература-0,5</w:t>
            </w:r>
          </w:p>
          <w:p w14:paraId="5CB193BE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Казахский язык – 1</w:t>
            </w:r>
          </w:p>
          <w:p w14:paraId="237DC328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ама-0,5</w:t>
            </w:r>
          </w:p>
        </w:tc>
        <w:tc>
          <w:tcPr>
            <w:tcW w:w="2543" w:type="dxa"/>
          </w:tcPr>
          <w:p w14:paraId="2AB494EC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знание- 2,5</w:t>
            </w:r>
          </w:p>
          <w:p w14:paraId="6CC1EED5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математики</w:t>
            </w: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</w:t>
            </w:r>
          </w:p>
          <w:p w14:paraId="66F45E0F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-0,5</w:t>
            </w:r>
          </w:p>
          <w:p w14:paraId="47C948E1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стествознание-1</w:t>
            </w:r>
          </w:p>
        </w:tc>
        <w:tc>
          <w:tcPr>
            <w:tcW w:w="2405" w:type="dxa"/>
          </w:tcPr>
          <w:p w14:paraId="0FFDBB01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ворчество- 3</w:t>
            </w:r>
          </w:p>
          <w:p w14:paraId="13FBD1FC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-1,  </w:t>
            </w:r>
          </w:p>
          <w:p w14:paraId="3EB36200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лепка-0,25</w:t>
            </w:r>
          </w:p>
          <w:p w14:paraId="02C36F59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ция-0,25,  </w:t>
            </w:r>
          </w:p>
          <w:p w14:paraId="1E93588A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музыка – 1,5</w:t>
            </w:r>
          </w:p>
        </w:tc>
        <w:tc>
          <w:tcPr>
            <w:tcW w:w="2383" w:type="dxa"/>
          </w:tcPr>
          <w:p w14:paraId="15B86A3F" w14:textId="77777777" w:rsidR="005738F0" w:rsidRPr="006C5A4E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C5A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циум-0,5</w:t>
            </w:r>
          </w:p>
          <w:p w14:paraId="5ED0C1A3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знакомление с окружающим миром</w:t>
            </w:r>
            <w:r w:rsidRPr="006C5A4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0,5</w:t>
            </w:r>
          </w:p>
        </w:tc>
      </w:tr>
      <w:tr w:rsidR="005738F0" w:rsidRPr="006C5A4E" w14:paraId="3E7C00F4" w14:textId="77777777" w:rsidTr="008D778F">
        <w:tc>
          <w:tcPr>
            <w:tcW w:w="2367" w:type="dxa"/>
          </w:tcPr>
          <w:p w14:paraId="0EFB6519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C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C5A4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5D622D39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«Мир вокруг нас»</w:t>
            </w:r>
          </w:p>
          <w:p w14:paraId="1A6DC5F1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F670D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10F8E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E660C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DA9B2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3EDD3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7A186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C84D8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13359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BD836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28BA1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34448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F38C0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1103D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8E2FB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8838A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AFC21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76444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14:paraId="36AE5C4C" w14:textId="77777777" w:rsidR="005738F0" w:rsidRPr="006C5A4E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5A17900C" w14:textId="77777777" w:rsidR="005738F0" w:rsidRDefault="005738F0" w:rsidP="008D778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улыбки станет всем светлей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</w:p>
          <w:p w14:paraId="54FDFE4A" w14:textId="77777777" w:rsidR="005738F0" w:rsidRDefault="005738F0" w:rsidP="008D778F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11463C" w14:textId="77777777" w:rsidR="005738F0" w:rsidRPr="006C5A4E" w:rsidRDefault="005738F0" w:rsidP="008D778F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44C02E1C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кие мышат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</w:p>
          <w:p w14:paraId="1BB5B87F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573AF30" w14:textId="77777777" w:rsidR="005738F0" w:rsidRPr="006C5A4E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6214901D" w14:textId="77777777" w:rsidR="005738F0" w:rsidRPr="00072390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обезьянки»</w:t>
            </w:r>
          </w:p>
        </w:tc>
        <w:tc>
          <w:tcPr>
            <w:tcW w:w="3166" w:type="dxa"/>
          </w:tcPr>
          <w:p w14:paraId="49E993E8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20DC1049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«Мир предметов»</w:t>
            </w:r>
          </w:p>
          <w:p w14:paraId="356994AA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2E7916ED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76713B6A" w14:textId="77777777" w:rsidR="005738F0" w:rsidRPr="00703946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039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71014FFC" w14:textId="77777777" w:rsidR="005738F0" w:rsidRPr="00703946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0394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Бізді қоршаған айнала.» </w:t>
            </w:r>
          </w:p>
          <w:p w14:paraId="5A6667C3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color w:val="444444"/>
                <w:sz w:val="28"/>
                <w:szCs w:val="28"/>
                <w:shd w:val="clear" w:color="auto" w:fill="FFFFFF"/>
                <w:lang w:val="kk-KZ"/>
              </w:rPr>
            </w:pPr>
          </w:p>
          <w:p w14:paraId="25A78F5D" w14:textId="77777777" w:rsidR="005738F0" w:rsidRPr="006C5A4E" w:rsidRDefault="005738F0" w:rsidP="008D778F">
            <w:pPr>
              <w:ind w:right="-108" w:hanging="108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2543" w:type="dxa"/>
          </w:tcPr>
          <w:p w14:paraId="2833AF5D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61DB4EB0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очь. </w:t>
            </w: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Од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ного. </w:t>
            </w: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» </w:t>
            </w:r>
          </w:p>
          <w:p w14:paraId="35668FDA" w14:textId="77777777" w:rsidR="005738F0" w:rsidRPr="006C5A4E" w:rsidRDefault="005738F0" w:rsidP="008D778F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3AA976D6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Окружающий нас мир» </w:t>
            </w:r>
          </w:p>
        </w:tc>
        <w:tc>
          <w:tcPr>
            <w:tcW w:w="2405" w:type="dxa"/>
          </w:tcPr>
          <w:p w14:paraId="1240C504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59D2D2B0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«И весело и грустно»</w:t>
            </w:r>
          </w:p>
          <w:p w14:paraId="07E99889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</w:p>
          <w:p w14:paraId="278D7725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«Дети на прогулке зимой»</w:t>
            </w:r>
          </w:p>
          <w:p w14:paraId="792082D5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F480EA7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 w:rsidRPr="006C5A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3A66FE73" w14:textId="77777777" w:rsidR="005738F0" w:rsidRPr="006C5A4E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мочка милая»</w:t>
            </w:r>
          </w:p>
        </w:tc>
        <w:tc>
          <w:tcPr>
            <w:tcW w:w="2383" w:type="dxa"/>
          </w:tcPr>
          <w:p w14:paraId="1C3C5D44" w14:textId="77777777" w:rsidR="005738F0" w:rsidRPr="006C5A4E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C5A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</w:t>
            </w:r>
          </w:p>
          <w:p w14:paraId="52D2CB39" w14:textId="77777777" w:rsidR="005738F0" w:rsidRPr="006C5A4E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C5A4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Мир вокруг нас»</w:t>
            </w:r>
          </w:p>
          <w:p w14:paraId="7BCB3B85" w14:textId="77777777" w:rsidR="005738F0" w:rsidRPr="006C5A4E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3EB75A26" w14:textId="77777777" w:rsidR="005738F0" w:rsidRPr="006C5A4E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1B0A2EF6" w14:textId="77777777" w:rsidR="005738F0" w:rsidRPr="006C5A4E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70B84DF5" w14:textId="77777777" w:rsidR="005738F0" w:rsidRPr="006C5A4E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993B1DA" w14:textId="77777777" w:rsidR="005738F0" w:rsidRPr="006C5A4E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621AF027" w14:textId="77777777" w:rsidR="005738F0" w:rsidRPr="006C5A4E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6C5A4E" w14:paraId="734E64C4" w14:textId="77777777" w:rsidTr="008D778F">
        <w:tc>
          <w:tcPr>
            <w:tcW w:w="2367" w:type="dxa"/>
          </w:tcPr>
          <w:p w14:paraId="363D62FD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C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C5A4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6C0B4F49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2372" w:type="dxa"/>
          </w:tcPr>
          <w:p w14:paraId="08ED9963" w14:textId="77777777" w:rsidR="005738F0" w:rsidRPr="006C5A4E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1E2213CE" w14:textId="77777777" w:rsidR="005738F0" w:rsidRPr="006C5A4E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движения:</w:t>
            </w:r>
          </w:p>
          <w:p w14:paraId="1C5E7917" w14:textId="77777777" w:rsidR="005738F0" w:rsidRDefault="005738F0" w:rsidP="008D778F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ки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14:paraId="6F58241F" w14:textId="77777777" w:rsidR="005738F0" w:rsidRDefault="005738F0" w:rsidP="008D778F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36E9F04" w14:textId="77777777" w:rsidR="005738F0" w:rsidRPr="006C5A4E" w:rsidRDefault="005738F0" w:rsidP="008D778F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65D729B4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4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дружные ребят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</w:p>
          <w:p w14:paraId="0A67C2A6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9A30F21" w14:textId="77777777" w:rsidR="005738F0" w:rsidRPr="006C5A4E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0F884101" w14:textId="77777777" w:rsidR="005738F0" w:rsidRPr="006C5A4E" w:rsidRDefault="005738F0" w:rsidP="008D778F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ойдём в гости»</w:t>
            </w:r>
          </w:p>
          <w:p w14:paraId="793278EF" w14:textId="77777777" w:rsidR="005738F0" w:rsidRPr="006C5A4E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6" w:type="dxa"/>
          </w:tcPr>
          <w:p w14:paraId="20566429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Художественная литература</w:t>
            </w:r>
          </w:p>
          <w:p w14:paraId="2D4D2BC6" w14:textId="77777777" w:rsidR="005738F0" w:rsidRDefault="005738F0" w:rsidP="008D778F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я М. Алимбаева</w:t>
            </w:r>
          </w:p>
          <w:p w14:paraId="04950B39" w14:textId="77777777" w:rsidR="005738F0" w:rsidRPr="006C5A4E" w:rsidRDefault="005738F0" w:rsidP="008D778F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то что любит».</w:t>
            </w:r>
          </w:p>
          <w:p w14:paraId="64DC3756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6F43CFD5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Игровое упражнение</w:t>
            </w:r>
          </w:p>
          <w:p w14:paraId="1789064F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«Кто что любит делать?»</w:t>
            </w:r>
          </w:p>
          <w:p w14:paraId="7EC3B5C6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216C29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Казахский язык.</w:t>
            </w:r>
          </w:p>
          <w:p w14:paraId="5E3F24DA" w14:textId="77777777" w:rsidR="005738F0" w:rsidRPr="00703946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0394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Көліктер</w:t>
            </w:r>
            <w:r w:rsidRPr="0070394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14:paraId="3775B5BC" w14:textId="77777777" w:rsidR="005738F0" w:rsidRPr="00703946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43" w:type="dxa"/>
          </w:tcPr>
          <w:p w14:paraId="39C9AE69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0934C611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«Слева-сп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. Соотношение предметов. Круг</w:t>
            </w: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489F3E6F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202B1460" w14:textId="77777777" w:rsidR="005738F0" w:rsidRPr="006C5A4E" w:rsidRDefault="005738F0" w:rsidP="008D778F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«Самолет»</w:t>
            </w:r>
          </w:p>
          <w:p w14:paraId="2FB95781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45EC547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2C337B1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463C67BA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« Невидимка воздух»</w:t>
            </w:r>
          </w:p>
          <w:p w14:paraId="1664301A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960DA5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43962F42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739FD948" w14:textId="77777777" w:rsidR="005738F0" w:rsidRPr="006C5A4E" w:rsidRDefault="005738F0" w:rsidP="008D778F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«Транспорт»</w:t>
            </w:r>
          </w:p>
          <w:p w14:paraId="565F84FC" w14:textId="77777777" w:rsidR="005738F0" w:rsidRPr="006C5A4E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Pr="006C5A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297D8BB1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абушка любимая»</w:t>
            </w:r>
          </w:p>
          <w:p w14:paraId="5064DE77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8B75AEA" w14:textId="77777777" w:rsidR="005738F0" w:rsidRPr="006C5A4E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3D279B20" w14:textId="77777777" w:rsidR="005738F0" w:rsidRPr="004E44CE" w:rsidRDefault="005738F0" w:rsidP="008D778F">
            <w:pPr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дём весну»</w:t>
            </w:r>
          </w:p>
        </w:tc>
        <w:tc>
          <w:tcPr>
            <w:tcW w:w="2383" w:type="dxa"/>
          </w:tcPr>
          <w:p w14:paraId="3376E57B" w14:textId="77777777" w:rsidR="005738F0" w:rsidRPr="006C5A4E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6C5A4E" w14:paraId="6C3D3F2E" w14:textId="77777777" w:rsidTr="008D778F">
        <w:tc>
          <w:tcPr>
            <w:tcW w:w="2367" w:type="dxa"/>
          </w:tcPr>
          <w:p w14:paraId="217C9F2D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C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C5A4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44F35172" w14:textId="77777777" w:rsidR="005738F0" w:rsidRPr="006C5A4E" w:rsidRDefault="005738F0" w:rsidP="008D778F">
            <w:pPr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ость на улице»</w:t>
            </w:r>
          </w:p>
          <w:p w14:paraId="458862EC" w14:textId="77777777" w:rsidR="005738F0" w:rsidRPr="006C5A4E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C47CFC7" w14:textId="77777777" w:rsidR="005738F0" w:rsidRPr="006C5A4E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9FAC92E" w14:textId="77777777" w:rsidR="005738F0" w:rsidRPr="006C5A4E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504B2EA" w14:textId="77777777" w:rsidR="005738F0" w:rsidRPr="006C5A4E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050A69B" w14:textId="77777777" w:rsidR="005738F0" w:rsidRPr="006C5A4E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145BDB" w14:textId="77777777" w:rsidR="005738F0" w:rsidRPr="006C5A4E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514A857" w14:textId="77777777" w:rsidR="005738F0" w:rsidRPr="006C5A4E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48AEBE5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14:paraId="20888550" w14:textId="77777777" w:rsidR="005738F0" w:rsidRPr="006C5A4E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306F0EBA" w14:textId="77777777" w:rsidR="005738F0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ездка на дачу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</w:p>
          <w:p w14:paraId="2F94C60B" w14:textId="77777777" w:rsidR="005738F0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97E70FB" w14:textId="77777777" w:rsidR="005738F0" w:rsidRPr="006C5A4E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02C136FD" w14:textId="77777777" w:rsidR="005738F0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мыши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</w:p>
          <w:p w14:paraId="4967274E" w14:textId="77777777" w:rsidR="005738F0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55BB94D" w14:textId="77777777" w:rsidR="005738F0" w:rsidRPr="006C5A4E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7AE080E8" w14:textId="77777777" w:rsidR="005738F0" w:rsidRPr="006C5A4E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ры в огороде»</w:t>
            </w:r>
          </w:p>
        </w:tc>
        <w:tc>
          <w:tcPr>
            <w:tcW w:w="3166" w:type="dxa"/>
          </w:tcPr>
          <w:p w14:paraId="11BE3E7E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4A702524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Чтение рассказа  «Автомобил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Носов</w:t>
            </w:r>
          </w:p>
          <w:p w14:paraId="4B4DA6DA" w14:textId="77777777" w:rsidR="005738F0" w:rsidRPr="006C5A4E" w:rsidRDefault="005738F0" w:rsidP="008D77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  <w:p w14:paraId="7D06CBB0" w14:textId="77777777" w:rsidR="005738F0" w:rsidRDefault="005738F0" w:rsidP="008D778F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</w:t>
            </w:r>
          </w:p>
          <w:p w14:paraId="08C11E9E" w14:textId="77777777" w:rsidR="005738F0" w:rsidRPr="00703946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0394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Көшедегі қауіпсіздік</w:t>
            </w:r>
            <w:r w:rsidRPr="0070394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73C05AA7" w14:textId="77777777" w:rsidR="005738F0" w:rsidRPr="006C5A4E" w:rsidRDefault="005738F0" w:rsidP="008D778F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43" w:type="dxa"/>
          </w:tcPr>
          <w:p w14:paraId="3562AEE8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25DCC609" w14:textId="77777777" w:rsidR="005738F0" w:rsidRPr="006C5A4E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</w:t>
            </w:r>
          </w:p>
          <w:p w14:paraId="21A61340" w14:textId="77777777" w:rsidR="005738F0" w:rsidRPr="006C5A4E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B3D38C4" w14:textId="77777777" w:rsidR="005738F0" w:rsidRPr="006C5A4E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Основы математики</w:t>
            </w:r>
          </w:p>
          <w:p w14:paraId="76B7B215" w14:textId="77777777" w:rsidR="005738F0" w:rsidRPr="006C5A4E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C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ро, день, вечер, ночь. Слева-справа».</w:t>
            </w:r>
          </w:p>
          <w:p w14:paraId="0037CBA4" w14:textId="77777777" w:rsidR="005738F0" w:rsidRPr="006C5A4E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14:paraId="778BF75D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</w:p>
          <w:p w14:paraId="4F9DB21B" w14:textId="77777777" w:rsidR="005738F0" w:rsidRPr="0020058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587">
              <w:rPr>
                <w:rFonts w:ascii="Times New Roman" w:eastAsia="Calibri" w:hAnsi="Times New Roman" w:cs="Times New Roman"/>
                <w:sz w:val="28"/>
                <w:szCs w:val="28"/>
              </w:rPr>
              <w:t>«Моя машина»</w:t>
            </w:r>
          </w:p>
          <w:p w14:paraId="6FC69FAE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31E8C94D" w14:textId="77777777" w:rsidR="005738F0" w:rsidRPr="006C5A4E" w:rsidRDefault="005738F0" w:rsidP="008D77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hAnsi="Times New Roman" w:cs="Times New Roman"/>
                <w:sz w:val="28"/>
                <w:szCs w:val="28"/>
              </w:rPr>
              <w:t>«Узор в полосе» (из геометрических фигур).</w:t>
            </w:r>
          </w:p>
          <w:p w14:paraId="4A7F68D0" w14:textId="77777777" w:rsidR="005738F0" w:rsidRPr="006C5A4E" w:rsidRDefault="005738F0" w:rsidP="008D77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E4C53D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Pr="006C5A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276F6830" w14:textId="77777777" w:rsidR="005738F0" w:rsidRPr="00142F85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й хоровод»</w:t>
            </w:r>
          </w:p>
        </w:tc>
        <w:tc>
          <w:tcPr>
            <w:tcW w:w="2383" w:type="dxa"/>
          </w:tcPr>
          <w:p w14:paraId="77FCC7A9" w14:textId="77777777" w:rsidR="005738F0" w:rsidRPr="006C5A4E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C5A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</w:t>
            </w:r>
          </w:p>
          <w:p w14:paraId="37849083" w14:textId="77777777" w:rsidR="005738F0" w:rsidRPr="006C5A4E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C5A4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Правила дорожного движения»</w:t>
            </w:r>
          </w:p>
          <w:p w14:paraId="73A8BDA4" w14:textId="77777777" w:rsidR="005738F0" w:rsidRPr="006C5A4E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2B80246E" w14:textId="77777777" w:rsidR="005738F0" w:rsidRPr="006C5A4E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E026082" w14:textId="77777777" w:rsidR="005738F0" w:rsidRPr="006C5A4E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6C5A4E" w14:paraId="22769D5D" w14:textId="77777777" w:rsidTr="008D778F">
        <w:tc>
          <w:tcPr>
            <w:tcW w:w="2367" w:type="dxa"/>
          </w:tcPr>
          <w:p w14:paraId="04ADAD8B" w14:textId="77777777" w:rsidR="005738F0" w:rsidRPr="006C5A4E" w:rsidRDefault="005738F0" w:rsidP="008D778F">
            <w:pPr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C5A4E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  <w:p w14:paraId="15E75B48" w14:textId="77777777" w:rsidR="005738F0" w:rsidRPr="006C5A4E" w:rsidRDefault="005738F0" w:rsidP="008D778F">
            <w:pPr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Живое и не живое в природе</w:t>
            </w: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7A58BF5" w14:textId="77777777" w:rsidR="005738F0" w:rsidRPr="006C5A4E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14:paraId="54F715B0" w14:textId="77777777" w:rsidR="005738F0" w:rsidRPr="006C5A4E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2607D90E" w14:textId="77777777" w:rsidR="005738F0" w:rsidRPr="000A56E0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A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ягушки»          </w:t>
            </w:r>
          </w:p>
          <w:p w14:paraId="161EB8F1" w14:textId="77777777" w:rsidR="005738F0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3A9BAA3" w14:textId="77777777" w:rsidR="005738F0" w:rsidRPr="006C5A4E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     культура</w:t>
            </w:r>
          </w:p>
          <w:p w14:paraId="1169C4D4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ята и ребята»</w:t>
            </w:r>
            <w:r w:rsidRPr="006C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14:paraId="21B0A2AE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5DA064" w14:textId="77777777" w:rsidR="005738F0" w:rsidRPr="006C5A4E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       культура</w:t>
            </w:r>
          </w:p>
          <w:p w14:paraId="72DED220" w14:textId="77777777" w:rsidR="005738F0" w:rsidRPr="000A56E0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6E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а и цы</w:t>
            </w:r>
            <w:r w:rsidRPr="000A56E0">
              <w:rPr>
                <w:rFonts w:ascii="Times New Roman" w:eastAsia="Times New Roman" w:hAnsi="Times New Roman" w:cs="Times New Roman"/>
                <w:sz w:val="28"/>
                <w:szCs w:val="28"/>
              </w:rPr>
              <w:t>плята»</w:t>
            </w:r>
          </w:p>
        </w:tc>
        <w:tc>
          <w:tcPr>
            <w:tcW w:w="3166" w:type="dxa"/>
          </w:tcPr>
          <w:p w14:paraId="692FFF7F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71699E4C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«Цвет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разноцветик</w:t>
            </w:r>
            <w:proofErr w:type="spellEnd"/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» (логопедическая сказка)</w:t>
            </w:r>
          </w:p>
          <w:p w14:paraId="7BEAD0C7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ая      литература</w:t>
            </w:r>
          </w:p>
          <w:p w14:paraId="7A585634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наизусть. Стихотворение К. Идрисова «Мой край».</w:t>
            </w:r>
          </w:p>
          <w:p w14:paraId="29F00918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899AF76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D4897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.</w:t>
            </w:r>
          </w:p>
          <w:p w14:paraId="3C06931C" w14:textId="77777777" w:rsidR="005738F0" w:rsidRPr="00986ED4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«</w:t>
            </w:r>
            <w:r w:rsidRPr="00986ED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ірі және өлі табиғат»</w:t>
            </w:r>
          </w:p>
          <w:p w14:paraId="6346733C" w14:textId="77777777" w:rsidR="005738F0" w:rsidRPr="00703946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20BFAB60" w14:textId="77777777" w:rsidR="005738F0" w:rsidRPr="00703946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741E4EE6" w14:textId="77777777" w:rsidR="005738F0" w:rsidRPr="00703946" w:rsidRDefault="005738F0" w:rsidP="008D77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43" w:type="dxa"/>
          </w:tcPr>
          <w:p w14:paraId="49C5C344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42E0EF54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«Квадрат. Дли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-короткий. Слева-справа.»</w:t>
            </w:r>
          </w:p>
          <w:p w14:paraId="4A4A4B5F" w14:textId="77777777" w:rsidR="005738F0" w:rsidRPr="006C5A4E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1F3A5DE5" w14:textId="77777777" w:rsidR="005738F0" w:rsidRPr="006C5A4E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реги живое</w:t>
            </w: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</w:p>
          <w:p w14:paraId="1D30E0A0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77262A12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неговик и снег</w:t>
            </w: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14:paraId="0E28ED7A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5" w:type="dxa"/>
          </w:tcPr>
          <w:p w14:paraId="532B1B64" w14:textId="77777777" w:rsidR="005738F0" w:rsidRPr="006C5A4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37C69C67" w14:textId="77777777" w:rsidR="005738F0" w:rsidRPr="006C5A4E" w:rsidRDefault="005738F0" w:rsidP="008D77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C5A4E">
              <w:rPr>
                <w:rFonts w:ascii="Times New Roman" w:hAnsi="Times New Roman" w:cs="Times New Roman"/>
                <w:sz w:val="28"/>
                <w:szCs w:val="28"/>
              </w:rPr>
              <w:t>«В стране роботов»</w:t>
            </w:r>
          </w:p>
          <w:p w14:paraId="596AE36C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4A3956D" w14:textId="77777777" w:rsidR="005738F0" w:rsidRPr="006C5A4E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42A865B7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вери в лесу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6C5A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15305B4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0EBDA1" w14:textId="77777777" w:rsidR="005738F0" w:rsidRPr="006C5A4E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5A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458DB144" w14:textId="77777777" w:rsidR="005738F0" w:rsidRPr="006C5A4E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на идёт»</w:t>
            </w:r>
          </w:p>
        </w:tc>
        <w:tc>
          <w:tcPr>
            <w:tcW w:w="2383" w:type="dxa"/>
          </w:tcPr>
          <w:p w14:paraId="67D64735" w14:textId="77777777" w:rsidR="005738F0" w:rsidRPr="006C5A4E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3B7FBBD9" w14:textId="77777777" w:rsidR="005738F0" w:rsidRPr="004A705E" w:rsidRDefault="005738F0" w:rsidP="005738F0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i/>
          <w:iCs/>
          <w:color w:val="000000"/>
          <w:sz w:val="24"/>
          <w:szCs w:val="24"/>
          <w:lang w:val="kk-KZ"/>
        </w:rPr>
      </w:pPr>
    </w:p>
    <w:p w14:paraId="42C90649" w14:textId="77777777" w:rsidR="005738F0" w:rsidRPr="00524DF5" w:rsidRDefault="005738F0" w:rsidP="005738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524DF5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14:paraId="3502FD28" w14:textId="77777777" w:rsidR="005738F0" w:rsidRPr="00524DF5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6AAD1" w14:textId="77777777" w:rsidR="005738F0" w:rsidRPr="00CC07E7" w:rsidRDefault="005738F0" w:rsidP="005738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</w:t>
      </w:r>
      <w:r w:rsidRPr="00CC07E7">
        <w:rPr>
          <w:rFonts w:ascii="Times New Roman" w:hAnsi="Times New Roman" w:cs="Times New Roman"/>
          <w:sz w:val="28"/>
          <w:szCs w:val="28"/>
        </w:rPr>
        <w:t xml:space="preserve"> группы «</w:t>
      </w:r>
      <w:proofErr w:type="spellStart"/>
      <w:r w:rsidRPr="00CC07E7">
        <w:rPr>
          <w:rFonts w:ascii="Times New Roman" w:hAnsi="Times New Roman" w:cs="Times New Roman"/>
          <w:sz w:val="28"/>
          <w:szCs w:val="28"/>
        </w:rPr>
        <w:t>Балапан</w:t>
      </w:r>
      <w:proofErr w:type="spellEnd"/>
      <w:r w:rsidRPr="00CC07E7">
        <w:rPr>
          <w:rFonts w:ascii="Times New Roman" w:hAnsi="Times New Roman" w:cs="Times New Roman"/>
          <w:sz w:val="28"/>
          <w:szCs w:val="28"/>
        </w:rPr>
        <w:t>» на</w:t>
      </w:r>
      <w:r>
        <w:rPr>
          <w:rFonts w:ascii="Times New Roman" w:hAnsi="Times New Roman" w:cs="Times New Roman"/>
          <w:sz w:val="28"/>
          <w:szCs w:val="28"/>
        </w:rPr>
        <w:t xml:space="preserve"> март</w:t>
      </w:r>
      <w:r w:rsidRPr="00CC0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Pr="00CC07E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14:paraId="50C3F21C" w14:textId="77777777" w:rsidR="005738F0" w:rsidRPr="00CC07E7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7">
        <w:rPr>
          <w:rFonts w:ascii="Times New Roman" w:eastAsia="Calibri" w:hAnsi="Times New Roman" w:cs="Times New Roman"/>
          <w:sz w:val="28"/>
          <w:szCs w:val="28"/>
        </w:rPr>
        <w:lastRenderedPageBreak/>
        <w:t>Сквозная тема «Мир природы»</w:t>
      </w:r>
    </w:p>
    <w:p w14:paraId="082C0261" w14:textId="77777777" w:rsidR="005738F0" w:rsidRPr="00CC07E7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C07E7">
        <w:rPr>
          <w:rFonts w:ascii="Times New Roman" w:hAnsi="Times New Roman" w:cs="Times New Roman"/>
          <w:b/>
          <w:sz w:val="28"/>
          <w:szCs w:val="28"/>
        </w:rPr>
        <w:t>Цель:</w:t>
      </w:r>
      <w:r w:rsidRPr="00CC07E7">
        <w:rPr>
          <w:rFonts w:ascii="Times New Roman" w:hAnsi="Times New Roman" w:cs="Times New Roman"/>
          <w:sz w:val="28"/>
          <w:szCs w:val="28"/>
        </w:rPr>
        <w:t xml:space="preserve"> формирование у детей представления о необходимости сохранения всех видов животных, насекомых и растений;</w:t>
      </w:r>
    </w:p>
    <w:p w14:paraId="1B63ED6D" w14:textId="77777777" w:rsidR="005738F0" w:rsidRPr="00CC07E7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7E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C07E7">
        <w:rPr>
          <w:rFonts w:ascii="Times New Roman" w:hAnsi="Times New Roman" w:cs="Times New Roman"/>
          <w:sz w:val="28"/>
          <w:szCs w:val="28"/>
        </w:rPr>
        <w:t xml:space="preserve">: расширять знания детей о явлениях живой и неживой природы, сезонных явлениях, растениях, животных; развивать бережное отношение к окружающей среде и понимание значения жизненной среды; воспитывать любовь к природе.  </w:t>
      </w:r>
    </w:p>
    <w:p w14:paraId="63982C30" w14:textId="77777777" w:rsidR="005738F0" w:rsidRPr="00CC07E7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33" w:type="dxa"/>
        <w:tblLook w:val="04A0" w:firstRow="1" w:lastRow="0" w:firstColumn="1" w:lastColumn="0" w:noHBand="0" w:noVBand="1"/>
      </w:tblPr>
      <w:tblGrid>
        <w:gridCol w:w="113"/>
        <w:gridCol w:w="2520"/>
        <w:gridCol w:w="20"/>
        <w:gridCol w:w="93"/>
        <w:gridCol w:w="2531"/>
        <w:gridCol w:w="29"/>
        <w:gridCol w:w="84"/>
        <w:gridCol w:w="2537"/>
        <w:gridCol w:w="32"/>
        <w:gridCol w:w="81"/>
        <w:gridCol w:w="2572"/>
        <w:gridCol w:w="19"/>
        <w:gridCol w:w="113"/>
        <w:gridCol w:w="2522"/>
        <w:gridCol w:w="8"/>
        <w:gridCol w:w="113"/>
        <w:gridCol w:w="2533"/>
        <w:gridCol w:w="113"/>
      </w:tblGrid>
      <w:tr w:rsidR="005738F0" w:rsidRPr="00CC07E7" w14:paraId="246F1A8A" w14:textId="77777777" w:rsidTr="008D778F">
        <w:trPr>
          <w:gridAfter w:val="1"/>
          <w:wAfter w:w="113" w:type="dxa"/>
        </w:trPr>
        <w:tc>
          <w:tcPr>
            <w:tcW w:w="2633" w:type="dxa"/>
            <w:gridSpan w:val="2"/>
          </w:tcPr>
          <w:p w14:paraId="5FE4131D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3"/>
          </w:tcPr>
          <w:p w14:paraId="4BBE2C08" w14:textId="77777777" w:rsidR="005738F0" w:rsidRPr="00CC07E7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»-3</w:t>
            </w:r>
          </w:p>
          <w:p w14:paraId="59AC0958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-3</w:t>
            </w:r>
          </w:p>
        </w:tc>
        <w:tc>
          <w:tcPr>
            <w:tcW w:w="2650" w:type="dxa"/>
            <w:gridSpan w:val="3"/>
          </w:tcPr>
          <w:p w14:paraId="37EF5806" w14:textId="77777777" w:rsidR="005738F0" w:rsidRPr="00CC07E7" w:rsidRDefault="005738F0" w:rsidP="008D77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ция-2,5</w:t>
            </w:r>
          </w:p>
          <w:p w14:paraId="7410BCF6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-1</w:t>
            </w:r>
          </w:p>
          <w:p w14:paraId="412E20F4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литература-0,5</w:t>
            </w:r>
          </w:p>
          <w:p w14:paraId="21B30696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Казахский язык – 1</w:t>
            </w:r>
          </w:p>
          <w:p w14:paraId="6C106914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4"/>
          </w:tcPr>
          <w:p w14:paraId="4C9C1422" w14:textId="77777777" w:rsidR="005738F0" w:rsidRPr="00CC07E7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ние- 2,5</w:t>
            </w:r>
          </w:p>
          <w:p w14:paraId="1ABD3D89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математики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</w:t>
            </w:r>
          </w:p>
          <w:p w14:paraId="68EE7ACC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-0,5</w:t>
            </w:r>
          </w:p>
          <w:p w14:paraId="1FE9CFA2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-1</w:t>
            </w:r>
          </w:p>
        </w:tc>
        <w:tc>
          <w:tcPr>
            <w:tcW w:w="2643" w:type="dxa"/>
            <w:gridSpan w:val="3"/>
          </w:tcPr>
          <w:p w14:paraId="67CF466D" w14:textId="77777777" w:rsidR="005738F0" w:rsidRPr="00CC07E7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тво- 3</w:t>
            </w:r>
          </w:p>
          <w:p w14:paraId="15CDB5DE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-1,  </w:t>
            </w:r>
          </w:p>
          <w:p w14:paraId="0FC6B934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лепка-0,25</w:t>
            </w:r>
          </w:p>
          <w:p w14:paraId="55BBB22B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ция-0,25,  </w:t>
            </w:r>
          </w:p>
          <w:p w14:paraId="1CAEF0E4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музыка – 1,5</w:t>
            </w:r>
          </w:p>
        </w:tc>
        <w:tc>
          <w:tcPr>
            <w:tcW w:w="2646" w:type="dxa"/>
            <w:gridSpan w:val="2"/>
          </w:tcPr>
          <w:p w14:paraId="7E5C296D" w14:textId="77777777" w:rsidR="005738F0" w:rsidRPr="00CC07E7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циум-0,5</w:t>
            </w:r>
          </w:p>
          <w:p w14:paraId="30AE2931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знакомление с окружающим миром -0,5</w:t>
            </w:r>
          </w:p>
        </w:tc>
      </w:tr>
      <w:tr w:rsidR="005738F0" w:rsidRPr="00CC07E7" w14:paraId="06BD4771" w14:textId="77777777" w:rsidTr="008D778F">
        <w:trPr>
          <w:gridAfter w:val="1"/>
          <w:wAfter w:w="113" w:type="dxa"/>
        </w:trPr>
        <w:tc>
          <w:tcPr>
            <w:tcW w:w="2633" w:type="dxa"/>
            <w:gridSpan w:val="2"/>
          </w:tcPr>
          <w:p w14:paraId="5559DC86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C0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C07E7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736DE9F3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«Мир природы»</w:t>
            </w:r>
          </w:p>
          <w:p w14:paraId="5AB51759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D85C6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1F1F7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C8671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E8499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1E2FC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DABB3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0B6D0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219AA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F48E7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C9DF5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4AA42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3"/>
          </w:tcPr>
          <w:p w14:paraId="2A8448D2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2FEA6586" w14:textId="77777777" w:rsidR="005738F0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ёлые зайчата»   </w:t>
            </w:r>
          </w:p>
          <w:p w14:paraId="4E459939" w14:textId="77777777" w:rsidR="005738F0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140DDA" w14:textId="77777777" w:rsidR="005738F0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1F643E7C" w14:textId="77777777" w:rsidR="005738F0" w:rsidRPr="008015CA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</w:t>
            </w:r>
            <w:proofErr w:type="spellStart"/>
            <w:r w:rsidRPr="0080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трсмены</w:t>
            </w:r>
            <w:proofErr w:type="spellEnd"/>
            <w:r w:rsidRPr="0080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63BDF02A" w14:textId="77777777" w:rsidR="005738F0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B3624A" w14:textId="77777777" w:rsidR="005738F0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17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64CE5AFE" w14:textId="77777777" w:rsidR="005738F0" w:rsidRPr="008015CA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ильные и ловкие» </w:t>
            </w:r>
          </w:p>
          <w:p w14:paraId="5B859F42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3B90C7" w14:textId="77777777" w:rsidR="005738F0" w:rsidRPr="00CC07E7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2DE80C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2C18B0" w14:textId="77777777" w:rsidR="005738F0" w:rsidRPr="00CC07E7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ABBC305" w14:textId="77777777" w:rsidR="005738F0" w:rsidRPr="00CC07E7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3"/>
          </w:tcPr>
          <w:p w14:paraId="103581AB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6FBC317E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бушка».</w:t>
            </w:r>
          </w:p>
          <w:p w14:paraId="21C3ADB4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EBA0D7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  <w:r w:rsidRPr="00CC07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  <w:p w14:paraId="6C8638C3" w14:textId="77777777" w:rsidR="005738F0" w:rsidRPr="000A0285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0A028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A02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Табиғат әлемі.</w:t>
            </w:r>
            <w:r w:rsidRPr="000A028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743C76F7" w14:textId="77777777" w:rsidR="005738F0" w:rsidRPr="000A0285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A02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14:paraId="4EACD1BF" w14:textId="77777777" w:rsidR="005738F0" w:rsidRPr="00CC07E7" w:rsidRDefault="005738F0" w:rsidP="008D778F">
            <w:pPr>
              <w:tabs>
                <w:tab w:val="right" w:pos="2434"/>
              </w:tabs>
              <w:spacing w:after="200" w:line="276" w:lineRule="auto"/>
              <w:ind w:left="-851" w:hanging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ab/>
            </w:r>
          </w:p>
          <w:p w14:paraId="56F77B81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color w:val="444444"/>
                <w:sz w:val="28"/>
                <w:szCs w:val="28"/>
                <w:shd w:val="clear" w:color="auto" w:fill="FFFFFF"/>
                <w:lang w:val="kk-KZ"/>
              </w:rPr>
            </w:pPr>
          </w:p>
          <w:p w14:paraId="6F49EC03" w14:textId="77777777" w:rsidR="005738F0" w:rsidRPr="00CC07E7" w:rsidRDefault="005738F0" w:rsidP="008D778F">
            <w:pPr>
              <w:ind w:right="-108" w:hanging="108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704" w:type="dxa"/>
            <w:gridSpan w:val="4"/>
          </w:tcPr>
          <w:p w14:paraId="01F01B5E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73568464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«Дале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близко. Квадрат»</w:t>
            </w: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(повторение)</w:t>
            </w:r>
          </w:p>
          <w:p w14:paraId="5921E6B7" w14:textId="77777777" w:rsidR="005738F0" w:rsidRPr="00CC07E7" w:rsidRDefault="005738F0" w:rsidP="008D778F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049CEB1A" w14:textId="77777777" w:rsidR="005738F0" w:rsidRPr="001E3335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335">
              <w:rPr>
                <w:rFonts w:ascii="Times New Roman" w:eastAsia="Calibri" w:hAnsi="Times New Roman" w:cs="Times New Roman"/>
                <w:sz w:val="28"/>
                <w:szCs w:val="28"/>
              </w:rPr>
              <w:t>«Весна пришла»</w:t>
            </w:r>
          </w:p>
          <w:p w14:paraId="12F3F826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gridSpan w:val="3"/>
          </w:tcPr>
          <w:p w14:paraId="34838A05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3552AED8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«Божья коровка»</w:t>
            </w:r>
          </w:p>
          <w:p w14:paraId="400A63D1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</w:p>
          <w:p w14:paraId="69A43079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литка» </w:t>
            </w:r>
          </w:p>
          <w:p w14:paraId="5AE49335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DF03EC2" w14:textId="77777777" w:rsidR="005738F0" w:rsidRPr="00CC07E7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54A45E89" w14:textId="77777777" w:rsidR="005738F0" w:rsidRPr="00CC07E7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робей с берёзы»</w:t>
            </w:r>
          </w:p>
        </w:tc>
        <w:tc>
          <w:tcPr>
            <w:tcW w:w="2646" w:type="dxa"/>
            <w:gridSpan w:val="2"/>
          </w:tcPr>
          <w:p w14:paraId="40CB813D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</w:t>
            </w:r>
          </w:p>
          <w:p w14:paraId="5A29E856" w14:textId="77777777" w:rsidR="005738F0" w:rsidRPr="00CC07E7" w:rsidRDefault="005738F0" w:rsidP="008D778F">
            <w:pPr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CC07E7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расота природ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14:paraId="14C309A8" w14:textId="77777777" w:rsidR="005738F0" w:rsidRPr="00CC07E7" w:rsidRDefault="005738F0" w:rsidP="008D778F">
            <w:pPr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1956206A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82646B2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F72D962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440A395A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74706BD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5ADA60B8" w14:textId="77777777" w:rsidR="005738F0" w:rsidRPr="00CC07E7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CC07E7" w14:paraId="790F401F" w14:textId="77777777" w:rsidTr="008D778F">
        <w:trPr>
          <w:gridAfter w:val="1"/>
          <w:wAfter w:w="113" w:type="dxa"/>
        </w:trPr>
        <w:tc>
          <w:tcPr>
            <w:tcW w:w="2633" w:type="dxa"/>
            <w:gridSpan w:val="2"/>
          </w:tcPr>
          <w:p w14:paraId="266A704D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C0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C07E7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5C6300EE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hAnsi="Times New Roman" w:cs="Times New Roman"/>
                <w:sz w:val="28"/>
                <w:szCs w:val="28"/>
              </w:rPr>
              <w:t>«Ве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hAnsi="Times New Roman" w:cs="Times New Roman"/>
                <w:sz w:val="28"/>
                <w:szCs w:val="28"/>
              </w:rPr>
              <w:t>красна!»</w:t>
            </w:r>
          </w:p>
        </w:tc>
        <w:tc>
          <w:tcPr>
            <w:tcW w:w="2644" w:type="dxa"/>
            <w:gridSpan w:val="3"/>
          </w:tcPr>
          <w:p w14:paraId="5D2784D3" w14:textId="77777777" w:rsidR="005738F0" w:rsidRPr="00CC07E7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501F6EBD" w14:textId="77777777" w:rsidR="005738F0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чный день»</w:t>
            </w:r>
          </w:p>
          <w:p w14:paraId="60E82B90" w14:textId="77777777" w:rsidR="005738F0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DC2A86" w14:textId="77777777" w:rsidR="005738F0" w:rsidRPr="00CC07E7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2A583025" w14:textId="77777777" w:rsidR="005738F0" w:rsidRPr="008015CA" w:rsidRDefault="005738F0" w:rsidP="008D778F">
            <w:pPr>
              <w:spacing w:after="200" w:line="276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ёлые </w:t>
            </w:r>
            <w:r w:rsidRPr="0080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ревнования»</w:t>
            </w:r>
          </w:p>
          <w:p w14:paraId="143BD0A3" w14:textId="77777777" w:rsidR="005738F0" w:rsidRPr="00CC07E7" w:rsidRDefault="005738F0" w:rsidP="008D778F">
            <w:pPr>
              <w:spacing w:after="200" w:line="276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«Дружные ребята»  </w:t>
            </w:r>
          </w:p>
          <w:p w14:paraId="55BFC4D8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EF852F" w14:textId="77777777" w:rsidR="005738F0" w:rsidRPr="00CC07E7" w:rsidRDefault="005738F0" w:rsidP="008D778F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D5396F" w14:textId="77777777" w:rsidR="005738F0" w:rsidRPr="00CC07E7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3"/>
          </w:tcPr>
          <w:p w14:paraId="2A093D9A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Художественная литература</w:t>
            </w:r>
          </w:p>
          <w:p w14:paraId="3F8D1476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казки Ш. Перро «Красная Шапочка» </w:t>
            </w:r>
          </w:p>
          <w:p w14:paraId="2256D2B4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7DE0314" w14:textId="77777777" w:rsidR="005738F0" w:rsidRPr="00607C56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C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1B28FF3E" w14:textId="77777777" w:rsidR="005738F0" w:rsidRPr="00607C56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урыз» </w:t>
            </w:r>
          </w:p>
          <w:p w14:paraId="0ED4B36F" w14:textId="77777777" w:rsidR="005738F0" w:rsidRPr="00CC07E7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0F46EDC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C4DB6FB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.</w:t>
            </w:r>
          </w:p>
          <w:p w14:paraId="1C71727C" w14:textId="77777777" w:rsidR="005738F0" w:rsidRPr="00605D3C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«</w:t>
            </w:r>
            <w:r w:rsidRPr="00605D3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өкт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605D3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14:paraId="4741B478" w14:textId="77777777" w:rsidR="005738F0" w:rsidRPr="000A0285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3EB54CFD" w14:textId="77777777" w:rsidR="005738F0" w:rsidRPr="00605D3C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4C57673E" w14:textId="77777777" w:rsidR="005738F0" w:rsidRPr="000A0285" w:rsidRDefault="005738F0" w:rsidP="008D778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50208D7D" w14:textId="77777777" w:rsidR="005738F0" w:rsidRPr="000A0285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0BE0D7B2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00E7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704" w:type="dxa"/>
            <w:gridSpan w:val="4"/>
          </w:tcPr>
          <w:p w14:paraId="4BBF6EA0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0A03DB5A" w14:textId="77777777" w:rsidR="005738F0" w:rsidRPr="00CC07E7" w:rsidRDefault="005738F0" w:rsidP="008D77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02BC66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71027170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аздничные открытки» </w:t>
            </w:r>
          </w:p>
          <w:p w14:paraId="05C6D478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</w:p>
          <w:p w14:paraId="37D1BFF5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Естествознание</w:t>
            </w:r>
          </w:p>
          <w:p w14:paraId="04BDF4F9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аздничный день)</w:t>
            </w:r>
          </w:p>
        </w:tc>
        <w:tc>
          <w:tcPr>
            <w:tcW w:w="2643" w:type="dxa"/>
            <w:gridSpan w:val="3"/>
          </w:tcPr>
          <w:p w14:paraId="066B9534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100C">
              <w:rPr>
                <w:rFonts w:ascii="Times New Roman" w:eastAsia="Calibri" w:hAnsi="Times New Roman" w:cs="Times New Roman"/>
                <w:sz w:val="28"/>
                <w:szCs w:val="28"/>
              </w:rPr>
              <w:t>(праздничный день)</w:t>
            </w:r>
          </w:p>
          <w:p w14:paraId="6847ADD3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</w:p>
          <w:p w14:paraId="20E471DD" w14:textId="77777777" w:rsidR="005738F0" w:rsidRPr="00C87878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7C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не дорогу»</w:t>
            </w:r>
          </w:p>
          <w:p w14:paraId="76F0E893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3173F93" w14:textId="77777777" w:rsidR="005738F0" w:rsidRPr="00CC07E7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DEE9ABA" w14:textId="77777777" w:rsidR="005738F0" w:rsidRPr="00CC07E7" w:rsidRDefault="005738F0" w:rsidP="008D778F">
            <w:pPr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й зонтик»</w:t>
            </w:r>
          </w:p>
        </w:tc>
        <w:tc>
          <w:tcPr>
            <w:tcW w:w="2646" w:type="dxa"/>
            <w:gridSpan w:val="2"/>
          </w:tcPr>
          <w:p w14:paraId="45B2D7D7" w14:textId="77777777" w:rsidR="005738F0" w:rsidRPr="00CC07E7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CC07E7" w14:paraId="7E574EC4" w14:textId="77777777" w:rsidTr="008D778F">
        <w:trPr>
          <w:gridAfter w:val="1"/>
          <w:wAfter w:w="113" w:type="dxa"/>
        </w:trPr>
        <w:tc>
          <w:tcPr>
            <w:tcW w:w="2633" w:type="dxa"/>
            <w:gridSpan w:val="2"/>
          </w:tcPr>
          <w:p w14:paraId="591BF07A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Pr="00CC0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C07E7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1FE5650B" w14:textId="77777777" w:rsidR="005738F0" w:rsidRPr="00CC07E7" w:rsidRDefault="005738F0" w:rsidP="008D778F">
            <w:pPr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«Науры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- начало года!»</w:t>
            </w:r>
          </w:p>
          <w:p w14:paraId="3E621FFA" w14:textId="77777777" w:rsidR="005738F0" w:rsidRPr="00CC07E7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5719083" w14:textId="77777777" w:rsidR="005738F0" w:rsidRPr="00CC07E7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0C1D181" w14:textId="77777777" w:rsidR="005738F0" w:rsidRPr="00CC07E7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68EE229" w14:textId="77777777" w:rsidR="005738F0" w:rsidRPr="00CC07E7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86FD63" w14:textId="77777777" w:rsidR="005738F0" w:rsidRPr="00CC07E7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FB390AD" w14:textId="77777777" w:rsidR="005738F0" w:rsidRPr="00CC07E7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6C20694" w14:textId="77777777" w:rsidR="005738F0" w:rsidRPr="00CC07E7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C832B6B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3"/>
          </w:tcPr>
          <w:p w14:paraId="6F255E91" w14:textId="77777777" w:rsidR="005738F0" w:rsidRPr="000F458F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0F4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ки к Наурызу»</w:t>
            </w:r>
          </w:p>
          <w:p w14:paraId="07A9D172" w14:textId="77777777" w:rsidR="005738F0" w:rsidRPr="00CC07E7" w:rsidRDefault="005738F0" w:rsidP="008D778F">
            <w:pPr>
              <w:spacing w:after="200" w:line="276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«Радуемся празднику Наурыз»</w:t>
            </w:r>
          </w:p>
          <w:p w14:paraId="18D4C421" w14:textId="77777777" w:rsidR="005738F0" w:rsidRPr="00CC07E7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3574E4EE" w14:textId="77777777" w:rsidR="005738F0" w:rsidRPr="00CC07E7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ужно больше смеяться»</w:t>
            </w:r>
          </w:p>
          <w:p w14:paraId="607F481D" w14:textId="77777777" w:rsidR="005738F0" w:rsidRPr="00CC07E7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0" w:type="dxa"/>
            <w:gridSpan w:val="3"/>
          </w:tcPr>
          <w:p w14:paraId="0DFE6F95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750B61F2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  </w:t>
            </w:r>
            <w:proofErr w:type="spellStart"/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жайляу</w:t>
            </w:r>
            <w:proofErr w:type="spellEnd"/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50B9714E" w14:textId="77777777" w:rsidR="005738F0" w:rsidRPr="00CC07E7" w:rsidRDefault="005738F0" w:rsidP="008D77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14:paraId="753CA8DB" w14:textId="77777777" w:rsidR="005738F0" w:rsidRDefault="005738F0" w:rsidP="008D778F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</w:t>
            </w:r>
          </w:p>
          <w:p w14:paraId="3326CC80" w14:textId="77777777" w:rsidR="005738F0" w:rsidRPr="000A0285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A02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Наурыз жыл басы</w:t>
            </w:r>
            <w:r w:rsidRPr="000A028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7280168D" w14:textId="77777777" w:rsidR="005738F0" w:rsidRPr="00CC07E7" w:rsidRDefault="005738F0" w:rsidP="008D778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36EE0713" w14:textId="77777777" w:rsidR="005738F0" w:rsidRPr="00CC07E7" w:rsidRDefault="005738F0" w:rsidP="008D778F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704" w:type="dxa"/>
            <w:gridSpan w:val="4"/>
          </w:tcPr>
          <w:p w14:paraId="64923473" w14:textId="77777777" w:rsidR="005738F0" w:rsidRPr="00CC07E7" w:rsidRDefault="005738F0" w:rsidP="008D778F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57F303BB" w14:textId="77777777" w:rsidR="005738F0" w:rsidRPr="001E3335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335">
              <w:rPr>
                <w:rFonts w:ascii="Times New Roman" w:eastAsia="Calibri" w:hAnsi="Times New Roman" w:cs="Times New Roman"/>
                <w:sz w:val="28"/>
                <w:szCs w:val="28"/>
              </w:rPr>
              <w:t>«Весна пришла»</w:t>
            </w:r>
          </w:p>
          <w:p w14:paraId="20E3029D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FE8072B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67D70F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01B23D82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«Треугольник. Од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ного. Логическая задача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(Повторение)</w:t>
            </w:r>
          </w:p>
          <w:p w14:paraId="2DEE5CA6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gridSpan w:val="3"/>
          </w:tcPr>
          <w:p w14:paraId="2C651D88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3E2AB0FD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хский орнаме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«Цветок тюльпана»</w:t>
            </w:r>
          </w:p>
          <w:p w14:paraId="06D4B7CD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99BD771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</w:p>
          <w:p w14:paraId="5AA4C4B8" w14:textId="77777777" w:rsidR="005738F0" w:rsidRPr="00CC07E7" w:rsidRDefault="005738F0" w:rsidP="008D778F">
            <w:pPr>
              <w:ind w:right="-79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Красивые флажки к празднику».</w:t>
            </w:r>
          </w:p>
          <w:p w14:paraId="7E1BA94C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63ABC61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6597AC8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узыка </w:t>
            </w:r>
          </w:p>
          <w:p w14:paraId="01C7FE36" w14:textId="77777777" w:rsidR="005738F0" w:rsidRPr="00CC07E7" w:rsidRDefault="005738F0" w:rsidP="008D778F">
            <w:pPr>
              <w:ind w:right="-7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е ребята»</w:t>
            </w:r>
          </w:p>
        </w:tc>
        <w:tc>
          <w:tcPr>
            <w:tcW w:w="2646" w:type="dxa"/>
            <w:gridSpan w:val="2"/>
          </w:tcPr>
          <w:p w14:paraId="70700FE4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</w:t>
            </w:r>
          </w:p>
          <w:p w14:paraId="161E9977" w14:textId="77777777" w:rsidR="005738F0" w:rsidRPr="00CC07E7" w:rsidRDefault="005738F0" w:rsidP="008D778F">
            <w:pPr>
              <w:spacing w:line="480" w:lineRule="auto"/>
              <w:ind w:left="-108"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 Весенний праздник Наурыз!» </w:t>
            </w:r>
          </w:p>
          <w:p w14:paraId="2EF2298C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1B30A5FF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345CDBB7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965B82C" w14:textId="77777777" w:rsidR="005738F0" w:rsidRPr="00CC07E7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CC07E7" w14:paraId="4AE3DC58" w14:textId="77777777" w:rsidTr="008D778F">
        <w:trPr>
          <w:gridBefore w:val="1"/>
          <w:wBefore w:w="113" w:type="dxa"/>
          <w:trHeight w:val="270"/>
        </w:trPr>
        <w:tc>
          <w:tcPr>
            <w:tcW w:w="2633" w:type="dxa"/>
            <w:gridSpan w:val="3"/>
          </w:tcPr>
          <w:p w14:paraId="7675ACC9" w14:textId="77777777" w:rsidR="005738F0" w:rsidRPr="00CC07E7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C07E7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  <w:p w14:paraId="1B729754" w14:textId="77777777" w:rsidR="005738F0" w:rsidRPr="00CC07E7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сцветание природы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1624322E" w14:textId="77777777" w:rsidR="005738F0" w:rsidRPr="00CC07E7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3"/>
          </w:tcPr>
          <w:p w14:paraId="05A5DF30" w14:textId="77777777" w:rsidR="005738F0" w:rsidRPr="00CC07E7" w:rsidRDefault="005738F0" w:rsidP="008D778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476FEB0F" w14:textId="77777777" w:rsidR="005738F0" w:rsidRPr="00CC07E7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аздничный день) </w:t>
            </w:r>
          </w:p>
          <w:p w14:paraId="2B998840" w14:textId="77777777" w:rsidR="005738F0" w:rsidRPr="00CC07E7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0CC502" w14:textId="77777777" w:rsidR="005738F0" w:rsidRPr="00CC07E7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     культура</w:t>
            </w:r>
          </w:p>
          <w:p w14:paraId="50EEBBB0" w14:textId="77777777" w:rsidR="005738F0" w:rsidRPr="00CC07E7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аздничный день) </w:t>
            </w:r>
          </w:p>
          <w:p w14:paraId="71A3203B" w14:textId="77777777" w:rsidR="005738F0" w:rsidRPr="00CC07E7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187AB6" w14:textId="77777777" w:rsidR="005738F0" w:rsidRPr="00CC07E7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       культура</w:t>
            </w:r>
          </w:p>
          <w:p w14:paraId="38285496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ее настроение»</w:t>
            </w:r>
          </w:p>
          <w:p w14:paraId="7E41C85E" w14:textId="77777777" w:rsidR="005738F0" w:rsidRPr="00CC07E7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3"/>
          </w:tcPr>
          <w:p w14:paraId="3CB0C219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ая      литература</w:t>
            </w:r>
          </w:p>
          <w:p w14:paraId="64130DF9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.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Т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манжанов</w:t>
            </w:r>
            <w:proofErr w:type="spellEnd"/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ромой скворец»</w:t>
            </w:r>
          </w:p>
          <w:p w14:paraId="4A0C01F1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B35763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002C4CD5" w14:textId="77777777" w:rsidR="005738F0" w:rsidRPr="00CC07E7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(праздничный день)</w:t>
            </w:r>
          </w:p>
          <w:p w14:paraId="3E8C2F04" w14:textId="77777777" w:rsidR="005738F0" w:rsidRPr="00CC07E7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F489AB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.</w:t>
            </w:r>
          </w:p>
          <w:p w14:paraId="1A52257D" w14:textId="77777777" w:rsidR="005738F0" w:rsidRPr="000A0285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A02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Көктемнің алғашқы тамшысы.»</w:t>
            </w:r>
          </w:p>
          <w:p w14:paraId="5C74E102" w14:textId="77777777" w:rsidR="005738F0" w:rsidRPr="000A0285" w:rsidRDefault="005738F0" w:rsidP="008D778F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0AE8F733" w14:textId="77777777" w:rsidR="005738F0" w:rsidRPr="00F90F8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26602177" w14:textId="77777777" w:rsidR="005738F0" w:rsidRPr="00F90F81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50F0A613" w14:textId="77777777" w:rsidR="005738F0" w:rsidRPr="00CC07E7" w:rsidRDefault="005738F0" w:rsidP="008D778F">
            <w:pPr>
              <w:ind w:right="-108" w:hanging="108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704" w:type="dxa"/>
            <w:gridSpan w:val="3"/>
          </w:tcPr>
          <w:p w14:paraId="3B200A8F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сновы математики</w:t>
            </w:r>
          </w:p>
          <w:p w14:paraId="5741D9C1" w14:textId="77777777" w:rsidR="005738F0" w:rsidRPr="00CC07E7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(праздничный день)</w:t>
            </w:r>
          </w:p>
          <w:p w14:paraId="144B97BC" w14:textId="77777777" w:rsidR="005738F0" w:rsidRPr="00CC07E7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08B9E0" w14:textId="77777777" w:rsidR="005738F0" w:rsidRPr="00CC07E7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70CF9127" w14:textId="77777777" w:rsidR="005738F0" w:rsidRPr="00CC07E7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аздничный день)</w:t>
            </w:r>
          </w:p>
          <w:p w14:paraId="660069A5" w14:textId="77777777" w:rsidR="005738F0" w:rsidRPr="00CC07E7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E1CF1C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49D33BCA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абочки» </w:t>
            </w:r>
          </w:p>
          <w:p w14:paraId="47A98D53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3" w:type="dxa"/>
            <w:gridSpan w:val="3"/>
          </w:tcPr>
          <w:p w14:paraId="4E9F73EE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562F55F0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(праздничный день)</w:t>
            </w:r>
          </w:p>
          <w:p w14:paraId="7100C847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1041CE" w14:textId="77777777" w:rsidR="005738F0" w:rsidRPr="00CC07E7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8B958F8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(праздничный день)</w:t>
            </w:r>
          </w:p>
          <w:p w14:paraId="799719D3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C6BE0C" w14:textId="77777777" w:rsidR="005738F0" w:rsidRPr="00CC07E7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477598B8" w14:textId="77777777" w:rsidR="005738F0" w:rsidRPr="00CC07E7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урыз идёт!»</w:t>
            </w:r>
          </w:p>
        </w:tc>
        <w:tc>
          <w:tcPr>
            <w:tcW w:w="2646" w:type="dxa"/>
            <w:gridSpan w:val="2"/>
          </w:tcPr>
          <w:p w14:paraId="057093D4" w14:textId="77777777" w:rsidR="005738F0" w:rsidRPr="00CC07E7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CC07E7" w14:paraId="546C1251" w14:textId="77777777" w:rsidTr="008D778F">
        <w:trPr>
          <w:gridAfter w:val="1"/>
          <w:wAfter w:w="113" w:type="dxa"/>
        </w:trPr>
        <w:tc>
          <w:tcPr>
            <w:tcW w:w="2653" w:type="dxa"/>
            <w:gridSpan w:val="3"/>
          </w:tcPr>
          <w:p w14:paraId="2288FBE1" w14:textId="77777777" w:rsidR="005738F0" w:rsidRPr="00CC07E7" w:rsidRDefault="005738F0" w:rsidP="008D778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lastRenderedPageBreak/>
              <w:t>V</w:t>
            </w:r>
            <w:r w:rsidRPr="00CC07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Первые весенние птиц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53" w:type="dxa"/>
            <w:gridSpan w:val="3"/>
          </w:tcPr>
          <w:p w14:paraId="7C33AD64" w14:textId="77777777" w:rsidR="005738F0" w:rsidRPr="00D76066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  <w:r w:rsidRPr="00D76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культура для зайчат»</w:t>
            </w:r>
          </w:p>
          <w:p w14:paraId="658FE08B" w14:textId="77777777" w:rsidR="005738F0" w:rsidRPr="00D76066" w:rsidRDefault="005738F0" w:rsidP="008D778F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A62137" w14:textId="77777777" w:rsidR="005738F0" w:rsidRPr="00CC07E7" w:rsidRDefault="005738F0" w:rsidP="008D778F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«Зарядка для зверят»</w:t>
            </w:r>
          </w:p>
          <w:p w14:paraId="0F552A54" w14:textId="77777777" w:rsidR="005738F0" w:rsidRPr="00CC07E7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514588D8" w14:textId="77777777" w:rsidR="005738F0" w:rsidRPr="00CC07E7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послушные медвежата»</w:t>
            </w:r>
          </w:p>
        </w:tc>
        <w:tc>
          <w:tcPr>
            <w:tcW w:w="2653" w:type="dxa"/>
            <w:gridSpan w:val="3"/>
          </w:tcPr>
          <w:p w14:paraId="739FA660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4EBE9DE5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сказки с помощью опорных слов. </w:t>
            </w:r>
          </w:p>
          <w:p w14:paraId="01BC3F20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2DCE5570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5FB086F9" w14:textId="77777777" w:rsidR="005738F0" w:rsidRPr="000A0285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Көктемнің алғашқы құстары</w:t>
            </w:r>
            <w:r w:rsidRPr="000A028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1236F4C6" w14:textId="77777777" w:rsidR="005738F0" w:rsidRPr="000A0285" w:rsidRDefault="005738F0" w:rsidP="008D778F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653" w:type="dxa"/>
            <w:gridSpan w:val="2"/>
          </w:tcPr>
          <w:p w14:paraId="6158FC23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2DCDAB00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«Дли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отки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емы наложения и приложения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625E223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вторение) </w:t>
            </w:r>
          </w:p>
          <w:p w14:paraId="366128F7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86D53D0" w14:textId="77777777" w:rsidR="005738F0" w:rsidRPr="00EF2F13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F2F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F2F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Птицы прилетели» </w:t>
            </w:r>
          </w:p>
          <w:p w14:paraId="2535225D" w14:textId="77777777" w:rsidR="005738F0" w:rsidRPr="00CC07E7" w:rsidRDefault="005738F0" w:rsidP="008D778F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2654" w:type="dxa"/>
            <w:gridSpan w:val="3"/>
          </w:tcPr>
          <w:p w14:paraId="02740E6C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395A0766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Летящая птица»     </w:t>
            </w:r>
          </w:p>
          <w:p w14:paraId="4DDA9671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5CA5B58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</w:p>
          <w:p w14:paraId="4F1F2732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Птицы Казахстана»               </w:t>
            </w:r>
          </w:p>
          <w:p w14:paraId="792F760A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CD04569" w14:textId="77777777" w:rsidR="005738F0" w:rsidRPr="00CC07E7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4D0396A6" w14:textId="77777777" w:rsidR="005738F0" w:rsidRPr="00D76066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е птички»</w:t>
            </w:r>
          </w:p>
        </w:tc>
        <w:tc>
          <w:tcPr>
            <w:tcW w:w="2654" w:type="dxa"/>
            <w:gridSpan w:val="3"/>
          </w:tcPr>
          <w:p w14:paraId="1DB73F6A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</w:t>
            </w:r>
          </w:p>
          <w:p w14:paraId="1A088892" w14:textId="77777777" w:rsidR="005738F0" w:rsidRPr="00CC07E7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Наши пернатые друзья»                         </w:t>
            </w:r>
          </w:p>
        </w:tc>
      </w:tr>
    </w:tbl>
    <w:p w14:paraId="51079FFE" w14:textId="77777777" w:rsidR="005738F0" w:rsidRPr="00CC07E7" w:rsidRDefault="005738F0" w:rsidP="005738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2C91A2B3" w14:textId="77777777" w:rsidR="005738F0" w:rsidRPr="00E454DE" w:rsidRDefault="005738F0" w:rsidP="005738F0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i/>
          <w:iCs/>
          <w:color w:val="000000"/>
          <w:sz w:val="24"/>
          <w:szCs w:val="24"/>
        </w:rPr>
      </w:pPr>
    </w:p>
    <w:p w14:paraId="4BA7FD68" w14:textId="77777777" w:rsidR="005738F0" w:rsidRPr="00524DF5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4DF5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14:paraId="06B15481" w14:textId="77777777" w:rsidR="005738F0" w:rsidRPr="00524DF5" w:rsidRDefault="005738F0" w:rsidP="0057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3848C" w14:textId="77777777" w:rsidR="005738F0" w:rsidRPr="00740228" w:rsidRDefault="005738F0" w:rsidP="005738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</w:t>
      </w:r>
      <w:r w:rsidRPr="00740228">
        <w:rPr>
          <w:rFonts w:ascii="Times New Roman" w:hAnsi="Times New Roman" w:cs="Times New Roman"/>
          <w:sz w:val="28"/>
          <w:szCs w:val="28"/>
        </w:rPr>
        <w:t xml:space="preserve"> группы «</w:t>
      </w:r>
      <w:proofErr w:type="spellStart"/>
      <w:r w:rsidRPr="00740228">
        <w:rPr>
          <w:rFonts w:ascii="Times New Roman" w:hAnsi="Times New Roman" w:cs="Times New Roman"/>
          <w:sz w:val="28"/>
          <w:szCs w:val="28"/>
        </w:rPr>
        <w:t>Балапан</w:t>
      </w:r>
      <w:proofErr w:type="spellEnd"/>
      <w:r w:rsidRPr="00740228">
        <w:rPr>
          <w:rFonts w:ascii="Times New Roman" w:hAnsi="Times New Roman" w:cs="Times New Roman"/>
          <w:sz w:val="28"/>
          <w:szCs w:val="28"/>
        </w:rPr>
        <w:t>» на</w:t>
      </w:r>
      <w:r>
        <w:rPr>
          <w:rFonts w:ascii="Times New Roman" w:hAnsi="Times New Roman" w:cs="Times New Roman"/>
          <w:sz w:val="28"/>
          <w:szCs w:val="28"/>
        </w:rPr>
        <w:t xml:space="preserve"> апрель</w:t>
      </w:r>
      <w:r w:rsidRPr="00740228">
        <w:rPr>
          <w:rFonts w:ascii="Times New Roman" w:hAnsi="Times New Roman" w:cs="Times New Roman"/>
          <w:sz w:val="28"/>
          <w:szCs w:val="28"/>
        </w:rPr>
        <w:t xml:space="preserve"> </w:t>
      </w:r>
      <w:r w:rsidRPr="00740228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74022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14:paraId="0E00C4BB" w14:textId="77777777" w:rsidR="005738F0" w:rsidRPr="00740228" w:rsidRDefault="005738F0" w:rsidP="005738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0228">
        <w:rPr>
          <w:rFonts w:ascii="Times New Roman" w:eastAsia="Calibri" w:hAnsi="Times New Roman" w:cs="Times New Roman"/>
          <w:sz w:val="28"/>
          <w:szCs w:val="28"/>
        </w:rPr>
        <w:t xml:space="preserve">Сквозная тема  </w:t>
      </w:r>
      <w:r>
        <w:rPr>
          <w:rFonts w:ascii="Times New Roman" w:hAnsi="Times New Roman" w:cs="Times New Roman"/>
          <w:sz w:val="28"/>
          <w:szCs w:val="28"/>
        </w:rPr>
        <w:t>«Трудимся вместе</w:t>
      </w:r>
      <w:r w:rsidRPr="00740228">
        <w:rPr>
          <w:rFonts w:ascii="Times New Roman" w:hAnsi="Times New Roman" w:cs="Times New Roman"/>
          <w:sz w:val="28"/>
          <w:szCs w:val="28"/>
        </w:rPr>
        <w:t>»</w:t>
      </w:r>
    </w:p>
    <w:p w14:paraId="4E87F38E" w14:textId="77777777" w:rsidR="005738F0" w:rsidRPr="00740228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4022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40228">
        <w:rPr>
          <w:rFonts w:ascii="Times New Roman" w:hAnsi="Times New Roman" w:cs="Times New Roman"/>
          <w:sz w:val="28"/>
          <w:szCs w:val="28"/>
        </w:rPr>
        <w:t>Формирование у детей нравственных каче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0228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Pr="007402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02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75C36" w14:textId="77777777" w:rsidR="005738F0" w:rsidRPr="00740228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22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40228">
        <w:rPr>
          <w:rFonts w:ascii="Times New Roman" w:hAnsi="Times New Roman" w:cs="Times New Roman"/>
          <w:sz w:val="28"/>
          <w:szCs w:val="28"/>
        </w:rPr>
        <w:t>прививать детям элементарные навыки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0228">
        <w:rPr>
          <w:rFonts w:ascii="Times New Roman" w:hAnsi="Times New Roman" w:cs="Times New Roman"/>
          <w:sz w:val="28"/>
          <w:szCs w:val="28"/>
        </w:rPr>
        <w:t xml:space="preserve">необходимые для взаимодействия с окружающим миром; развивать у детей чувство привязанности к родной земле; воспитывать любов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228">
        <w:rPr>
          <w:rFonts w:ascii="Times New Roman" w:hAnsi="Times New Roman" w:cs="Times New Roman"/>
          <w:sz w:val="28"/>
          <w:szCs w:val="28"/>
        </w:rPr>
        <w:t>к близк</w:t>
      </w:r>
      <w:r>
        <w:rPr>
          <w:rFonts w:ascii="Times New Roman" w:hAnsi="Times New Roman" w:cs="Times New Roman"/>
          <w:sz w:val="28"/>
          <w:szCs w:val="28"/>
        </w:rPr>
        <w:t>им, желание делать  добрые дела, помогать  друг другу.</w:t>
      </w:r>
    </w:p>
    <w:p w14:paraId="59B96459" w14:textId="77777777" w:rsidR="005738F0" w:rsidRPr="00740228" w:rsidRDefault="005738F0" w:rsidP="00573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3"/>
        <w:gridCol w:w="2644"/>
        <w:gridCol w:w="2650"/>
        <w:gridCol w:w="2604"/>
        <w:gridCol w:w="2743"/>
        <w:gridCol w:w="2646"/>
      </w:tblGrid>
      <w:tr w:rsidR="005738F0" w:rsidRPr="00740228" w14:paraId="2C974D1B" w14:textId="77777777" w:rsidTr="008D778F">
        <w:tc>
          <w:tcPr>
            <w:tcW w:w="2633" w:type="dxa"/>
          </w:tcPr>
          <w:p w14:paraId="384B9747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14:paraId="46F75CAE" w14:textId="77777777" w:rsidR="005738F0" w:rsidRPr="00740228" w:rsidRDefault="005738F0" w:rsidP="008D7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02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»-3</w:t>
            </w:r>
          </w:p>
          <w:p w14:paraId="1AAB498B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-3</w:t>
            </w:r>
          </w:p>
        </w:tc>
        <w:tc>
          <w:tcPr>
            <w:tcW w:w="2650" w:type="dxa"/>
          </w:tcPr>
          <w:p w14:paraId="3831142A" w14:textId="77777777" w:rsidR="005738F0" w:rsidRPr="00740228" w:rsidRDefault="005738F0" w:rsidP="008D778F">
            <w:pPr>
              <w:ind w:right="-108" w:hanging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ция-2,5</w:t>
            </w:r>
          </w:p>
          <w:p w14:paraId="4DDF71B7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-1</w:t>
            </w:r>
          </w:p>
          <w:p w14:paraId="101A46E2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литература-0,5</w:t>
            </w:r>
          </w:p>
          <w:p w14:paraId="5B1E17ED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Казахский язык – 1</w:t>
            </w:r>
          </w:p>
        </w:tc>
        <w:tc>
          <w:tcPr>
            <w:tcW w:w="2604" w:type="dxa"/>
          </w:tcPr>
          <w:p w14:paraId="2C88D868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ние- 2,5</w:t>
            </w:r>
          </w:p>
          <w:p w14:paraId="18E2EA8C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математики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</w:t>
            </w:r>
          </w:p>
          <w:p w14:paraId="544CAB64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-0,5</w:t>
            </w:r>
          </w:p>
          <w:p w14:paraId="1C57ED74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-1</w:t>
            </w:r>
          </w:p>
        </w:tc>
        <w:tc>
          <w:tcPr>
            <w:tcW w:w="2743" w:type="dxa"/>
          </w:tcPr>
          <w:p w14:paraId="743D319C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тво- 3</w:t>
            </w:r>
          </w:p>
          <w:p w14:paraId="6AA52FE5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-1,  </w:t>
            </w:r>
          </w:p>
          <w:p w14:paraId="5E2B58B4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лепка-0,25</w:t>
            </w:r>
          </w:p>
          <w:p w14:paraId="3FF6DC8A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ция-0,25,  </w:t>
            </w:r>
          </w:p>
          <w:p w14:paraId="7C776A3A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музыка – 1,5</w:t>
            </w:r>
          </w:p>
        </w:tc>
        <w:tc>
          <w:tcPr>
            <w:tcW w:w="2646" w:type="dxa"/>
          </w:tcPr>
          <w:p w14:paraId="0C3339F2" w14:textId="77777777" w:rsidR="005738F0" w:rsidRPr="00740228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402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циум-0,5</w:t>
            </w:r>
          </w:p>
          <w:p w14:paraId="2442AA98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знакомление с окружающим миром -0,5</w:t>
            </w:r>
          </w:p>
        </w:tc>
      </w:tr>
      <w:tr w:rsidR="005738F0" w:rsidRPr="00740228" w14:paraId="19DC1B01" w14:textId="77777777" w:rsidTr="008D778F">
        <w:tc>
          <w:tcPr>
            <w:tcW w:w="2633" w:type="dxa"/>
          </w:tcPr>
          <w:p w14:paraId="4375CE03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196D34B1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удимся вместе</w:t>
            </w: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D8B177C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0B7D4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91A4F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2F775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C042B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8B619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E93B5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54A31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BFF8F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7EEEA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531F2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9C777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5DCB2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088E9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10A05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A1E36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5C088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14:paraId="4247DCC0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Физическая </w:t>
            </w: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ультура</w:t>
            </w:r>
          </w:p>
          <w:p w14:paraId="59EC8631" w14:textId="77777777" w:rsidR="005738F0" w:rsidRDefault="005738F0" w:rsidP="008D778F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ребята»</w:t>
            </w:r>
          </w:p>
          <w:p w14:paraId="61E4FAD6" w14:textId="77777777" w:rsidR="005738F0" w:rsidRPr="00CC07E7" w:rsidRDefault="005738F0" w:rsidP="008D778F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Мышки - шалунишки»</w:t>
            </w:r>
          </w:p>
          <w:p w14:paraId="2877D94E" w14:textId="77777777" w:rsidR="005738F0" w:rsidRPr="00CC07E7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18D85EF4" w14:textId="77777777" w:rsidR="005738F0" w:rsidRPr="00740228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- котята»</w:t>
            </w:r>
          </w:p>
        </w:tc>
        <w:tc>
          <w:tcPr>
            <w:tcW w:w="2650" w:type="dxa"/>
          </w:tcPr>
          <w:p w14:paraId="3FBF7368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2EBB4289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ставление сказки с помощью опорных слов. </w:t>
            </w:r>
          </w:p>
          <w:p w14:paraId="60F44EDE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7829755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07F454F3" w14:textId="77777777" w:rsidR="005738F0" w:rsidRPr="000A0285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Бірге еңбектенеміз</w:t>
            </w:r>
            <w:r w:rsidRPr="000A028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436BA32D" w14:textId="77777777" w:rsidR="005738F0" w:rsidRPr="00740228" w:rsidRDefault="005738F0" w:rsidP="008D778F">
            <w:pPr>
              <w:ind w:right="-108" w:hanging="108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04" w:type="dxa"/>
          </w:tcPr>
          <w:p w14:paraId="135FD855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новы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тематики</w:t>
            </w:r>
          </w:p>
          <w:p w14:paraId="5EFAE654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«Дли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отки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емы наложения и приложения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5A632039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торение) </w:t>
            </w:r>
          </w:p>
          <w:p w14:paraId="27D80047" w14:textId="77777777" w:rsidR="005738F0" w:rsidRPr="00CC07E7" w:rsidRDefault="005738F0" w:rsidP="008D778F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248F67E8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 гости к весне» </w:t>
            </w:r>
          </w:p>
          <w:p w14:paraId="2C91E708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14:paraId="7458D6C6" w14:textId="77777777" w:rsidR="005738F0" w:rsidRPr="00D83F7F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Украшаем блюдце» </w:t>
            </w:r>
          </w:p>
          <w:p w14:paraId="0F3464F7" w14:textId="77777777" w:rsidR="005738F0" w:rsidRPr="00CC07E7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</w:p>
          <w:p w14:paraId="68121518" w14:textId="77777777" w:rsidR="005738F0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кроем дастархан» (коллективная работа)                       </w:t>
            </w:r>
          </w:p>
          <w:p w14:paraId="18C030DC" w14:textId="77777777" w:rsidR="005738F0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1F140F" w14:textId="77777777" w:rsidR="005738F0" w:rsidRPr="00CC07E7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63513666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е нотки»</w:t>
            </w:r>
          </w:p>
        </w:tc>
        <w:tc>
          <w:tcPr>
            <w:tcW w:w="2646" w:type="dxa"/>
          </w:tcPr>
          <w:p w14:paraId="3DA0D4AD" w14:textId="77777777" w:rsidR="005738F0" w:rsidRPr="00CC07E7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Ознакомление с </w:t>
            </w: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окружающим миром</w:t>
            </w:r>
          </w:p>
          <w:p w14:paraId="5E0BC0B8" w14:textId="77777777" w:rsidR="005738F0" w:rsidRPr="00CC07E7" w:rsidRDefault="005738F0" w:rsidP="008D778F">
            <w:pPr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C07E7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Знакомство с профессиями» </w:t>
            </w:r>
          </w:p>
          <w:p w14:paraId="03ED44D0" w14:textId="77777777" w:rsidR="005738F0" w:rsidRPr="00740228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40759D9A" w14:textId="77777777" w:rsidR="005738F0" w:rsidRPr="00740228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7B2C0611" w14:textId="77777777" w:rsidR="005738F0" w:rsidRPr="00740228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62F1B44F" w14:textId="77777777" w:rsidR="005738F0" w:rsidRPr="00740228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D9F1788" w14:textId="77777777" w:rsidR="005738F0" w:rsidRPr="00740228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0B56BEA3" w14:textId="77777777" w:rsidR="005738F0" w:rsidRPr="00740228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740228" w14:paraId="33D71EEF" w14:textId="77777777" w:rsidTr="008D778F">
        <w:tc>
          <w:tcPr>
            <w:tcW w:w="2633" w:type="dxa"/>
          </w:tcPr>
          <w:p w14:paraId="2C04BA26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4C6613E7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яя посевная</w:t>
            </w: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4" w:type="dxa"/>
          </w:tcPr>
          <w:p w14:paraId="0316656E" w14:textId="77777777" w:rsidR="005738F0" w:rsidRPr="00740228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02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0D3DDEA4" w14:textId="77777777" w:rsidR="005738F0" w:rsidRDefault="005738F0" w:rsidP="008D778F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ее настроение»</w:t>
            </w:r>
          </w:p>
          <w:p w14:paraId="1992FD78" w14:textId="77777777" w:rsidR="005738F0" w:rsidRDefault="005738F0" w:rsidP="008D778F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7129E6E" w14:textId="77777777" w:rsidR="005738F0" w:rsidRPr="00740228" w:rsidRDefault="005738F0" w:rsidP="008D778F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2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6054B53E" w14:textId="77777777" w:rsidR="005738F0" w:rsidRPr="008917D0" w:rsidRDefault="005738F0" w:rsidP="008D778F">
            <w:pPr>
              <w:spacing w:after="200" w:line="276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Весне»</w:t>
            </w:r>
          </w:p>
          <w:p w14:paraId="2CB9F46D" w14:textId="77777777" w:rsidR="005738F0" w:rsidRPr="00740228" w:rsidRDefault="005738F0" w:rsidP="008D778F">
            <w:pPr>
              <w:spacing w:after="200" w:line="276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2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бавные тигрята»                    </w:t>
            </w:r>
          </w:p>
          <w:p w14:paraId="74E2B876" w14:textId="77777777" w:rsidR="005738F0" w:rsidRPr="00740228" w:rsidRDefault="005738F0" w:rsidP="008D778F">
            <w:pPr>
              <w:tabs>
                <w:tab w:val="left" w:pos="203"/>
              </w:tabs>
              <w:spacing w:after="200" w:line="276" w:lineRule="auto"/>
              <w:ind w:left="-80"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CB6FEB" w14:textId="77777777" w:rsidR="005738F0" w:rsidRPr="00740228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915752" w14:textId="77777777" w:rsidR="005738F0" w:rsidRPr="00740228" w:rsidRDefault="005738F0" w:rsidP="008D778F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CFD389" w14:textId="77777777" w:rsidR="005738F0" w:rsidRPr="00740228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</w:tcPr>
          <w:p w14:paraId="00F2F43B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Художественная литература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збекская народная сказка «Три арбузных семечка».                     </w:t>
            </w:r>
          </w:p>
          <w:p w14:paraId="03903D86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94F919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21251AFE" w14:textId="77777777" w:rsidR="005738F0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М.Турежанова</w:t>
            </w:r>
            <w:proofErr w:type="spellEnd"/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78953DF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 заслугам». </w:t>
            </w:r>
          </w:p>
          <w:p w14:paraId="5A63646E" w14:textId="77777777" w:rsidR="005738F0" w:rsidRPr="00740228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210C8AC" w14:textId="77777777" w:rsidR="005738F0" w:rsidRPr="00740228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8EF39DD" w14:textId="77777777" w:rsidR="005738F0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C8BA2C9" w14:textId="77777777" w:rsidR="005738F0" w:rsidRPr="00EF0253" w:rsidRDefault="005738F0" w:rsidP="008D778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Көктемнің алғашқы қызықты шаралары</w:t>
            </w:r>
            <w:r w:rsidRPr="000D5B0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0D5B0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14:paraId="33F0C825" w14:textId="77777777" w:rsidR="005738F0" w:rsidRPr="000D5B0E" w:rsidRDefault="005738F0" w:rsidP="008D77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373B0617" w14:textId="77777777" w:rsidR="005738F0" w:rsidRPr="00564514" w:rsidRDefault="005738F0" w:rsidP="008D77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04" w:type="dxa"/>
          </w:tcPr>
          <w:p w14:paraId="6E65613E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42506CE7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«Высо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- низко. Од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- много» (повторение)</w:t>
            </w:r>
          </w:p>
          <w:p w14:paraId="226EAA9E" w14:textId="77777777" w:rsidR="005738F0" w:rsidRPr="00740228" w:rsidRDefault="005738F0" w:rsidP="008D77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943AEE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73A57388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лощадка в детском саду» </w:t>
            </w:r>
          </w:p>
          <w:p w14:paraId="2D4E15A7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тествознание </w:t>
            </w:r>
          </w:p>
          <w:p w14:paraId="27A17B37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секомые -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енькие помощники» </w:t>
            </w:r>
          </w:p>
          <w:p w14:paraId="7900B4C2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</w:tcPr>
          <w:p w14:paraId="2B237721" w14:textId="77777777" w:rsidR="005738F0" w:rsidRPr="009B3D76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исование.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3541A">
              <w:rPr>
                <w:rFonts w:ascii="Times New Roman" w:eastAsia="Calibri" w:hAnsi="Times New Roman" w:cs="Times New Roman"/>
                <w:sz w:val="28"/>
                <w:szCs w:val="28"/>
              </w:rPr>
              <w:t>Трав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</w:p>
          <w:p w14:paraId="0A9E022F" w14:textId="77777777" w:rsidR="005738F0" w:rsidRPr="003371D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C68CB4" w14:textId="77777777" w:rsidR="005738F0" w:rsidRPr="00583F16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5E10C81B" w14:textId="77777777" w:rsidR="005738F0" w:rsidRPr="00740228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ервые подснежники»</w:t>
            </w:r>
          </w:p>
          <w:p w14:paraId="44D9913F" w14:textId="77777777" w:rsidR="005738F0" w:rsidRPr="00740228" w:rsidRDefault="005738F0" w:rsidP="008D77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9A5E4C4" w14:textId="77777777" w:rsidR="005738F0" w:rsidRPr="00740228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7402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1C462CF7" w14:textId="77777777" w:rsidR="005738F0" w:rsidRPr="00740228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ышко и дождик»</w:t>
            </w:r>
          </w:p>
        </w:tc>
        <w:tc>
          <w:tcPr>
            <w:tcW w:w="2646" w:type="dxa"/>
          </w:tcPr>
          <w:p w14:paraId="4B37B993" w14:textId="77777777" w:rsidR="005738F0" w:rsidRPr="00740228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740228" w14:paraId="529A6FEA" w14:textId="77777777" w:rsidTr="008D778F">
        <w:tc>
          <w:tcPr>
            <w:tcW w:w="2633" w:type="dxa"/>
          </w:tcPr>
          <w:p w14:paraId="5ECA8B31" w14:textId="77777777" w:rsidR="005738F0" w:rsidRPr="00B71B59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740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«Хле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всему гол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1B4AC4DF" w14:textId="77777777" w:rsidR="005738F0" w:rsidRPr="00740228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6F7256" w14:textId="77777777" w:rsidR="005738F0" w:rsidRPr="00740228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482001F" w14:textId="77777777" w:rsidR="005738F0" w:rsidRPr="00740228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A4B658C" w14:textId="77777777" w:rsidR="005738F0" w:rsidRPr="00740228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83A638" w14:textId="77777777" w:rsidR="005738F0" w:rsidRPr="00740228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C7DA6" w14:textId="77777777" w:rsidR="005738F0" w:rsidRPr="00740228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ABD11D6" w14:textId="77777777" w:rsidR="005738F0" w:rsidRPr="00740228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6211FD" w14:textId="77777777" w:rsidR="005738F0" w:rsidRPr="00740228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758E92F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14:paraId="48F6747C" w14:textId="77777777" w:rsidR="005738F0" w:rsidRPr="00740228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02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31DF8CAB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мыши»</w:t>
            </w:r>
          </w:p>
          <w:p w14:paraId="68244ADE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359232E" w14:textId="77777777" w:rsidR="005738F0" w:rsidRPr="00740228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02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1DA77135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весёлый звонкий мяч»</w:t>
            </w:r>
          </w:p>
          <w:p w14:paraId="3BAEBB65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57F3EC" w14:textId="77777777" w:rsidR="005738F0" w:rsidRPr="00740228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02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7E358397" w14:textId="77777777" w:rsidR="005738F0" w:rsidRPr="00740228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ая эстафета»</w:t>
            </w:r>
          </w:p>
          <w:p w14:paraId="66063668" w14:textId="77777777" w:rsidR="005738F0" w:rsidRPr="00740228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0" w:type="dxa"/>
          </w:tcPr>
          <w:p w14:paraId="17622C0B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2C4069EE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Перес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ка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Алтын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на  «Паук ,  муравей и ласточка »  </w:t>
            </w:r>
          </w:p>
          <w:p w14:paraId="3E2C9153" w14:textId="77777777" w:rsidR="005738F0" w:rsidRPr="00C76150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захский язык    </w:t>
            </w:r>
          </w:p>
          <w:p w14:paraId="4ECFEA07" w14:textId="77777777" w:rsidR="005738F0" w:rsidRPr="000D5B0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D5B0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Ас атасы нан.</w:t>
            </w:r>
            <w:r w:rsidRPr="000D5B0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1951F652" w14:textId="77777777" w:rsidR="005738F0" w:rsidRPr="000D5B0E" w:rsidRDefault="005738F0" w:rsidP="008D778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D5B0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14:paraId="78637137" w14:textId="77777777" w:rsidR="005738F0" w:rsidRPr="000D5B0E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19FB4B7C" w14:textId="77777777" w:rsidR="005738F0" w:rsidRPr="00740228" w:rsidRDefault="005738F0" w:rsidP="008D778F">
            <w:pPr>
              <w:ind w:right="-108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604" w:type="dxa"/>
          </w:tcPr>
          <w:p w14:paraId="588B9B4D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7ED1CF35" w14:textId="77777777" w:rsidR="005738F0" w:rsidRPr="00132843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вырастет из семени?» </w:t>
            </w:r>
          </w:p>
          <w:p w14:paraId="52071638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Основы математики</w:t>
            </w:r>
          </w:p>
          <w:p w14:paraId="74EC46D2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«Впереди-по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и»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в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рение)</w:t>
            </w:r>
          </w:p>
          <w:p w14:paraId="2765D662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</w:tcPr>
          <w:p w14:paraId="08DE3D41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50E09D4F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хский орнамент «Родничок». </w:t>
            </w:r>
          </w:p>
          <w:p w14:paraId="53FFD077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7ED4D3C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</w:p>
          <w:p w14:paraId="05B8AEC6" w14:textId="77777777" w:rsidR="005738F0" w:rsidRPr="00740228" w:rsidRDefault="005738F0" w:rsidP="008D778F">
            <w:pPr>
              <w:ind w:right="-79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Колобок</w:t>
            </w:r>
            <w:r w:rsidRPr="007402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</w:t>
            </w:r>
          </w:p>
          <w:p w14:paraId="19158958" w14:textId="77777777" w:rsidR="005738F0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  <w:p w14:paraId="6A42BD46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1D640B23" w14:textId="77777777" w:rsidR="005738F0" w:rsidRPr="00740228" w:rsidRDefault="005738F0" w:rsidP="008D7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ш любимый детский сад»</w:t>
            </w:r>
          </w:p>
        </w:tc>
        <w:tc>
          <w:tcPr>
            <w:tcW w:w="2646" w:type="dxa"/>
          </w:tcPr>
          <w:p w14:paraId="220BF5FD" w14:textId="77777777" w:rsidR="005738F0" w:rsidRPr="00740228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402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</w:t>
            </w:r>
          </w:p>
          <w:p w14:paraId="3FE8AE32" w14:textId="77777777" w:rsidR="005738F0" w:rsidRPr="00C566ED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 Хлеб -</w:t>
            </w:r>
            <w:r w:rsidRPr="00C566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сему голова!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    </w:t>
            </w:r>
          </w:p>
          <w:p w14:paraId="5C6F9259" w14:textId="77777777" w:rsidR="005738F0" w:rsidRPr="00740228" w:rsidRDefault="005738F0" w:rsidP="008D778F">
            <w:pPr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3F4E4689" w14:textId="77777777" w:rsidR="005738F0" w:rsidRPr="00740228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38F4C651" w14:textId="77777777" w:rsidR="005738F0" w:rsidRPr="00740228" w:rsidRDefault="005738F0" w:rsidP="008D778F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2168F562" w14:textId="77777777" w:rsidR="005738F0" w:rsidRPr="00740228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740228" w14:paraId="6CB6EBEC" w14:textId="77777777" w:rsidTr="008D778F">
        <w:tc>
          <w:tcPr>
            <w:tcW w:w="2633" w:type="dxa"/>
          </w:tcPr>
          <w:p w14:paraId="09C45082" w14:textId="77777777" w:rsidR="005738F0" w:rsidRPr="00740228" w:rsidRDefault="005738F0" w:rsidP="008D778F">
            <w:pPr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  <w:p w14:paraId="4B513F4D" w14:textId="77777777" w:rsidR="005738F0" w:rsidRPr="00740228" w:rsidRDefault="005738F0" w:rsidP="008D778F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чимся помогать друзьям» </w:t>
            </w:r>
          </w:p>
          <w:p w14:paraId="06F65008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14:paraId="3268FB54" w14:textId="77777777" w:rsidR="005738F0" w:rsidRPr="00740228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02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007E96BE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лесу»</w:t>
            </w:r>
          </w:p>
          <w:p w14:paraId="1369A69B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2948E6" w14:textId="77777777" w:rsidR="005738F0" w:rsidRPr="00740228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2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     культура</w:t>
            </w:r>
          </w:p>
          <w:p w14:paraId="65DE748F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другу»</w:t>
            </w:r>
          </w:p>
          <w:p w14:paraId="222A81BF" w14:textId="77777777" w:rsidR="005738F0" w:rsidRDefault="005738F0" w:rsidP="008D778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C03029" w14:textId="77777777" w:rsidR="005738F0" w:rsidRPr="00740228" w:rsidRDefault="005738F0" w:rsidP="008D778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02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       культура</w:t>
            </w:r>
          </w:p>
          <w:p w14:paraId="0F048271" w14:textId="77777777" w:rsidR="005738F0" w:rsidRPr="00740228" w:rsidRDefault="005738F0" w:rsidP="008D778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ираемся в гости»</w:t>
            </w:r>
          </w:p>
          <w:p w14:paraId="3B0CF1F5" w14:textId="77777777" w:rsidR="005738F0" w:rsidRPr="00740228" w:rsidRDefault="005738F0" w:rsidP="008D7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</w:tcPr>
          <w:p w14:paraId="7AAB13B9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1020AA9A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ружба». </w:t>
            </w:r>
          </w:p>
          <w:p w14:paraId="503D9C4D" w14:textId="77777777" w:rsidR="005738F0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A22550" w14:textId="77777777" w:rsidR="005738F0" w:rsidRPr="006A45A5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ая      литература</w:t>
            </w:r>
          </w:p>
          <w:p w14:paraId="757E6B1D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Захида</w:t>
            </w:r>
            <w:proofErr w:type="spellEnd"/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лила «</w:t>
            </w:r>
            <w:proofErr w:type="spellStart"/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Муравьинный</w:t>
            </w:r>
            <w:proofErr w:type="spellEnd"/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».</w:t>
            </w:r>
          </w:p>
          <w:p w14:paraId="0DE03DCF" w14:textId="77777777" w:rsidR="005738F0" w:rsidRPr="00740228" w:rsidRDefault="005738F0" w:rsidP="008D77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AFF4DB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.</w:t>
            </w:r>
          </w:p>
          <w:p w14:paraId="6F515A69" w14:textId="77777777" w:rsidR="005738F0" w:rsidRPr="000D5B0E" w:rsidRDefault="005738F0" w:rsidP="008D778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D5B0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«</w:t>
            </w:r>
            <w:r w:rsidRPr="000D5B0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остарымызға көмектесуді үйренеміз», «Адамдар өнердің қайнар көзі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1F065ADE" w14:textId="77777777" w:rsidR="005738F0" w:rsidRPr="00740228" w:rsidRDefault="005738F0" w:rsidP="008D77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1D8BFB4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3F3A0E" w14:textId="77777777" w:rsidR="005738F0" w:rsidRPr="00740228" w:rsidRDefault="005738F0" w:rsidP="008D77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A2E083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228BC8A0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679C7418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781EB1FA" w14:textId="77777777" w:rsidR="005738F0" w:rsidRPr="00740228" w:rsidRDefault="005738F0" w:rsidP="008D778F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04" w:type="dxa"/>
          </w:tcPr>
          <w:p w14:paraId="4C9ECE4A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сновы математики</w:t>
            </w:r>
          </w:p>
          <w:p w14:paraId="035CBA23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«Сравнение и ур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ание разных групп предметов»     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вторение)</w:t>
            </w:r>
          </w:p>
          <w:p w14:paraId="175D8E9C" w14:textId="77777777" w:rsidR="005738F0" w:rsidRPr="00740228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7B34AB7E" w14:textId="77777777" w:rsidR="005738F0" w:rsidRPr="006A45A5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накомство с песком и глиной» </w:t>
            </w:r>
          </w:p>
          <w:p w14:paraId="2EA40326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3" w:type="dxa"/>
          </w:tcPr>
          <w:p w14:paraId="6519A4BD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23D1E1FF" w14:textId="77777777" w:rsidR="005738F0" w:rsidRPr="00740228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жайлау». </w:t>
            </w:r>
          </w:p>
          <w:p w14:paraId="45D7A65D" w14:textId="77777777" w:rsidR="005738F0" w:rsidRDefault="005738F0" w:rsidP="008D77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D16167F" w14:textId="77777777" w:rsidR="005738F0" w:rsidRPr="00E90557" w:rsidRDefault="005738F0" w:rsidP="008D7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536A08BC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й поезд»</w:t>
            </w:r>
          </w:p>
          <w:p w14:paraId="25DE0537" w14:textId="77777777" w:rsidR="005738F0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17ADE8E" w14:textId="77777777" w:rsidR="005738F0" w:rsidRPr="00740228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1B8C3AD" w14:textId="77777777" w:rsidR="005738F0" w:rsidRPr="00740228" w:rsidRDefault="005738F0" w:rsidP="008D778F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тки - конфетки»</w:t>
            </w: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46" w:type="dxa"/>
          </w:tcPr>
          <w:p w14:paraId="5837B8BC" w14:textId="77777777" w:rsidR="005738F0" w:rsidRPr="00740228" w:rsidRDefault="005738F0" w:rsidP="008D778F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40859E97" w14:textId="77777777" w:rsidR="005738F0" w:rsidRPr="004A705E" w:rsidRDefault="005738F0" w:rsidP="005738F0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i/>
          <w:iCs/>
          <w:color w:val="000000"/>
          <w:sz w:val="24"/>
          <w:szCs w:val="24"/>
          <w:lang w:val="kk-KZ"/>
        </w:rPr>
      </w:pPr>
    </w:p>
    <w:p w14:paraId="6D12E5E7" w14:textId="77777777" w:rsidR="005738F0" w:rsidRPr="0042621F" w:rsidRDefault="005738F0" w:rsidP="005738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F841B6" w14:textId="77777777" w:rsidR="005738F0" w:rsidRPr="005738F0" w:rsidRDefault="005738F0" w:rsidP="00573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 ПЛАН </w:t>
      </w:r>
    </w:p>
    <w:p w14:paraId="69FDCCD7" w14:textId="77777777" w:rsidR="005738F0" w:rsidRPr="005738F0" w:rsidRDefault="005738F0" w:rsidP="00573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8F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 группы «</w:t>
      </w:r>
      <w:proofErr w:type="spellStart"/>
      <w:r w:rsidRPr="005738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пан</w:t>
      </w:r>
      <w:proofErr w:type="spellEnd"/>
      <w:r w:rsidRPr="0057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Pr="005738F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ай</w:t>
      </w:r>
      <w:r w:rsidRPr="00573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</w:p>
    <w:p w14:paraId="48A83942" w14:textId="77777777" w:rsidR="005738F0" w:rsidRPr="005738F0" w:rsidRDefault="005738F0" w:rsidP="00573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F0">
        <w:rPr>
          <w:rFonts w:ascii="Times New Roman" w:eastAsia="Calibri" w:hAnsi="Times New Roman" w:cs="Times New Roman"/>
          <w:sz w:val="28"/>
          <w:szCs w:val="28"/>
          <w:lang w:eastAsia="ru-RU"/>
        </w:rPr>
        <w:t>Сквозная тема «Пусть всегда будет солнце!».</w:t>
      </w:r>
    </w:p>
    <w:p w14:paraId="78A97B0E" w14:textId="77777777" w:rsidR="005738F0" w:rsidRPr="005738F0" w:rsidRDefault="005738F0" w:rsidP="00573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7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7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таких нравственных качеств, как любовь к близким людям, к своей родной земле, городу, селу, своей стране.</w:t>
      </w:r>
    </w:p>
    <w:p w14:paraId="18E2BF60" w14:textId="77777777" w:rsidR="005738F0" w:rsidRPr="005738F0" w:rsidRDefault="005738F0" w:rsidP="00573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57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вивать детям элементарные навыки познавательной деятельности, необходимые для взаимодействия с окружающим миром; развивать у детей чувство привязанности к своей родной земле, городу, селу, своей стране, интереса к ее истории; воспитывать любовь к близким людям, желание заботиться о них, делать добрые дела.  </w:t>
      </w:r>
    </w:p>
    <w:p w14:paraId="4DD47FF2" w14:textId="77777777" w:rsidR="005738F0" w:rsidRPr="005738F0" w:rsidRDefault="005738F0" w:rsidP="00573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118"/>
        <w:gridCol w:w="3402"/>
        <w:gridCol w:w="2571"/>
        <w:gridCol w:w="2468"/>
      </w:tblGrid>
      <w:tr w:rsidR="005738F0" w:rsidRPr="005738F0" w14:paraId="6B077CF9" w14:textId="77777777" w:rsidTr="008D778F">
        <w:tc>
          <w:tcPr>
            <w:tcW w:w="1951" w:type="dxa"/>
          </w:tcPr>
          <w:p w14:paraId="6C3D37FC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399ACEC" w14:textId="77777777" w:rsidR="005738F0" w:rsidRPr="005738F0" w:rsidRDefault="005738F0" w:rsidP="00573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73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» -3</w:t>
            </w:r>
          </w:p>
          <w:p w14:paraId="398B7C47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-3</w:t>
            </w:r>
          </w:p>
        </w:tc>
        <w:tc>
          <w:tcPr>
            <w:tcW w:w="3118" w:type="dxa"/>
          </w:tcPr>
          <w:p w14:paraId="372B7F84" w14:textId="77777777" w:rsidR="005738F0" w:rsidRPr="005738F0" w:rsidRDefault="005738F0" w:rsidP="005738F0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ция-2,5</w:t>
            </w:r>
          </w:p>
          <w:p w14:paraId="1AC7CEFC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-1</w:t>
            </w:r>
          </w:p>
          <w:p w14:paraId="7E5C5FD3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литература-0,5</w:t>
            </w:r>
          </w:p>
          <w:p w14:paraId="38D53064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>Казахский язык – 1</w:t>
            </w:r>
          </w:p>
          <w:p w14:paraId="65AE4737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9EEEF7B" w14:textId="77777777" w:rsidR="005738F0" w:rsidRPr="005738F0" w:rsidRDefault="005738F0" w:rsidP="005738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ние- 2,5</w:t>
            </w:r>
          </w:p>
          <w:p w14:paraId="0E662E1C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>Основы математики - 1</w:t>
            </w:r>
          </w:p>
          <w:p w14:paraId="01039548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-0,5</w:t>
            </w:r>
          </w:p>
          <w:p w14:paraId="0182ABF9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-1</w:t>
            </w:r>
          </w:p>
        </w:tc>
        <w:tc>
          <w:tcPr>
            <w:tcW w:w="2571" w:type="dxa"/>
          </w:tcPr>
          <w:p w14:paraId="0D0C2782" w14:textId="77777777" w:rsidR="005738F0" w:rsidRPr="005738F0" w:rsidRDefault="005738F0" w:rsidP="005738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тво- 3</w:t>
            </w:r>
          </w:p>
          <w:p w14:paraId="2654601C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-1,  </w:t>
            </w:r>
          </w:p>
          <w:p w14:paraId="0DF7CE04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>лепка-0,25</w:t>
            </w:r>
          </w:p>
          <w:p w14:paraId="76A72087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ция-0,25,  </w:t>
            </w:r>
          </w:p>
          <w:p w14:paraId="0497DA46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>музыка – 1,5</w:t>
            </w:r>
          </w:p>
        </w:tc>
        <w:tc>
          <w:tcPr>
            <w:tcW w:w="2468" w:type="dxa"/>
          </w:tcPr>
          <w:p w14:paraId="509D7364" w14:textId="77777777" w:rsidR="005738F0" w:rsidRPr="005738F0" w:rsidRDefault="005738F0" w:rsidP="005738F0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73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циум-0,5</w:t>
            </w:r>
          </w:p>
          <w:p w14:paraId="43609380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знакомление с окружающим миром -0,5</w:t>
            </w:r>
          </w:p>
        </w:tc>
      </w:tr>
      <w:tr w:rsidR="005738F0" w:rsidRPr="005738F0" w14:paraId="07FB7D02" w14:textId="77777777" w:rsidTr="008D778F">
        <w:tc>
          <w:tcPr>
            <w:tcW w:w="1951" w:type="dxa"/>
          </w:tcPr>
          <w:p w14:paraId="195256BE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5738F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я</w:t>
            </w:r>
          </w:p>
          <w:p w14:paraId="06D67B49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>«Пусть всегда будет солнце!»</w:t>
            </w:r>
          </w:p>
        </w:tc>
        <w:tc>
          <w:tcPr>
            <w:tcW w:w="2410" w:type="dxa"/>
          </w:tcPr>
          <w:p w14:paraId="6D446533" w14:textId="77777777" w:rsidR="005738F0" w:rsidRPr="005738F0" w:rsidRDefault="005738F0" w:rsidP="005738F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изическая культура </w:t>
            </w: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ечные зайчики»</w:t>
            </w:r>
          </w:p>
          <w:p w14:paraId="73EB52E1" w14:textId="77777777" w:rsidR="005738F0" w:rsidRPr="005738F0" w:rsidRDefault="005738F0" w:rsidP="005738F0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Физическая культура     </w:t>
            </w: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весёлый, звонкий мяч»</w:t>
            </w:r>
            <w:r w:rsidRPr="00573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14:paraId="25D77D99" w14:textId="77777777" w:rsidR="005738F0" w:rsidRPr="005738F0" w:rsidRDefault="005738F0" w:rsidP="005738F0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FA13CC" w14:textId="77777777" w:rsidR="005738F0" w:rsidRPr="005738F0" w:rsidRDefault="005738F0" w:rsidP="005738F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14:paraId="52D6624F" w14:textId="77777777" w:rsidR="005738F0" w:rsidRPr="005738F0" w:rsidRDefault="005738F0" w:rsidP="005738F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раздничный день)</w:t>
            </w:r>
          </w:p>
        </w:tc>
        <w:tc>
          <w:tcPr>
            <w:tcW w:w="3118" w:type="dxa"/>
          </w:tcPr>
          <w:p w14:paraId="05864B71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азахский язык</w:t>
            </w:r>
          </w:p>
          <w:p w14:paraId="0C08E042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738F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Әрқашан күн сөнбесін.»</w:t>
            </w:r>
          </w:p>
          <w:p w14:paraId="4B8FEBEA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6B5A42BA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Развитие речи</w:t>
            </w:r>
          </w:p>
          <w:p w14:paraId="00BEC7CB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Угадай по описанию» (д\и.)</w:t>
            </w:r>
          </w:p>
          <w:p w14:paraId="320371B7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492E5172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10F77133" w14:textId="77777777" w:rsidR="005738F0" w:rsidRPr="005738F0" w:rsidRDefault="005738F0" w:rsidP="005738F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</w:p>
          <w:p w14:paraId="7FBE672C" w14:textId="77777777" w:rsidR="005738F0" w:rsidRPr="005738F0" w:rsidRDefault="005738F0" w:rsidP="005738F0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14:paraId="46890549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119C9691" w14:textId="77777777" w:rsidR="005738F0" w:rsidRPr="005738F0" w:rsidRDefault="005738F0" w:rsidP="005738F0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леко - близко.</w:t>
            </w:r>
          </w:p>
          <w:p w14:paraId="3F48F25F" w14:textId="77777777" w:rsidR="005738F0" w:rsidRPr="005738F0" w:rsidRDefault="005738F0" w:rsidP="005738F0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о - низко. </w:t>
            </w:r>
          </w:p>
          <w:p w14:paraId="6C86FB1A" w14:textId="77777777" w:rsidR="005738F0" w:rsidRPr="005738F0" w:rsidRDefault="005738F0" w:rsidP="005738F0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а - слева»</w:t>
            </w:r>
          </w:p>
          <w:p w14:paraId="115C176C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FB5132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тествознание </w:t>
            </w: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авушка - муравушка» </w:t>
            </w:r>
          </w:p>
          <w:p w14:paraId="08669F2B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F4EA58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CF14E0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60A639" w14:textId="77777777" w:rsidR="005738F0" w:rsidRPr="005738F0" w:rsidRDefault="005738F0" w:rsidP="005738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D5B22B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  <w:p w14:paraId="7321172D" w14:textId="77777777" w:rsidR="005738F0" w:rsidRPr="005738F0" w:rsidRDefault="005738F0" w:rsidP="005738F0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83076B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58C06744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Рисование</w:t>
            </w:r>
          </w:p>
          <w:p w14:paraId="68467BE9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Солнышко улыбнулось, травка выросла»           </w:t>
            </w:r>
          </w:p>
          <w:p w14:paraId="730C7C2C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1049EB8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епка</w:t>
            </w:r>
          </w:p>
          <w:p w14:paraId="6949C0B3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олнечное утро»</w:t>
            </w:r>
          </w:p>
          <w:p w14:paraId="4D727449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AE3E585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53E8E05A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ир похож на цветной луг»</w:t>
            </w:r>
          </w:p>
          <w:p w14:paraId="27F3D003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14:paraId="4F7FCB78" w14:textId="77777777" w:rsidR="005738F0" w:rsidRPr="005738F0" w:rsidRDefault="005738F0" w:rsidP="005738F0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73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</w:t>
            </w:r>
          </w:p>
          <w:p w14:paraId="74ADA643" w14:textId="77777777" w:rsidR="005738F0" w:rsidRPr="005738F0" w:rsidRDefault="005738F0" w:rsidP="005738F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аздничный день)</w:t>
            </w:r>
          </w:p>
          <w:p w14:paraId="44D05937" w14:textId="77777777" w:rsidR="005738F0" w:rsidRPr="005738F0" w:rsidRDefault="005738F0" w:rsidP="005738F0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5738F0" w14:paraId="1E44F14E" w14:textId="77777777" w:rsidTr="008D778F">
        <w:tc>
          <w:tcPr>
            <w:tcW w:w="1951" w:type="dxa"/>
          </w:tcPr>
          <w:p w14:paraId="55F76A07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5738F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я</w:t>
            </w:r>
          </w:p>
          <w:p w14:paraId="0FAB6025" w14:textId="77777777" w:rsidR="005738F0" w:rsidRPr="005738F0" w:rsidRDefault="005738F0" w:rsidP="005738F0">
            <w:pPr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>«Защитники Родины»</w:t>
            </w:r>
          </w:p>
          <w:p w14:paraId="3C941780" w14:textId="77777777" w:rsidR="005738F0" w:rsidRPr="005738F0" w:rsidRDefault="005738F0" w:rsidP="005738F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8565BD9" w14:textId="77777777" w:rsidR="005738F0" w:rsidRPr="005738F0" w:rsidRDefault="005738F0" w:rsidP="005738F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40E5F36" w14:textId="77777777" w:rsidR="005738F0" w:rsidRPr="005738F0" w:rsidRDefault="005738F0" w:rsidP="005738F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676A1D" w14:textId="77777777" w:rsidR="005738F0" w:rsidRPr="005738F0" w:rsidRDefault="005738F0" w:rsidP="005738F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5ED005" w14:textId="77777777" w:rsidR="005738F0" w:rsidRPr="005738F0" w:rsidRDefault="005738F0" w:rsidP="005738F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85F48D3" w14:textId="77777777" w:rsidR="005738F0" w:rsidRPr="005738F0" w:rsidRDefault="005738F0" w:rsidP="005738F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A79ADFB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143C2B" w14:textId="77777777" w:rsidR="005738F0" w:rsidRPr="005738F0" w:rsidRDefault="005738F0" w:rsidP="005738F0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</w:t>
            </w: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льные, смелые, ловкие, умелые»</w:t>
            </w:r>
          </w:p>
          <w:p w14:paraId="38550A20" w14:textId="77777777" w:rsidR="005738F0" w:rsidRPr="005738F0" w:rsidRDefault="005738F0" w:rsidP="005738F0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   </w:t>
            </w: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ем в Армии служить»</w:t>
            </w:r>
          </w:p>
          <w:p w14:paraId="3172328F" w14:textId="77777777" w:rsidR="005738F0" w:rsidRPr="005738F0" w:rsidRDefault="005738F0" w:rsidP="005738F0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050A75FD" w14:textId="77777777" w:rsidR="005738F0" w:rsidRPr="005738F0" w:rsidRDefault="005738F0" w:rsidP="005738F0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              </w:t>
            </w: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спортсмены»</w:t>
            </w:r>
            <w:r w:rsidRPr="00573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3118" w:type="dxa"/>
          </w:tcPr>
          <w:p w14:paraId="7D5D1CCF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78273059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иса и коза». </w:t>
            </w:r>
          </w:p>
          <w:p w14:paraId="1276CFFA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157738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  <w:p w14:paraId="198B918A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>Чтение казахской притчи «Будущий батыр».</w:t>
            </w:r>
          </w:p>
          <w:p w14:paraId="1A5B07B8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Казахский язык</w:t>
            </w:r>
          </w:p>
          <w:p w14:paraId="3143D43E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Отан қорғаушылар</w:t>
            </w: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1232236C" w14:textId="77777777" w:rsidR="005738F0" w:rsidRPr="005738F0" w:rsidRDefault="005738F0" w:rsidP="005738F0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14:paraId="288591FF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273E9A1D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вадрат, круг, треугольник» </w:t>
            </w:r>
          </w:p>
          <w:p w14:paraId="27AB0009" w14:textId="77777777" w:rsidR="005738F0" w:rsidRPr="005738F0" w:rsidRDefault="005738F0" w:rsidP="00573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</w:p>
          <w:p w14:paraId="662D2745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тествознание </w:t>
            </w: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авушка - муравушка» </w:t>
            </w:r>
          </w:p>
          <w:p w14:paraId="6D485F46" w14:textId="77777777" w:rsidR="005738F0" w:rsidRPr="005738F0" w:rsidRDefault="005738F0" w:rsidP="005738F0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7BFF23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0BF79B30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ароход». </w:t>
            </w:r>
          </w:p>
          <w:p w14:paraId="35094021" w14:textId="77777777" w:rsidR="005738F0" w:rsidRPr="005738F0" w:rsidRDefault="005738F0" w:rsidP="005738F0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EEDF49A" w14:textId="77777777" w:rsidR="005738F0" w:rsidRPr="005738F0" w:rsidRDefault="005738F0" w:rsidP="00573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</w:tcPr>
          <w:p w14:paraId="49CD7DC7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6B5F2038" w14:textId="77777777" w:rsidR="005738F0" w:rsidRPr="005738F0" w:rsidRDefault="005738F0" w:rsidP="005738F0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«Казахский орнамент»              </w:t>
            </w:r>
          </w:p>
          <w:p w14:paraId="3B63F7E2" w14:textId="77777777" w:rsidR="005738F0" w:rsidRPr="005738F0" w:rsidRDefault="005738F0" w:rsidP="005738F0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Музыка</w:t>
            </w:r>
          </w:p>
          <w:p w14:paraId="0529768B" w14:textId="77777777" w:rsidR="005738F0" w:rsidRPr="005738F0" w:rsidRDefault="005738F0" w:rsidP="005738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</w:rPr>
              <w:t>«Ромашковое поле»</w:t>
            </w:r>
          </w:p>
          <w:p w14:paraId="22B55304" w14:textId="77777777" w:rsidR="005738F0" w:rsidRPr="005738F0" w:rsidRDefault="005738F0" w:rsidP="005738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3E93DA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  <w:p w14:paraId="78BACC09" w14:textId="77777777" w:rsidR="005738F0" w:rsidRPr="005738F0" w:rsidRDefault="005738F0" w:rsidP="005738F0">
            <w:pPr>
              <w:ind w:left="-80" w:right="-79" w:firstLine="8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</w:rPr>
              <w:t>«Лес весенний»</w:t>
            </w:r>
          </w:p>
        </w:tc>
        <w:tc>
          <w:tcPr>
            <w:tcW w:w="2468" w:type="dxa"/>
          </w:tcPr>
          <w:p w14:paraId="31327E2A" w14:textId="77777777" w:rsidR="005738F0" w:rsidRPr="005738F0" w:rsidRDefault="005738F0" w:rsidP="005738F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791EE5B3" w14:textId="77777777" w:rsidR="005738F0" w:rsidRPr="005738F0" w:rsidRDefault="005738F0" w:rsidP="005738F0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315EF911" w14:textId="77777777" w:rsidR="005738F0" w:rsidRPr="005738F0" w:rsidRDefault="005738F0" w:rsidP="005738F0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2385D087" w14:textId="77777777" w:rsidR="005738F0" w:rsidRPr="005738F0" w:rsidRDefault="005738F0" w:rsidP="005738F0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738F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F9D8C3B" w14:textId="77777777" w:rsidR="005738F0" w:rsidRPr="005738F0" w:rsidRDefault="005738F0" w:rsidP="005738F0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3A198E53" w14:textId="77777777" w:rsidR="005738F0" w:rsidRPr="005738F0" w:rsidRDefault="005738F0" w:rsidP="005738F0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175C64C" w14:textId="77777777" w:rsidR="005738F0" w:rsidRPr="005738F0" w:rsidRDefault="005738F0" w:rsidP="005738F0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738F0" w:rsidRPr="005738F0" w14:paraId="127FB332" w14:textId="77777777" w:rsidTr="008D778F">
        <w:tc>
          <w:tcPr>
            <w:tcW w:w="1951" w:type="dxa"/>
          </w:tcPr>
          <w:p w14:paraId="55EA10CE" w14:textId="77777777" w:rsidR="005738F0" w:rsidRPr="005738F0" w:rsidRDefault="005738F0" w:rsidP="005738F0">
            <w:pPr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38F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я </w:t>
            </w:r>
          </w:p>
          <w:p w14:paraId="0F93A184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>«Волшебный мир сказок. Мир театра»</w:t>
            </w:r>
          </w:p>
        </w:tc>
        <w:tc>
          <w:tcPr>
            <w:tcW w:w="2410" w:type="dxa"/>
          </w:tcPr>
          <w:p w14:paraId="2DA80BB0" w14:textId="77777777" w:rsidR="005738F0" w:rsidRPr="005738F0" w:rsidRDefault="005738F0" w:rsidP="005738F0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      </w:t>
            </w: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ушки»</w:t>
            </w:r>
          </w:p>
          <w:p w14:paraId="22D52466" w14:textId="77777777" w:rsidR="005738F0" w:rsidRPr="005738F0" w:rsidRDefault="005738F0" w:rsidP="005738F0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E21F24" w14:textId="77777777" w:rsidR="005738F0" w:rsidRPr="005738F0" w:rsidRDefault="005738F0" w:rsidP="005738F0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     культура                            </w:t>
            </w: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ая коробочка»</w:t>
            </w:r>
          </w:p>
          <w:p w14:paraId="2ED189DC" w14:textId="77777777" w:rsidR="005738F0" w:rsidRPr="005738F0" w:rsidRDefault="005738F0" w:rsidP="005738F0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7A29856" w14:textId="77777777" w:rsidR="005738F0" w:rsidRPr="005738F0" w:rsidRDefault="005738F0" w:rsidP="005738F0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       культура </w:t>
            </w: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й дождик»</w:t>
            </w:r>
          </w:p>
        </w:tc>
        <w:tc>
          <w:tcPr>
            <w:tcW w:w="3118" w:type="dxa"/>
          </w:tcPr>
          <w:p w14:paraId="73BAE5CB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640E92AE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каз по ролям русской народной сказки «Теремок». </w:t>
            </w:r>
          </w:p>
          <w:p w14:paraId="1E1E19D2" w14:textId="77777777" w:rsidR="005738F0" w:rsidRPr="005738F0" w:rsidRDefault="005738F0" w:rsidP="005738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3D14364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E130C5A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</w:t>
            </w:r>
          </w:p>
          <w:p w14:paraId="0BCD94F1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«</w:t>
            </w:r>
            <w:r w:rsidRPr="005738F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атр әлемі»</w:t>
            </w:r>
          </w:p>
          <w:p w14:paraId="68D79686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14:paraId="31B67CA1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40D8002F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вадрат, круг, треугольник » </w:t>
            </w:r>
          </w:p>
          <w:p w14:paraId="398BE0CB" w14:textId="77777777" w:rsidR="005738F0" w:rsidRPr="005738F0" w:rsidRDefault="005738F0" w:rsidP="005738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B9DCB" w14:textId="77777777" w:rsidR="005738F0" w:rsidRPr="005738F0" w:rsidRDefault="005738F0" w:rsidP="005738F0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78214A9C" w14:textId="77777777" w:rsidR="005738F0" w:rsidRPr="005738F0" w:rsidRDefault="005738F0" w:rsidP="005738F0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удем беречь природу!» </w:t>
            </w:r>
          </w:p>
          <w:p w14:paraId="30384905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14:paraId="7A561284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531139A7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очный зверь» </w:t>
            </w:r>
          </w:p>
          <w:p w14:paraId="56DDA47E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0FFC5409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30A413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ппликация </w:t>
            </w:r>
            <w:r w:rsidRPr="0057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исичка - сестричка».</w:t>
            </w:r>
            <w:r w:rsidRPr="005738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</w:p>
          <w:p w14:paraId="0B135FB2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4AEDA2" w14:textId="77777777" w:rsidR="005738F0" w:rsidRPr="005738F0" w:rsidRDefault="005738F0" w:rsidP="005738F0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328B1BA5" w14:textId="77777777" w:rsidR="005738F0" w:rsidRPr="005738F0" w:rsidRDefault="005738F0" w:rsidP="005738F0">
            <w:pPr>
              <w:ind w:left="-80" w:right="-79" w:firstLine="8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</w:rPr>
              <w:t>«Майский жук»</w:t>
            </w:r>
          </w:p>
        </w:tc>
        <w:tc>
          <w:tcPr>
            <w:tcW w:w="2468" w:type="dxa"/>
          </w:tcPr>
          <w:p w14:paraId="1DB060D6" w14:textId="77777777" w:rsidR="005738F0" w:rsidRPr="005738F0" w:rsidRDefault="005738F0" w:rsidP="005738F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73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</w:t>
            </w:r>
            <w:r w:rsidRPr="005738F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    «Природа летом»   </w:t>
            </w:r>
          </w:p>
        </w:tc>
      </w:tr>
      <w:tr w:rsidR="005738F0" w:rsidRPr="005738F0" w14:paraId="64B1BBE5" w14:textId="77777777" w:rsidTr="008D778F">
        <w:tc>
          <w:tcPr>
            <w:tcW w:w="1951" w:type="dxa"/>
          </w:tcPr>
          <w:p w14:paraId="480A3EE5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еля </w:t>
            </w:r>
          </w:p>
          <w:p w14:paraId="4C1BC273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 лето!»</w:t>
            </w:r>
          </w:p>
        </w:tc>
        <w:tc>
          <w:tcPr>
            <w:tcW w:w="2410" w:type="dxa"/>
          </w:tcPr>
          <w:p w14:paraId="5FFFA379" w14:textId="77777777" w:rsidR="005738F0" w:rsidRPr="005738F0" w:rsidRDefault="005738F0" w:rsidP="005738F0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 </w:t>
            </w: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 лето!»</w:t>
            </w:r>
          </w:p>
          <w:p w14:paraId="6D2F2FCC" w14:textId="77777777" w:rsidR="005738F0" w:rsidRPr="005738F0" w:rsidRDefault="005738F0" w:rsidP="005738F0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4992F4" w14:textId="77777777" w:rsidR="005738F0" w:rsidRPr="005738F0" w:rsidRDefault="005738F0" w:rsidP="005738F0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     культура             </w:t>
            </w: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м в лесу»</w:t>
            </w:r>
          </w:p>
          <w:p w14:paraId="0F977F93" w14:textId="77777777" w:rsidR="005738F0" w:rsidRPr="005738F0" w:rsidRDefault="005738F0" w:rsidP="005738F0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205D137" w14:textId="77777777" w:rsidR="005738F0" w:rsidRPr="005738F0" w:rsidRDefault="005738F0" w:rsidP="005738F0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Физическая        культура          </w:t>
            </w:r>
          </w:p>
        </w:tc>
        <w:tc>
          <w:tcPr>
            <w:tcW w:w="3118" w:type="dxa"/>
          </w:tcPr>
          <w:p w14:paraId="74380843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Развитие речи </w:t>
            </w: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ое рассказывание на тему «Лето - веселая пора». </w:t>
            </w:r>
          </w:p>
          <w:p w14:paraId="24A1F804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4B466B9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ая      литература</w:t>
            </w:r>
          </w:p>
          <w:p w14:paraId="47D5CD07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русской народной сказки </w:t>
            </w: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Лисичка со скалочкой». </w:t>
            </w:r>
          </w:p>
          <w:p w14:paraId="70276F44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E468DB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73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5C977BCA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738F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з келді</w:t>
            </w: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3A74D33E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14:paraId="2ED8C9B7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сновы математики</w:t>
            </w:r>
          </w:p>
          <w:p w14:paraId="4DBF434D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>«Большой - маленький. Высокий - низкий. Длинный - короткий »</w:t>
            </w:r>
          </w:p>
          <w:p w14:paraId="3D85C84D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5061F7F4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Здравствуй, лето!»          </w:t>
            </w:r>
          </w:p>
          <w:p w14:paraId="59723E81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Конструирование</w:t>
            </w:r>
          </w:p>
          <w:p w14:paraId="0ED4C62A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Веселая мастерская» </w:t>
            </w:r>
          </w:p>
          <w:p w14:paraId="13C2F0EF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14:paraId="38A1B2BA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14:paraId="2E52625D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дуванчик в траве». </w:t>
            </w:r>
          </w:p>
          <w:p w14:paraId="299446A1" w14:textId="77777777" w:rsidR="005738F0" w:rsidRPr="005738F0" w:rsidRDefault="005738F0" w:rsidP="005738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6654D9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  <w:p w14:paraId="48D1D1D0" w14:textId="77777777" w:rsidR="005738F0" w:rsidRPr="005738F0" w:rsidRDefault="005738F0" w:rsidP="005738F0">
            <w:pPr>
              <w:ind w:left="-80" w:right="-79" w:firstLine="8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</w:rPr>
              <w:t>«Ждём лето!»</w:t>
            </w:r>
          </w:p>
          <w:p w14:paraId="346AEF41" w14:textId="77777777" w:rsidR="005738F0" w:rsidRPr="005738F0" w:rsidRDefault="005738F0" w:rsidP="00573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697087" w14:textId="77777777" w:rsidR="005738F0" w:rsidRPr="005738F0" w:rsidRDefault="005738F0" w:rsidP="00573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390E8B56" w14:textId="77777777" w:rsidR="005738F0" w:rsidRPr="005738F0" w:rsidRDefault="005738F0" w:rsidP="005738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F0">
              <w:rPr>
                <w:rFonts w:ascii="Times New Roman" w:eastAsia="Times New Roman" w:hAnsi="Times New Roman" w:cs="Times New Roman"/>
                <w:sz w:val="28"/>
                <w:szCs w:val="28"/>
              </w:rPr>
              <w:t>«Пчёлки»</w:t>
            </w:r>
          </w:p>
          <w:p w14:paraId="7E044718" w14:textId="77777777" w:rsidR="005738F0" w:rsidRPr="005738F0" w:rsidRDefault="005738F0" w:rsidP="005738F0">
            <w:pPr>
              <w:ind w:left="-80" w:right="-79" w:firstLine="8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528504B" w14:textId="77777777" w:rsidR="005738F0" w:rsidRPr="005738F0" w:rsidRDefault="005738F0" w:rsidP="005738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D085D" w14:textId="77777777" w:rsidR="005738F0" w:rsidRPr="005738F0" w:rsidRDefault="005738F0" w:rsidP="005738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156BDB1" w14:textId="77777777" w:rsidR="005738F0" w:rsidRPr="005738F0" w:rsidRDefault="005738F0" w:rsidP="00573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14:paraId="77B7E3F9" w14:textId="77777777" w:rsidR="005738F0" w:rsidRPr="005738F0" w:rsidRDefault="005738F0" w:rsidP="005738F0">
            <w:pPr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11822FEA" w14:textId="77777777" w:rsidR="005738F0" w:rsidRPr="005738F0" w:rsidRDefault="005738F0" w:rsidP="00573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4D0D1" w14:textId="77777777" w:rsidR="005738F0" w:rsidRPr="005738F0" w:rsidRDefault="005738F0" w:rsidP="005738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E7BAD3A" w14:textId="77777777" w:rsidR="005738F0" w:rsidRPr="005738F0" w:rsidRDefault="005738F0" w:rsidP="005738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</w:pPr>
    </w:p>
    <w:p w14:paraId="69B178F6" w14:textId="77777777" w:rsidR="005738F0" w:rsidRPr="005738F0" w:rsidRDefault="005738F0" w:rsidP="005738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 w:eastAsia="ru-RU"/>
        </w:rPr>
      </w:pPr>
    </w:p>
    <w:p w14:paraId="090AC383" w14:textId="77777777" w:rsidR="005738F0" w:rsidRPr="0042621F" w:rsidRDefault="005738F0" w:rsidP="005738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/>
        </w:rPr>
      </w:pPr>
    </w:p>
    <w:p w14:paraId="7CFB1DFA" w14:textId="77777777" w:rsidR="005738F0" w:rsidRPr="0042621F" w:rsidRDefault="005738F0" w:rsidP="005738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/>
        </w:rPr>
      </w:pPr>
    </w:p>
    <w:p w14:paraId="48B9F229" w14:textId="77777777" w:rsidR="005738F0" w:rsidRPr="0042621F" w:rsidRDefault="005738F0" w:rsidP="005738F0">
      <w:pPr>
        <w:tabs>
          <w:tab w:val="left" w:pos="9525"/>
        </w:tabs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2621F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</w:p>
    <w:p w14:paraId="5AAEB43D" w14:textId="77777777" w:rsidR="005738F0" w:rsidRPr="00772561" w:rsidRDefault="005738F0" w:rsidP="005738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/>
        </w:rPr>
      </w:pPr>
    </w:p>
    <w:p w14:paraId="7B455BC7" w14:textId="77777777" w:rsidR="005738F0" w:rsidRPr="004A705E" w:rsidRDefault="005738F0" w:rsidP="005738F0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i/>
          <w:iCs/>
          <w:color w:val="000000"/>
          <w:sz w:val="24"/>
          <w:szCs w:val="24"/>
          <w:lang w:val="kk-KZ"/>
        </w:rPr>
      </w:pPr>
    </w:p>
    <w:p w14:paraId="22F06D4A" w14:textId="77777777" w:rsidR="009456F3" w:rsidRPr="00433BCC" w:rsidRDefault="009456F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C9D8599" w14:textId="77777777" w:rsidR="009456F3" w:rsidRPr="00433BCC" w:rsidRDefault="009456F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21B36FE" w14:textId="77777777" w:rsidR="0058570F" w:rsidRPr="00433BCC" w:rsidRDefault="0058570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9198438" w14:textId="77777777" w:rsidR="002433DB" w:rsidRPr="00433BCC" w:rsidRDefault="002433D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2F218EE" w14:textId="77777777" w:rsidR="002433DB" w:rsidRPr="00433BCC" w:rsidRDefault="002433D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CB35255" w14:textId="77777777" w:rsidR="002433DB" w:rsidRPr="00433BCC" w:rsidRDefault="002433D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66A419F" w14:textId="77777777" w:rsidR="009456F3" w:rsidRPr="00433BCC" w:rsidRDefault="009456F3" w:rsidP="002433D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C5CC10F" w14:textId="77777777" w:rsidR="00916F8B" w:rsidRPr="00433BCC" w:rsidRDefault="00916F8B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916F8B" w:rsidRPr="00433BCC" w:rsidSect="00C0380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168"/>
    <w:rsid w:val="00024A16"/>
    <w:rsid w:val="000361E4"/>
    <w:rsid w:val="000A6F99"/>
    <w:rsid w:val="000F2125"/>
    <w:rsid w:val="001104AD"/>
    <w:rsid w:val="00117120"/>
    <w:rsid w:val="00166D35"/>
    <w:rsid w:val="001D693B"/>
    <w:rsid w:val="001E399C"/>
    <w:rsid w:val="001E3FCC"/>
    <w:rsid w:val="001F22C3"/>
    <w:rsid w:val="0023521B"/>
    <w:rsid w:val="002433DB"/>
    <w:rsid w:val="002A0583"/>
    <w:rsid w:val="002A6108"/>
    <w:rsid w:val="002A7052"/>
    <w:rsid w:val="00306637"/>
    <w:rsid w:val="00333320"/>
    <w:rsid w:val="0041499B"/>
    <w:rsid w:val="00422F4A"/>
    <w:rsid w:val="00433BCC"/>
    <w:rsid w:val="00457814"/>
    <w:rsid w:val="0050442B"/>
    <w:rsid w:val="005360FF"/>
    <w:rsid w:val="005738F0"/>
    <w:rsid w:val="0058570F"/>
    <w:rsid w:val="00592AB2"/>
    <w:rsid w:val="005A225F"/>
    <w:rsid w:val="00606C05"/>
    <w:rsid w:val="00613099"/>
    <w:rsid w:val="006579DC"/>
    <w:rsid w:val="00662DE1"/>
    <w:rsid w:val="006C2857"/>
    <w:rsid w:val="00755E96"/>
    <w:rsid w:val="007674DA"/>
    <w:rsid w:val="00784EEF"/>
    <w:rsid w:val="00792AC4"/>
    <w:rsid w:val="007C1222"/>
    <w:rsid w:val="007D135A"/>
    <w:rsid w:val="00830C9E"/>
    <w:rsid w:val="0083728B"/>
    <w:rsid w:val="008D3946"/>
    <w:rsid w:val="009143E3"/>
    <w:rsid w:val="00916F8B"/>
    <w:rsid w:val="00935262"/>
    <w:rsid w:val="009456F3"/>
    <w:rsid w:val="009517BE"/>
    <w:rsid w:val="009A5D77"/>
    <w:rsid w:val="009A6068"/>
    <w:rsid w:val="009C27C2"/>
    <w:rsid w:val="00A52168"/>
    <w:rsid w:val="00A642A4"/>
    <w:rsid w:val="00AD23F9"/>
    <w:rsid w:val="00AD5DC2"/>
    <w:rsid w:val="00B15792"/>
    <w:rsid w:val="00B35C2E"/>
    <w:rsid w:val="00B35E1A"/>
    <w:rsid w:val="00B510A4"/>
    <w:rsid w:val="00B64399"/>
    <w:rsid w:val="00B75362"/>
    <w:rsid w:val="00BB1507"/>
    <w:rsid w:val="00C03801"/>
    <w:rsid w:val="00CA33C2"/>
    <w:rsid w:val="00CB2060"/>
    <w:rsid w:val="00CC3361"/>
    <w:rsid w:val="00D17DE7"/>
    <w:rsid w:val="00DA4C0F"/>
    <w:rsid w:val="00DC6EBE"/>
    <w:rsid w:val="00DD4799"/>
    <w:rsid w:val="00E4504B"/>
    <w:rsid w:val="00E50AB5"/>
    <w:rsid w:val="00E76021"/>
    <w:rsid w:val="00EB41C1"/>
    <w:rsid w:val="00EC0604"/>
    <w:rsid w:val="00F27DBA"/>
    <w:rsid w:val="00F56914"/>
    <w:rsid w:val="00FA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A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4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4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2A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0380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3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5DDE-E63B-4EA7-B40B-242BE5E7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нзада</cp:lastModifiedBy>
  <cp:revision>65</cp:revision>
  <cp:lastPrinted>2020-09-08T04:34:00Z</cp:lastPrinted>
  <dcterms:created xsi:type="dcterms:W3CDTF">2018-03-12T08:35:00Z</dcterms:created>
  <dcterms:modified xsi:type="dcterms:W3CDTF">2023-04-01T07:35:00Z</dcterms:modified>
</cp:coreProperties>
</file>